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42F" w:rsidRPr="00F36CA5" w:rsidRDefault="008E242F" w:rsidP="00BB4194">
      <w:pPr>
        <w:pStyle w:val="Naslov"/>
        <w:jc w:val="left"/>
      </w:pPr>
    </w:p>
    <w:p w:rsidR="00192E91" w:rsidRDefault="00F64DB8" w:rsidP="008E242F">
      <w:pPr>
        <w:jc w:val="center"/>
        <w:rPr>
          <w:b/>
          <w:bCs/>
          <w:sz w:val="16"/>
          <w:szCs w:val="16"/>
        </w:rPr>
      </w:pPr>
      <w:r>
        <w:rPr>
          <w:b/>
          <w:bCs/>
          <w:noProof/>
          <w:sz w:val="16"/>
          <w:szCs w:val="16"/>
          <w:lang w:val="en-US" w:eastAsia="en-US"/>
        </w:rPr>
        <mc:AlternateContent>
          <mc:Choice Requires="wps">
            <w:drawing>
              <wp:anchor distT="0" distB="0" distL="114300" distR="114300" simplePos="0" relativeHeight="251660288" behindDoc="0" locked="0" layoutInCell="1" allowOverlap="1" wp14:anchorId="5E5A053C" wp14:editId="3E87B560">
                <wp:simplePos x="0" y="0"/>
                <wp:positionH relativeFrom="column">
                  <wp:posOffset>-177800</wp:posOffset>
                </wp:positionH>
                <wp:positionV relativeFrom="paragraph">
                  <wp:posOffset>1852295</wp:posOffset>
                </wp:positionV>
                <wp:extent cx="7105650" cy="19050"/>
                <wp:effectExtent l="0" t="0" r="19050" b="19050"/>
                <wp:wrapNone/>
                <wp:docPr id="11" name="Raven povezovalnik 11"/>
                <wp:cNvGraphicFramePr/>
                <a:graphic xmlns:a="http://schemas.openxmlformats.org/drawingml/2006/main">
                  <a:graphicData uri="http://schemas.microsoft.com/office/word/2010/wordprocessingShape">
                    <wps:wsp>
                      <wps:cNvCnPr/>
                      <wps:spPr>
                        <a:xfrm flipV="1">
                          <a:off x="0" y="0"/>
                          <a:ext cx="7105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D62E6C" id="Raven povezovalnik 1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4pt,145.85pt" to="545.5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" strokecolor="#5b9bd5 [3204]" strokeweight=".5pt">
                <v:stroke joinstyle="miter"/>
              </v:line>
            </w:pict>
          </mc:Fallback>
        </mc:AlternateContent>
      </w:r>
      <w:r>
        <w:rPr>
          <w:b/>
          <w:bCs/>
          <w:noProof/>
          <w:sz w:val="16"/>
          <w:szCs w:val="16"/>
          <w:lang w:val="en-US" w:eastAsia="en-US"/>
        </w:rPr>
        <w:drawing>
          <wp:inline distT="0" distB="0" distL="0" distR="0" wp14:anchorId="7745F0E6" wp14:editId="51379D44">
            <wp:extent cx="6216970" cy="1809843"/>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v logo #2.png"/>
                    <pic:cNvPicPr/>
                  </pic:nvPicPr>
                  <pic:blipFill>
                    <a:blip r:embed="rId8">
                      <a:extLst>
                        <a:ext uri="{28A0092B-C50C-407E-A947-70E740481C1C}">
                          <a14:useLocalDpi xmlns:a14="http://schemas.microsoft.com/office/drawing/2010/main" val="0"/>
                        </a:ext>
                      </a:extLst>
                    </a:blip>
                    <a:stretch>
                      <a:fillRect/>
                    </a:stretch>
                  </pic:blipFill>
                  <pic:spPr>
                    <a:xfrm>
                      <a:off x="0" y="0"/>
                      <a:ext cx="6216970" cy="1809843"/>
                    </a:xfrm>
                    <a:prstGeom prst="rect">
                      <a:avLst/>
                    </a:prstGeom>
                  </pic:spPr>
                </pic:pic>
              </a:graphicData>
            </a:graphic>
          </wp:inline>
        </w:drawing>
      </w:r>
    </w:p>
    <w:p w:rsidR="008E242F" w:rsidRPr="00624C65" w:rsidRDefault="00F64DB8" w:rsidP="008E242F">
      <w:pPr>
        <w:jc w:val="center"/>
      </w:pPr>
      <w:r>
        <w:rPr>
          <w:b/>
          <w:bCs/>
          <w:noProof/>
          <w:sz w:val="16"/>
          <w:szCs w:val="16"/>
          <w:lang w:val="en-US" w:eastAsia="en-US"/>
        </w:rPr>
        <mc:AlternateContent>
          <mc:Choice Requires="wps">
            <w:drawing>
              <wp:anchor distT="0" distB="0" distL="114300" distR="114300" simplePos="0" relativeHeight="251663360" behindDoc="0" locked="0" layoutInCell="1" allowOverlap="1" wp14:anchorId="53782A7E" wp14:editId="4402F8D1">
                <wp:simplePos x="0" y="0"/>
                <wp:positionH relativeFrom="column">
                  <wp:posOffset>-196850</wp:posOffset>
                </wp:positionH>
                <wp:positionV relativeFrom="paragraph">
                  <wp:posOffset>188595</wp:posOffset>
                </wp:positionV>
                <wp:extent cx="7118350" cy="6350"/>
                <wp:effectExtent l="0" t="0" r="25400" b="31750"/>
                <wp:wrapNone/>
                <wp:docPr id="13" name="Raven povezovalnik 13"/>
                <wp:cNvGraphicFramePr/>
                <a:graphic xmlns:a="http://schemas.openxmlformats.org/drawingml/2006/main">
                  <a:graphicData uri="http://schemas.microsoft.com/office/word/2010/wordprocessingShape">
                    <wps:wsp>
                      <wps:cNvCnPr/>
                      <wps:spPr>
                        <a:xfrm>
                          <a:off x="0" y="0"/>
                          <a:ext cx="7118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9B54C" id="Raven povezovalnik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4.85pt" to="5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" strokecolor="#5b9bd5 [3204]" strokeweight=".5pt">
                <v:stroke joinstyle="miter"/>
              </v:line>
            </w:pict>
          </mc:Fallback>
        </mc:AlternateContent>
      </w:r>
      <w:r w:rsidRPr="00F64DB8">
        <w:rPr>
          <w:noProof/>
          <w:color w:val="000000" w:themeColor="text1"/>
          <w:lang w:val="en-US" w:eastAsia="en-US"/>
        </w:rPr>
        <mc:AlternateContent>
          <mc:Choice Requires="wps">
            <w:drawing>
              <wp:anchor distT="0" distB="0" distL="114300" distR="114300" simplePos="0" relativeHeight="251661312" behindDoc="0" locked="0" layoutInCell="1" allowOverlap="1" wp14:anchorId="3C0AE16B" wp14:editId="08769D8B">
                <wp:simplePos x="0" y="0"/>
                <wp:positionH relativeFrom="column">
                  <wp:posOffset>-127000</wp:posOffset>
                </wp:positionH>
                <wp:positionV relativeFrom="paragraph">
                  <wp:posOffset>104776</wp:posOffset>
                </wp:positionV>
                <wp:extent cx="6991350" cy="45719"/>
                <wp:effectExtent l="0" t="0" r="19050" b="12065"/>
                <wp:wrapNone/>
                <wp:docPr id="12" name="Pravokotnik 12"/>
                <wp:cNvGraphicFramePr/>
                <a:graphic xmlns:a="http://schemas.openxmlformats.org/drawingml/2006/main">
                  <a:graphicData uri="http://schemas.microsoft.com/office/word/2010/wordprocessingShape">
                    <wps:wsp>
                      <wps:cNvSpPr/>
                      <wps:spPr>
                        <a:xfrm>
                          <a:off x="0" y="0"/>
                          <a:ext cx="69913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F6BEDF" id="Pravokotnik 12" o:spid="_x0000_s1026" style="position:absolute;margin-left:-10pt;margin-top:8.25pt;width:550.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" fillcolor="#5b9bd5 [3204]" strokecolor="#1f4d78 [1604]" strokeweight="1pt"/>
            </w:pict>
          </mc:Fallback>
        </mc:AlternateContent>
      </w:r>
    </w:p>
    <w:p w:rsidR="00BF4ADF" w:rsidRPr="009D1EDE" w:rsidRDefault="00BF4ADF" w:rsidP="009D1EDE">
      <w:pPr>
        <w:rPr>
          <w:noProof/>
        </w:rPr>
      </w:pPr>
    </w:p>
    <w:p w:rsidR="00C83126" w:rsidRPr="00C83126" w:rsidRDefault="007948F3" w:rsidP="002F085F">
      <w:pPr>
        <w:pBdr>
          <w:bottom w:val="single" w:sz="4" w:space="1" w:color="auto"/>
        </w:pBdr>
        <w:spacing w:line="360" w:lineRule="auto"/>
        <w:rPr>
          <w:b/>
          <w:sz w:val="28"/>
        </w:rPr>
      </w:pPr>
      <w:r w:rsidRPr="001B5C1F">
        <w:rPr>
          <w:b/>
          <w:sz w:val="28"/>
        </w:rPr>
        <w:t>Leto: XXXVIII</w:t>
      </w:r>
      <w:r>
        <w:rPr>
          <w:sz w:val="32"/>
          <w:szCs w:val="28"/>
        </w:rPr>
        <w:tab/>
      </w:r>
      <w:r>
        <w:rPr>
          <w:sz w:val="32"/>
          <w:szCs w:val="28"/>
        </w:rPr>
        <w:tab/>
      </w:r>
      <w:r w:rsidR="001B5C1F">
        <w:rPr>
          <w:sz w:val="32"/>
          <w:szCs w:val="28"/>
        </w:rPr>
        <w:tab/>
      </w:r>
      <w:r w:rsidR="001B5C1F">
        <w:rPr>
          <w:sz w:val="32"/>
          <w:szCs w:val="28"/>
        </w:rPr>
        <w:tab/>
      </w:r>
      <w:r w:rsidR="00F14824">
        <w:rPr>
          <w:rFonts w:ascii="Arial" w:hAnsi="Arial" w:cs="Arial"/>
          <w:i/>
          <w:sz w:val="36"/>
        </w:rPr>
        <w:t>17.</w:t>
      </w:r>
      <w:r w:rsidR="008D074D">
        <w:rPr>
          <w:rFonts w:ascii="Arial" w:hAnsi="Arial" w:cs="Arial"/>
          <w:i/>
          <w:sz w:val="36"/>
        </w:rPr>
        <w:t xml:space="preserve"> 4</w:t>
      </w:r>
      <w:r w:rsidR="001B5C1F">
        <w:rPr>
          <w:rFonts w:ascii="Arial" w:hAnsi="Arial" w:cs="Arial"/>
          <w:i/>
          <w:sz w:val="36"/>
        </w:rPr>
        <w:t xml:space="preserve">. </w:t>
      </w:r>
      <w:r w:rsidR="001B5C1F" w:rsidRPr="00B1533F">
        <w:rPr>
          <w:rFonts w:ascii="Arial" w:hAnsi="Arial" w:cs="Arial"/>
          <w:i/>
          <w:sz w:val="36"/>
        </w:rPr>
        <w:t>20</w:t>
      </w:r>
      <w:r w:rsidR="001B5C1F">
        <w:rPr>
          <w:rFonts w:ascii="Arial" w:hAnsi="Arial" w:cs="Arial"/>
          <w:i/>
          <w:sz w:val="36"/>
        </w:rPr>
        <w:t>22</w:t>
      </w:r>
      <w:r w:rsidR="001B5C1F">
        <w:rPr>
          <w:rFonts w:ascii="Arial" w:hAnsi="Arial" w:cs="Arial"/>
          <w:i/>
          <w:sz w:val="36"/>
        </w:rPr>
        <w:tab/>
      </w:r>
      <w:r w:rsidR="001B5C1F">
        <w:rPr>
          <w:rFonts w:ascii="Arial" w:hAnsi="Arial" w:cs="Arial"/>
          <w:i/>
          <w:sz w:val="36"/>
        </w:rPr>
        <w:tab/>
      </w:r>
      <w:r w:rsidR="001B5C1F">
        <w:rPr>
          <w:rFonts w:ascii="Arial" w:hAnsi="Arial" w:cs="Arial"/>
          <w:i/>
          <w:sz w:val="36"/>
        </w:rPr>
        <w:tab/>
      </w:r>
      <w:r w:rsidR="001B5C1F">
        <w:rPr>
          <w:rFonts w:ascii="Arial" w:hAnsi="Arial" w:cs="Arial"/>
          <w:i/>
          <w:sz w:val="36"/>
        </w:rPr>
        <w:tab/>
      </w:r>
      <w:r w:rsidRPr="001B5C1F">
        <w:rPr>
          <w:b/>
          <w:sz w:val="28"/>
        </w:rPr>
        <w:t xml:space="preserve">Številka: </w:t>
      </w:r>
      <w:r w:rsidR="00F14824">
        <w:rPr>
          <w:b/>
          <w:sz w:val="28"/>
        </w:rPr>
        <w:t>8</w:t>
      </w:r>
    </w:p>
    <w:p w:rsidR="007948F3" w:rsidRDefault="007948F3" w:rsidP="007948F3">
      <w:pPr>
        <w:widowControl w:val="0"/>
        <w:tabs>
          <w:tab w:val="left" w:pos="227"/>
          <w:tab w:val="left" w:pos="567"/>
          <w:tab w:val="left" w:pos="737"/>
          <w:tab w:val="left" w:pos="1134"/>
          <w:tab w:val="left" w:pos="3540"/>
          <w:tab w:val="left" w:pos="4956"/>
          <w:tab w:val="left" w:pos="6372"/>
          <w:tab w:val="left" w:pos="7080"/>
        </w:tabs>
        <w:jc w:val="center"/>
        <w:rPr>
          <w:rFonts w:ascii="Arial" w:hAnsi="Arial" w:cs="Arial"/>
          <w:i/>
          <w:sz w:val="6"/>
        </w:rPr>
      </w:pPr>
    </w:p>
    <w:p w:rsidR="00C83126" w:rsidRDefault="00C83126" w:rsidP="007948F3">
      <w:pPr>
        <w:widowControl w:val="0"/>
        <w:tabs>
          <w:tab w:val="left" w:pos="227"/>
          <w:tab w:val="left" w:pos="567"/>
          <w:tab w:val="left" w:pos="737"/>
          <w:tab w:val="left" w:pos="1134"/>
          <w:tab w:val="left" w:pos="3540"/>
          <w:tab w:val="left" w:pos="4956"/>
          <w:tab w:val="left" w:pos="6372"/>
          <w:tab w:val="left" w:pos="7080"/>
        </w:tabs>
        <w:jc w:val="center"/>
        <w:rPr>
          <w:rFonts w:ascii="Arial" w:hAnsi="Arial" w:cs="Arial"/>
          <w:i/>
          <w:sz w:val="6"/>
        </w:rPr>
      </w:pPr>
    </w:p>
    <w:p w:rsidR="00C83126" w:rsidRDefault="00C83126" w:rsidP="007948F3">
      <w:pPr>
        <w:widowControl w:val="0"/>
        <w:tabs>
          <w:tab w:val="left" w:pos="227"/>
          <w:tab w:val="left" w:pos="567"/>
          <w:tab w:val="left" w:pos="737"/>
          <w:tab w:val="left" w:pos="1134"/>
          <w:tab w:val="left" w:pos="3540"/>
          <w:tab w:val="left" w:pos="4956"/>
          <w:tab w:val="left" w:pos="6372"/>
          <w:tab w:val="left" w:pos="7080"/>
        </w:tabs>
        <w:jc w:val="center"/>
        <w:rPr>
          <w:rFonts w:ascii="Arial" w:hAnsi="Arial" w:cs="Arial"/>
          <w:i/>
          <w:sz w:val="6"/>
        </w:rPr>
      </w:pPr>
    </w:p>
    <w:p w:rsidR="006416D0" w:rsidRDefault="006416D0" w:rsidP="007948F3">
      <w:pPr>
        <w:widowControl w:val="0"/>
        <w:tabs>
          <w:tab w:val="left" w:pos="227"/>
          <w:tab w:val="left" w:pos="567"/>
          <w:tab w:val="left" w:pos="737"/>
          <w:tab w:val="left" w:pos="1134"/>
          <w:tab w:val="left" w:pos="3540"/>
          <w:tab w:val="left" w:pos="4956"/>
          <w:tab w:val="left" w:pos="6372"/>
          <w:tab w:val="left" w:pos="7080"/>
        </w:tabs>
        <w:jc w:val="center"/>
        <w:rPr>
          <w:rFonts w:ascii="Arial" w:hAnsi="Arial" w:cs="Arial"/>
          <w:i/>
          <w:sz w:val="6"/>
        </w:rPr>
      </w:pPr>
    </w:p>
    <w:p w:rsidR="00C83126" w:rsidRDefault="00C83126" w:rsidP="007948F3">
      <w:pPr>
        <w:widowControl w:val="0"/>
        <w:tabs>
          <w:tab w:val="left" w:pos="227"/>
          <w:tab w:val="left" w:pos="567"/>
          <w:tab w:val="left" w:pos="737"/>
          <w:tab w:val="left" w:pos="1134"/>
          <w:tab w:val="left" w:pos="3540"/>
          <w:tab w:val="left" w:pos="4956"/>
          <w:tab w:val="left" w:pos="6372"/>
          <w:tab w:val="left" w:pos="7080"/>
        </w:tabs>
        <w:jc w:val="center"/>
        <w:rPr>
          <w:rFonts w:ascii="Arial" w:hAnsi="Arial" w:cs="Arial"/>
          <w:i/>
          <w:sz w:val="6"/>
        </w:rPr>
      </w:pPr>
    </w:p>
    <w:p w:rsidR="00FC48B6" w:rsidRDefault="00FC48B6" w:rsidP="00FC48B6">
      <w:pPr>
        <w:widowControl w:val="0"/>
        <w:tabs>
          <w:tab w:val="left" w:pos="227"/>
          <w:tab w:val="left" w:pos="567"/>
          <w:tab w:val="left" w:pos="737"/>
          <w:tab w:val="left" w:pos="1134"/>
          <w:tab w:val="left" w:pos="3540"/>
          <w:tab w:val="left" w:pos="4956"/>
          <w:tab w:val="left" w:pos="6372"/>
          <w:tab w:val="left" w:pos="7080"/>
        </w:tabs>
        <w:jc w:val="center"/>
        <w:rPr>
          <w:rFonts w:ascii="Arial" w:hAnsi="Arial" w:cs="Arial"/>
          <w:i/>
          <w:sz w:val="6"/>
        </w:rPr>
      </w:pPr>
    </w:p>
    <w:p w:rsidR="00FC48B6" w:rsidRDefault="00FC48B6" w:rsidP="00FC48B6">
      <w:pPr>
        <w:widowControl w:val="0"/>
        <w:tabs>
          <w:tab w:val="left" w:pos="227"/>
          <w:tab w:val="left" w:pos="567"/>
          <w:tab w:val="left" w:pos="737"/>
          <w:tab w:val="left" w:pos="1134"/>
          <w:tab w:val="left" w:pos="3540"/>
          <w:tab w:val="left" w:pos="4956"/>
          <w:tab w:val="left" w:pos="6372"/>
          <w:tab w:val="left" w:pos="7080"/>
        </w:tabs>
        <w:jc w:val="center"/>
        <w:rPr>
          <w:rFonts w:ascii="Arial" w:hAnsi="Arial" w:cs="Arial"/>
          <w:i/>
          <w:sz w:val="6"/>
        </w:rPr>
      </w:pPr>
    </w:p>
    <w:p w:rsidR="00FC48B6" w:rsidRDefault="00FC48B6" w:rsidP="00FC48B6">
      <w:pPr>
        <w:widowControl w:val="0"/>
        <w:tabs>
          <w:tab w:val="left" w:pos="227"/>
          <w:tab w:val="left" w:pos="567"/>
          <w:tab w:val="left" w:pos="737"/>
          <w:tab w:val="left" w:pos="1134"/>
          <w:tab w:val="left" w:pos="3540"/>
          <w:tab w:val="left" w:pos="4956"/>
          <w:tab w:val="left" w:pos="6372"/>
          <w:tab w:val="left" w:pos="7080"/>
        </w:tabs>
        <w:jc w:val="center"/>
        <w:rPr>
          <w:rFonts w:ascii="Arial" w:hAnsi="Arial" w:cs="Arial"/>
          <w:i/>
          <w:sz w:val="6"/>
        </w:rPr>
      </w:pPr>
    </w:p>
    <w:p w:rsidR="00FC48B6" w:rsidRDefault="00FC48B6" w:rsidP="00FC48B6">
      <w:pPr>
        <w:widowControl w:val="0"/>
        <w:tabs>
          <w:tab w:val="left" w:pos="227"/>
          <w:tab w:val="left" w:pos="567"/>
          <w:tab w:val="left" w:pos="737"/>
          <w:tab w:val="left" w:pos="1134"/>
          <w:tab w:val="left" w:pos="3540"/>
          <w:tab w:val="left" w:pos="4956"/>
          <w:tab w:val="left" w:pos="6372"/>
          <w:tab w:val="left" w:pos="7080"/>
        </w:tabs>
        <w:jc w:val="center"/>
        <w:rPr>
          <w:rFonts w:ascii="Arial" w:hAnsi="Arial" w:cs="Arial"/>
          <w:i/>
          <w:sz w:val="6"/>
        </w:rPr>
      </w:pPr>
    </w:p>
    <w:p w:rsidR="00FC48B6" w:rsidRDefault="00FC48B6" w:rsidP="00FC48B6">
      <w:pPr>
        <w:widowControl w:val="0"/>
        <w:tabs>
          <w:tab w:val="left" w:pos="227"/>
          <w:tab w:val="left" w:pos="567"/>
          <w:tab w:val="left" w:pos="737"/>
          <w:tab w:val="left" w:pos="1134"/>
          <w:tab w:val="left" w:pos="3540"/>
          <w:tab w:val="left" w:pos="4956"/>
          <w:tab w:val="left" w:pos="6372"/>
          <w:tab w:val="left" w:pos="7080"/>
        </w:tabs>
        <w:jc w:val="center"/>
        <w:rPr>
          <w:rFonts w:ascii="Arial" w:hAnsi="Arial" w:cs="Arial"/>
          <w:i/>
          <w:sz w:val="6"/>
        </w:rPr>
      </w:pPr>
    </w:p>
    <w:p w:rsidR="00324DA9" w:rsidRDefault="0040701B" w:rsidP="00324DA9">
      <w:pPr>
        <w:jc w:val="center"/>
        <w:rPr>
          <w:b/>
          <w:sz w:val="40"/>
        </w:rPr>
      </w:pPr>
      <w:r w:rsidRPr="00324DA9">
        <w:rPr>
          <w:b/>
          <w:sz w:val="40"/>
        </w:rPr>
        <w:t>PRAZNIK ZMAGE ŽIVLJENJA NAD SMRTJO</w:t>
      </w:r>
    </w:p>
    <w:p w:rsidR="00324DA9" w:rsidRPr="00324DA9" w:rsidRDefault="00324DA9" w:rsidP="00324DA9">
      <w:pPr>
        <w:jc w:val="center"/>
        <w:rPr>
          <w:b/>
          <w:sz w:val="40"/>
        </w:rPr>
      </w:pPr>
    </w:p>
    <w:p w:rsidR="00324DA9" w:rsidRDefault="00893687" w:rsidP="00324DA9">
      <w:pPr>
        <w:rPr>
          <w:sz w:val="32"/>
        </w:rPr>
      </w:pPr>
      <w:r>
        <w:rPr>
          <w:noProof/>
          <w:lang w:val="en-US" w:eastAsia="en-US"/>
        </w:rPr>
        <w:drawing>
          <wp:anchor distT="0" distB="0" distL="114300" distR="114300" simplePos="0" relativeHeight="251666432" behindDoc="1" locked="0" layoutInCell="1" allowOverlap="1" wp14:anchorId="0F90C621" wp14:editId="400D9410">
            <wp:simplePos x="0" y="0"/>
            <wp:positionH relativeFrom="margin">
              <wp:align>left</wp:align>
            </wp:positionH>
            <wp:positionV relativeFrom="paragraph">
              <wp:posOffset>2569845</wp:posOffset>
            </wp:positionV>
            <wp:extent cx="2399030" cy="2519045"/>
            <wp:effectExtent l="0" t="0" r="1270" b="0"/>
            <wp:wrapTight wrapText="bothSides">
              <wp:wrapPolygon edited="0">
                <wp:start x="0" y="0"/>
                <wp:lineTo x="0" y="21399"/>
                <wp:lineTo x="21440" y="21399"/>
                <wp:lineTo x="21440" y="0"/>
                <wp:lineTo x="0" y="0"/>
              </wp:wrapPolygon>
            </wp:wrapTight>
            <wp:docPr id="2" name="Slika 2" descr="https://glasnik.ognjisce.si/tmp/edocman/63c4b1baf3b4460fa9936b1a20919bec/4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lasnik.ognjisce.si/tmp/edocman/63c4b1baf3b4460fa9936b1a20919bec/45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9030" cy="251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01B" w:rsidRPr="00324DA9">
        <w:rPr>
          <w:sz w:val="32"/>
        </w:rPr>
        <w:t xml:space="preserve">Velika noč je praznik svetlobe, praznik zmage luči nad temo, življenja nad smrtjo, pravičnosti nad grehom, upanja nad brezupom. To je praznik naših src, ki hrepenijo po upanju, tudi če je v njih čisto majčken plamen vere. Predvsem pa je velika noč praznik zmage življenja nad smrtjo. Velika noč je najslovesnejši razglas »evangelija življenja«. Bog, v katerega kristjani verujemo, ni Bog mrtvih, temveč živih. To je zatrjeval že izvoljenemu ljudstvu stare zaveze. Otipljivo je to pokazal nam, ljudstvu nove zaveze, sklenjene po učlovečenem Božjem Sinu, ki je za nas umrl in vstal. S svojo smrtjo je uničil smrt in obnovil življenje. Današnji praznik je praznik upanja in veselja nad življenjem. To je praznik duhovne pomladi, prerojenja. V naravi se po čudovitih zakonitostih, ki jih je vanjo zapisal modri Stvarnik, vsako leto obnavlja čudež novega življenja. Prav tako hoče Kristus z odrešilno milostjo, ki jo je zaslužil s svojo pokorščino Očetu do smrti, smrti na križu, obnavljati duhovno življenje v nas. »Če ste vstali s Kristusom, iščite, kar je zgoraj!« kliče apostol Pavel. Res je, graditi moramo Božje kraljestvo na stavbišču tega sveta, kar je velikokrat zelo težko. Vendar ne mislimo, da Bog človeka v njegovih težavah ne vidi! Kristusovo trpljenje, ki je vzcvetelo v večno dišečo rožo vstajenja, daje smisel in vrednost vsemu našemu trpljenju, posvečuje naše žulje, spreminja naše solze v bisere. V svetlobi vstajenja dobiva naše življenje čisto nov smisel. »O Gospod, to je veselo oznanilo, ki si ga prinesel edino ti: da za vsakim </w:t>
      </w:r>
      <w:r w:rsidR="0040701B" w:rsidRPr="00324DA9">
        <w:rPr>
          <w:sz w:val="32"/>
        </w:rPr>
        <w:lastRenderedPageBreak/>
        <w:t xml:space="preserve">velikim petkom pride velika noč, da je trpljenje vir blagoslova in da je smrt le seme novega življenja za vsakogar, ki se tebe oklepa« (Romano </w:t>
      </w:r>
      <w:proofErr w:type="spellStart"/>
      <w:r w:rsidR="0040701B" w:rsidRPr="00324DA9">
        <w:rPr>
          <w:sz w:val="32"/>
        </w:rPr>
        <w:t>Guardini</w:t>
      </w:r>
      <w:proofErr w:type="spellEnd"/>
      <w:r w:rsidR="0040701B" w:rsidRPr="00324DA9">
        <w:rPr>
          <w:sz w:val="32"/>
        </w:rPr>
        <w:t xml:space="preserve">). Žalovati ob smrti in pretakati solze radosti ob veselih dogodkih zmore tisti, ki ljubi življenje. In prav te ljubezni vam ob prazniku vstajenja iz srca iskreno želim! </w:t>
      </w:r>
    </w:p>
    <w:p w:rsidR="00FC48B6" w:rsidRPr="00324DA9" w:rsidRDefault="0040701B" w:rsidP="00923963">
      <w:pPr>
        <w:pBdr>
          <w:bottom w:val="single" w:sz="4" w:space="1" w:color="auto"/>
        </w:pBdr>
        <w:rPr>
          <w:i/>
          <w:sz w:val="36"/>
        </w:rPr>
      </w:pPr>
      <w:r w:rsidRPr="00324DA9">
        <w:rPr>
          <w:i/>
          <w:sz w:val="28"/>
        </w:rPr>
        <w:t>Po: S. Čuk, Misli srca</w:t>
      </w:r>
    </w:p>
    <w:p w:rsidR="00324DA9" w:rsidRDefault="00324DA9" w:rsidP="00FC48B6">
      <w:pPr>
        <w:rPr>
          <w:b/>
          <w:sz w:val="32"/>
        </w:rPr>
      </w:pPr>
    </w:p>
    <w:p w:rsidR="00324DA9" w:rsidRDefault="00324DA9" w:rsidP="00295FD4">
      <w:pPr>
        <w:pBdr>
          <w:bottom w:val="single" w:sz="4" w:space="1" w:color="auto"/>
        </w:pBdr>
        <w:rPr>
          <w:sz w:val="32"/>
        </w:rPr>
      </w:pPr>
      <w:r>
        <w:rPr>
          <w:noProof/>
          <w:lang w:val="en-US" w:eastAsia="en-US"/>
        </w:rPr>
        <w:drawing>
          <wp:anchor distT="0" distB="0" distL="114300" distR="114300" simplePos="0" relativeHeight="251667456" behindDoc="1" locked="0" layoutInCell="1" allowOverlap="1" wp14:anchorId="4E63881C" wp14:editId="5B698671">
            <wp:simplePos x="0" y="0"/>
            <wp:positionH relativeFrom="margin">
              <wp:align>right</wp:align>
            </wp:positionH>
            <wp:positionV relativeFrom="paragraph">
              <wp:posOffset>5715</wp:posOffset>
            </wp:positionV>
            <wp:extent cx="3339465" cy="2219325"/>
            <wp:effectExtent l="0" t="0" r="0" b="9525"/>
            <wp:wrapTight wrapText="bothSides">
              <wp:wrapPolygon edited="0">
                <wp:start x="0" y="0"/>
                <wp:lineTo x="0" y="21507"/>
                <wp:lineTo x="21440" y="21507"/>
                <wp:lineTo x="21440" y="0"/>
                <wp:lineTo x="0" y="0"/>
              </wp:wrapPolygon>
            </wp:wrapTight>
            <wp:docPr id="3" name="Slika 3" descr="https://glasnik.ognjisce.si/tmp/edocman/573f7f25b7b1eb79a4ec6ba896debefd/4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lasnik.ognjisce.si/tmp/edocman/573f7f25b7b1eb79a4ec6ba896debefd/45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946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4DA9">
        <w:rPr>
          <w:sz w:val="32"/>
        </w:rPr>
        <w:t xml:space="preserve">Vstajenje pomeni življenje. Kristus živi. In živega ne iščemo v grobu. Če hočemo srečati Jezusa, Vstalega, ga ne bomo našli v preteklosti in tudi ne v mrtvih črkah ali v togih postavah. Srečali ga bomo tam, kjer je življenje. Jezus nas hoče voditi k življenju. Naš pogled se mora ozirati naprej in se ne vračati v preteklost. Nima pomena, da bi se prepirali o pravilnosti njegovih besed. Zaupajmo življenju, ki ga besede in dejanja prebujajo v nas. Življenje naj kipi iz nas, da bodo po njem ljudje spoznali veličino velike noči. </w:t>
      </w:r>
    </w:p>
    <w:p w:rsidR="00893687" w:rsidRPr="00893687" w:rsidRDefault="00324DA9" w:rsidP="00893687">
      <w:pPr>
        <w:pBdr>
          <w:bottom w:val="single" w:sz="4" w:space="1" w:color="auto"/>
        </w:pBdr>
        <w:rPr>
          <w:b/>
          <w:i/>
          <w:sz w:val="44"/>
          <w:szCs w:val="28"/>
        </w:rPr>
      </w:pPr>
      <w:r w:rsidRPr="00324DA9">
        <w:rPr>
          <w:i/>
          <w:sz w:val="28"/>
        </w:rPr>
        <w:t xml:space="preserve">Po: A. </w:t>
      </w:r>
      <w:proofErr w:type="spellStart"/>
      <w:r w:rsidRPr="00324DA9">
        <w:rPr>
          <w:i/>
          <w:sz w:val="28"/>
        </w:rPr>
        <w:t>Grün</w:t>
      </w:r>
      <w:proofErr w:type="spellEnd"/>
      <w:r w:rsidRPr="00324DA9">
        <w:rPr>
          <w:i/>
          <w:sz w:val="28"/>
        </w:rPr>
        <w:t>, Jezus – podoba človeka</w:t>
      </w:r>
    </w:p>
    <w:p w:rsidR="00324DA9" w:rsidRDefault="00324DA9" w:rsidP="006416D0">
      <w:pPr>
        <w:jc w:val="center"/>
        <w:rPr>
          <w:b/>
          <w:sz w:val="32"/>
        </w:rPr>
      </w:pPr>
    </w:p>
    <w:p w:rsidR="00725CD2" w:rsidRDefault="00725CD2" w:rsidP="00295FD4">
      <w:pPr>
        <w:rPr>
          <w:sz w:val="32"/>
        </w:rPr>
      </w:pPr>
    </w:p>
    <w:p w:rsidR="00324DA9" w:rsidRPr="00893687" w:rsidRDefault="00725CD2" w:rsidP="00725CD2">
      <w:pPr>
        <w:rPr>
          <w:sz w:val="32"/>
        </w:rPr>
      </w:pPr>
      <w:r>
        <w:rPr>
          <w:noProof/>
          <w:lang w:val="en-US" w:eastAsia="en-US"/>
        </w:rPr>
        <w:drawing>
          <wp:anchor distT="0" distB="0" distL="114300" distR="114300" simplePos="0" relativeHeight="251668480" behindDoc="1" locked="0" layoutInCell="1" allowOverlap="1" wp14:anchorId="493B18E3" wp14:editId="7B369627">
            <wp:simplePos x="0" y="0"/>
            <wp:positionH relativeFrom="margin">
              <wp:align>right</wp:align>
            </wp:positionH>
            <wp:positionV relativeFrom="paragraph">
              <wp:posOffset>8255</wp:posOffset>
            </wp:positionV>
            <wp:extent cx="2699385" cy="2667000"/>
            <wp:effectExtent l="0" t="0" r="5715" b="0"/>
            <wp:wrapTight wrapText="bothSides">
              <wp:wrapPolygon edited="0">
                <wp:start x="0" y="0"/>
                <wp:lineTo x="0" y="21446"/>
                <wp:lineTo x="21493" y="21446"/>
                <wp:lineTo x="21493" y="0"/>
                <wp:lineTo x="0" y="0"/>
              </wp:wrapPolygon>
            </wp:wrapTight>
            <wp:docPr id="6" name="Slika 6" descr="https://glasnik.ognjisce.si/tmp/edocman/e2f374c3418c50bc30d67d5f7454a5b4/4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lasnik.ognjisce.si/tmp/edocman/e2f374c3418c50bc30d67d5f7454a5b4/45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938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DA9" w:rsidRPr="00324DA9">
        <w:rPr>
          <w:sz w:val="32"/>
        </w:rPr>
        <w:t>Apostol Tomaž za svojo vero postavi pogoj, ki se nas posebej dotakne, saj smo mu tudi mi velikokrat podobni: želimo oprijemljive dokaze, da bi lahko globlje verovali. Očitno je, da je Tomažu ta nepričakovana in grozna Jezusova smrt na križu tako omajala njegovo vero v Odrešenika, da dejansko potrebuje oprijemljiv dokaz za to, da bo lahko veroval v samo vstajenje. Osem dni po veliki n</w:t>
      </w:r>
      <w:r w:rsidR="00B10B5F">
        <w:rPr>
          <w:sz w:val="32"/>
        </w:rPr>
        <w:t>o</w:t>
      </w:r>
      <w:r w:rsidR="00324DA9" w:rsidRPr="00324DA9">
        <w:rPr>
          <w:sz w:val="32"/>
        </w:rPr>
        <w:t>či so učenci ponovno zbrani, tudi tokrat za zaklenjenimi vrati. Osem je število neskončnosti, večnosti. Osmi dan je dan vstajenja, ki ne pozna večera. To pa je tudi nedelja, ko se kristjani zbiramo k evharistiji. S pozdravom »Mir vam bodi!« stopi Jezus med svoje učence – kakor naredi tudi pri vsaki sveti maši, ko se kristjani zbiramo ob lomljenju kruha. Tudi nam se daje v otipljivi podobi bele hostije. Ob praznovanju evharistije se lahko kristjani nedeljo za nedeljo učimo vere v prisotnost Vstalega. Zato velja povabilo tudi nam: Ne bodimo neverni, ampak verni.</w:t>
      </w:r>
      <w:r w:rsidR="00324DA9">
        <w:t xml:space="preserve"> </w:t>
      </w:r>
    </w:p>
    <w:p w:rsidR="006416D0" w:rsidRPr="00893687" w:rsidRDefault="00324DA9" w:rsidP="00893687">
      <w:pPr>
        <w:rPr>
          <w:i/>
          <w:sz w:val="44"/>
        </w:rPr>
      </w:pPr>
      <w:r w:rsidRPr="00324DA9">
        <w:rPr>
          <w:i/>
          <w:sz w:val="28"/>
        </w:rPr>
        <w:t xml:space="preserve">Po: A. </w:t>
      </w:r>
      <w:proofErr w:type="spellStart"/>
      <w:r w:rsidRPr="00324DA9">
        <w:rPr>
          <w:i/>
          <w:sz w:val="28"/>
        </w:rPr>
        <w:t>Grün</w:t>
      </w:r>
      <w:proofErr w:type="spellEnd"/>
    </w:p>
    <w:p w:rsidR="002A2E56" w:rsidRPr="00CE2BE8" w:rsidRDefault="004E2095" w:rsidP="00DB4154">
      <w:pPr>
        <w:pBdr>
          <w:bottom w:val="single" w:sz="4" w:space="1" w:color="auto"/>
        </w:pBdr>
        <w:tabs>
          <w:tab w:val="left" w:pos="2085"/>
        </w:tabs>
        <w:jc w:val="center"/>
        <w:rPr>
          <w:b/>
          <w:bCs/>
          <w:iCs/>
          <w:sz w:val="32"/>
          <w:szCs w:val="32"/>
        </w:rPr>
      </w:pPr>
      <w:r w:rsidRPr="00655D5D">
        <w:rPr>
          <w:b/>
          <w:bCs/>
          <w:iCs/>
          <w:sz w:val="32"/>
          <w:szCs w:val="32"/>
        </w:rPr>
        <w:lastRenderedPageBreak/>
        <w:t>NAPOVEDNI KOLEDAR</w:t>
      </w:r>
    </w:p>
    <w:p w:rsidR="00EF79CB" w:rsidRDefault="00EF79CB">
      <w:pPr>
        <w:rPr>
          <w:bCs/>
          <w:iCs/>
          <w:sz w:val="32"/>
          <w:szCs w:val="32"/>
        </w:rPr>
      </w:pPr>
    </w:p>
    <w:p w:rsidR="002626EB" w:rsidRDefault="00003C12" w:rsidP="00057FF6">
      <w:pPr>
        <w:pBdr>
          <w:bottom w:val="single" w:sz="4" w:space="1" w:color="auto"/>
        </w:pBdr>
        <w:rPr>
          <w:bCs/>
          <w:iCs/>
          <w:sz w:val="32"/>
          <w:szCs w:val="32"/>
        </w:rPr>
      </w:pPr>
      <w:r>
        <w:rPr>
          <w:bCs/>
          <w:iCs/>
          <w:sz w:val="32"/>
          <w:szCs w:val="32"/>
        </w:rPr>
        <w:t>18. april, Velikonočni ponedeljek:</w:t>
      </w:r>
      <w:r w:rsidR="00057FF6">
        <w:rPr>
          <w:bCs/>
          <w:iCs/>
          <w:sz w:val="32"/>
          <w:szCs w:val="32"/>
        </w:rPr>
        <w:t xml:space="preserve"> ob 10.00 je</w:t>
      </w:r>
      <w:r>
        <w:rPr>
          <w:bCs/>
          <w:iCs/>
          <w:sz w:val="32"/>
          <w:szCs w:val="32"/>
        </w:rPr>
        <w:t xml:space="preserve"> molitveno srečanje </w:t>
      </w:r>
      <w:proofErr w:type="spellStart"/>
      <w:r>
        <w:rPr>
          <w:bCs/>
          <w:iCs/>
          <w:sz w:val="32"/>
          <w:szCs w:val="32"/>
        </w:rPr>
        <w:t>Schönstat</w:t>
      </w:r>
      <w:r w:rsidR="00057FF6">
        <w:rPr>
          <w:bCs/>
          <w:iCs/>
          <w:sz w:val="32"/>
          <w:szCs w:val="32"/>
        </w:rPr>
        <w:t>tsk</w:t>
      </w:r>
      <w:r>
        <w:rPr>
          <w:bCs/>
          <w:iCs/>
          <w:sz w:val="32"/>
          <w:szCs w:val="32"/>
        </w:rPr>
        <w:t>e</w:t>
      </w:r>
      <w:proofErr w:type="spellEnd"/>
      <w:r w:rsidR="00057FF6">
        <w:rPr>
          <w:bCs/>
          <w:iCs/>
          <w:sz w:val="32"/>
          <w:szCs w:val="32"/>
        </w:rPr>
        <w:t xml:space="preserve"> </w:t>
      </w:r>
      <w:r>
        <w:rPr>
          <w:bCs/>
          <w:iCs/>
          <w:sz w:val="32"/>
          <w:szCs w:val="32"/>
        </w:rPr>
        <w:t>družine</w:t>
      </w:r>
      <w:r w:rsidR="00CC7A67">
        <w:rPr>
          <w:bCs/>
          <w:iCs/>
          <w:sz w:val="32"/>
          <w:szCs w:val="32"/>
        </w:rPr>
        <w:t>, ob 10.30 pa sveta maša župnije Mavčiče</w:t>
      </w:r>
    </w:p>
    <w:p w:rsidR="00057FF6" w:rsidRDefault="00057FF6" w:rsidP="00057FF6">
      <w:pPr>
        <w:pBdr>
          <w:bottom w:val="single" w:sz="4" w:space="1" w:color="auto"/>
        </w:pBdr>
        <w:rPr>
          <w:bCs/>
          <w:iCs/>
          <w:sz w:val="32"/>
          <w:szCs w:val="32"/>
        </w:rPr>
      </w:pPr>
      <w:r>
        <w:rPr>
          <w:bCs/>
          <w:iCs/>
          <w:sz w:val="32"/>
          <w:szCs w:val="32"/>
        </w:rPr>
        <w:t xml:space="preserve">25. april – 27. april: svetih maš v župniji ne bo zaradi odsotnosti župnika </w:t>
      </w:r>
    </w:p>
    <w:p w:rsidR="002626EB" w:rsidRDefault="00CC7A67" w:rsidP="00CC7A67">
      <w:pPr>
        <w:pBdr>
          <w:bottom w:val="single" w:sz="4" w:space="1" w:color="auto"/>
        </w:pBdr>
        <w:rPr>
          <w:b/>
          <w:bCs/>
          <w:iCs/>
          <w:sz w:val="32"/>
          <w:szCs w:val="32"/>
        </w:rPr>
      </w:pPr>
      <w:r>
        <w:rPr>
          <w:bCs/>
          <w:iCs/>
          <w:sz w:val="32"/>
          <w:szCs w:val="32"/>
        </w:rPr>
        <w:t xml:space="preserve">V tednu do Bele nedelje ni verouka, zato naj </w:t>
      </w:r>
      <w:proofErr w:type="spellStart"/>
      <w:r>
        <w:rPr>
          <w:bCs/>
          <w:iCs/>
          <w:sz w:val="32"/>
          <w:szCs w:val="32"/>
        </w:rPr>
        <w:t>veroukarji</w:t>
      </w:r>
      <w:proofErr w:type="spellEnd"/>
      <w:r>
        <w:rPr>
          <w:bCs/>
          <w:iCs/>
          <w:sz w:val="32"/>
          <w:szCs w:val="32"/>
        </w:rPr>
        <w:t xml:space="preserve"> s starši pridejo vsaj enkrat k sveti maši.</w:t>
      </w:r>
    </w:p>
    <w:p w:rsidR="002626EB" w:rsidRDefault="002626EB" w:rsidP="00EF79CB">
      <w:pPr>
        <w:pBdr>
          <w:bottom w:val="single" w:sz="4" w:space="1" w:color="auto"/>
        </w:pBdr>
        <w:jc w:val="center"/>
        <w:rPr>
          <w:b/>
          <w:bCs/>
          <w:iCs/>
          <w:sz w:val="32"/>
          <w:szCs w:val="32"/>
        </w:rPr>
      </w:pPr>
    </w:p>
    <w:p w:rsidR="00B6596A" w:rsidRDefault="00B6596A" w:rsidP="00EF79CB">
      <w:pPr>
        <w:pBdr>
          <w:bottom w:val="single" w:sz="4" w:space="1" w:color="auto"/>
        </w:pBdr>
        <w:jc w:val="center"/>
        <w:rPr>
          <w:b/>
          <w:bCs/>
          <w:iCs/>
          <w:sz w:val="32"/>
          <w:szCs w:val="32"/>
        </w:rPr>
      </w:pPr>
    </w:p>
    <w:p w:rsidR="00B6596A" w:rsidRDefault="00B6596A" w:rsidP="00EF79CB">
      <w:pPr>
        <w:pBdr>
          <w:bottom w:val="single" w:sz="4" w:space="1" w:color="auto"/>
        </w:pBdr>
        <w:jc w:val="center"/>
        <w:rPr>
          <w:b/>
          <w:bCs/>
          <w:iCs/>
          <w:sz w:val="32"/>
          <w:szCs w:val="32"/>
        </w:rPr>
      </w:pPr>
      <w:r>
        <w:rPr>
          <w:b/>
          <w:bCs/>
          <w:iCs/>
          <w:sz w:val="32"/>
          <w:szCs w:val="32"/>
        </w:rPr>
        <w:t>OBNOVA ZVONIKA</w:t>
      </w:r>
      <w:r w:rsidR="0013320A">
        <w:rPr>
          <w:b/>
          <w:bCs/>
          <w:iCs/>
          <w:sz w:val="32"/>
          <w:szCs w:val="32"/>
        </w:rPr>
        <w:t xml:space="preserve"> IN NOV GOSPODARSKI OBJEKT</w:t>
      </w:r>
    </w:p>
    <w:p w:rsidR="00FC48B6" w:rsidRDefault="0013320A" w:rsidP="00915F5E">
      <w:pPr>
        <w:jc w:val="both"/>
        <w:rPr>
          <w:bCs/>
          <w:iCs/>
          <w:sz w:val="32"/>
          <w:szCs w:val="32"/>
        </w:rPr>
      </w:pPr>
      <w:r>
        <w:rPr>
          <w:bCs/>
          <w:iCs/>
          <w:sz w:val="32"/>
          <w:szCs w:val="32"/>
        </w:rPr>
        <w:t>Spoštovani farani!</w:t>
      </w:r>
    </w:p>
    <w:p w:rsidR="0013320A" w:rsidRDefault="0013320A" w:rsidP="0013320A">
      <w:pPr>
        <w:rPr>
          <w:bCs/>
          <w:iCs/>
          <w:sz w:val="32"/>
          <w:szCs w:val="32"/>
        </w:rPr>
      </w:pPr>
      <w:r>
        <w:rPr>
          <w:bCs/>
          <w:iCs/>
          <w:sz w:val="32"/>
          <w:szCs w:val="32"/>
        </w:rPr>
        <w:t xml:space="preserve">Z vašo pomočjo smo odplačali polkna na zvoniku na Bregu. Po zimi, ki je vsa dela ustavila, smo se zdaj zagnali v preostala dva projekta. V zadnjih 14 dneh smo uspeli uskladiti soglasje ZVKD glede obnove ometa zvonika, tako po tehnični kot po estetski plati. Želja in priporočilo ZVKD je, da bi se zunanjost zvonika obnovila po prvotni zasnovi, z barvito poslikavo in letnico, ki je bila odkrita pri sondiranju ometa. Sklenili smo, da poskusimo s prijavo na razpis MO Kranj, ki namenja sredstva za sofinanciranje projektov obnove nepremične kulturne dediščine v letu 2022 in s tem poskusimo pridobiti vsaj del potrebnih sredstev, ki po trenutnih ocenah znašajo okoli 20.000 €. </w:t>
      </w:r>
    </w:p>
    <w:p w:rsidR="00EF634D" w:rsidRDefault="00EF634D" w:rsidP="0013320A">
      <w:pPr>
        <w:rPr>
          <w:bCs/>
          <w:iCs/>
          <w:sz w:val="32"/>
          <w:szCs w:val="32"/>
        </w:rPr>
      </w:pPr>
    </w:p>
    <w:p w:rsidR="00893687" w:rsidRPr="00F2210B" w:rsidRDefault="0013320A" w:rsidP="00EF634D">
      <w:pPr>
        <w:pBdr>
          <w:bottom w:val="single" w:sz="4" w:space="1" w:color="auto"/>
        </w:pBdr>
        <w:rPr>
          <w:bCs/>
          <w:iCs/>
          <w:sz w:val="32"/>
          <w:szCs w:val="32"/>
        </w:rPr>
      </w:pPr>
      <w:r>
        <w:rPr>
          <w:bCs/>
          <w:iCs/>
          <w:sz w:val="32"/>
          <w:szCs w:val="32"/>
        </w:rPr>
        <w:t xml:space="preserve">V času epidemije smo se lotili uresničevanja ideje o objektu, ki bi služil kot prostor za druženje, garaža, gospodarsko poslopje… V želji po odprti zasnovi objekta, ki bi dovoljevala kasnejšo nadgradnjo, je gradbeni odbor v zadnjih 4 srečanjih izoblikoval osnutek in potrdil izvajalca, ki se zadnjega pol leta trudi z nami ter išče najboljšo možnost v danih finančnih okvirjih. Prilagodili smo zasnovo objekta, ki bo grajen iz masivnih brun, obdržali pa smo oba nadstreška. Za vse, ki vas zanimajo podrobnosti projekta, bo po velikonočnih praznikih na vpogled podrobnejša dokumentacija v župnišču. </w:t>
      </w:r>
      <w:r w:rsidR="00F2210B">
        <w:rPr>
          <w:bCs/>
          <w:iCs/>
          <w:sz w:val="32"/>
          <w:szCs w:val="32"/>
        </w:rPr>
        <w:t xml:space="preserve">Izvajalec je že sprožil upravne postopke za pridobitev vseh potrebnih dovoljenj. </w:t>
      </w:r>
      <w:r w:rsidR="00F2210B" w:rsidRPr="00F2210B">
        <w:rPr>
          <w:bCs/>
          <w:iCs/>
          <w:sz w:val="32"/>
          <w:szCs w:val="32"/>
        </w:rPr>
        <w:t>Finančna konstrukcija je deloma že pokrita, deloma pa še vedno prosimo za vašo pomoč in podporo. Celoten lesen objekt s sanacijo tlaka, ploščo, brunarico in dvema nadstreškoma je ocenjen na dobrih 50.000 € z vključenim DDV. Prošnjo za finančno pomoč bomo naslovili tudi n</w:t>
      </w:r>
      <w:r w:rsidR="00EF634D">
        <w:rPr>
          <w:bCs/>
          <w:iCs/>
          <w:sz w:val="32"/>
          <w:szCs w:val="32"/>
        </w:rPr>
        <w:t>a škofijo. Veseli bomo vsakega evra</w:t>
      </w:r>
      <w:r w:rsidR="00F2210B" w:rsidRPr="00F2210B">
        <w:rPr>
          <w:bCs/>
          <w:iCs/>
          <w:sz w:val="32"/>
          <w:szCs w:val="32"/>
        </w:rPr>
        <w:t xml:space="preserve"> in vsake pomoči pri zbiranju potrebnih denarnih sredstev. V ta namen prilagamo UPN obrazce, ki jih lahko odnesete tudi sosedom, prijateljem, znancem ali podjetnikom, ki bi nam lahko priskočili na pomoč. </w:t>
      </w:r>
    </w:p>
    <w:p w:rsidR="00893687" w:rsidRDefault="00893687" w:rsidP="00971C63">
      <w:pPr>
        <w:pStyle w:val="Noga"/>
        <w:spacing w:line="276" w:lineRule="auto"/>
        <w:rPr>
          <w:color w:val="595959"/>
          <w:szCs w:val="16"/>
        </w:rPr>
      </w:pPr>
    </w:p>
    <w:p w:rsidR="00971C63" w:rsidRPr="00A56D60" w:rsidRDefault="00971C63" w:rsidP="00971C63">
      <w:pPr>
        <w:pStyle w:val="Noga"/>
        <w:spacing w:line="276" w:lineRule="auto"/>
        <w:rPr>
          <w:color w:val="595959"/>
          <w:szCs w:val="16"/>
        </w:rPr>
      </w:pPr>
      <w:r w:rsidRPr="00A56D60">
        <w:rPr>
          <w:color w:val="595959"/>
          <w:szCs w:val="16"/>
        </w:rPr>
        <w:t>Izdaja župnija Kranj-Drulovka</w:t>
      </w:r>
      <w:r>
        <w:rPr>
          <w:color w:val="595959"/>
          <w:szCs w:val="16"/>
        </w:rPr>
        <w:t>/Breg</w:t>
      </w:r>
      <w:r w:rsidRPr="00A56D60">
        <w:rPr>
          <w:color w:val="595959"/>
          <w:szCs w:val="16"/>
        </w:rPr>
        <w:t xml:space="preserve">;                                                    </w:t>
      </w:r>
      <w:r>
        <w:rPr>
          <w:color w:val="595959"/>
          <w:szCs w:val="16"/>
        </w:rPr>
        <w:t xml:space="preserve">  </w:t>
      </w:r>
      <w:r w:rsidRPr="00A56D60">
        <w:rPr>
          <w:color w:val="595959"/>
          <w:szCs w:val="16"/>
        </w:rPr>
        <w:t xml:space="preserve">Odgovarja: Ciril Plešec, </w:t>
      </w:r>
      <w:proofErr w:type="spellStart"/>
      <w:r w:rsidRPr="00A56D60">
        <w:rPr>
          <w:color w:val="595959"/>
          <w:szCs w:val="16"/>
        </w:rPr>
        <w:t>žpk</w:t>
      </w:r>
      <w:proofErr w:type="spellEnd"/>
      <w:r w:rsidRPr="00A56D60">
        <w:rPr>
          <w:color w:val="595959"/>
          <w:szCs w:val="16"/>
        </w:rPr>
        <w:t xml:space="preserve">. </w:t>
      </w:r>
      <w:r>
        <w:rPr>
          <w:color w:val="595959"/>
          <w:szCs w:val="16"/>
        </w:rPr>
        <w:t>08</w:t>
      </w:r>
      <w:r w:rsidRPr="00A56D60">
        <w:rPr>
          <w:color w:val="595959"/>
          <w:szCs w:val="16"/>
        </w:rPr>
        <w:t>/202</w:t>
      </w:r>
      <w:r>
        <w:rPr>
          <w:color w:val="595959"/>
          <w:szCs w:val="16"/>
        </w:rPr>
        <w:t>2</w:t>
      </w:r>
    </w:p>
    <w:p w:rsidR="00971C63" w:rsidRPr="00A56D60" w:rsidRDefault="00971C63" w:rsidP="00971C63">
      <w:pPr>
        <w:pStyle w:val="Noga"/>
        <w:spacing w:line="276" w:lineRule="auto"/>
        <w:rPr>
          <w:color w:val="595959"/>
          <w:szCs w:val="16"/>
        </w:rPr>
      </w:pPr>
      <w:r w:rsidRPr="00A56D60">
        <w:rPr>
          <w:color w:val="595959"/>
          <w:szCs w:val="16"/>
        </w:rPr>
        <w:t xml:space="preserve">Breg ob Savi 42, 4211 Mavčiče;                                     </w:t>
      </w:r>
      <w:r>
        <w:rPr>
          <w:color w:val="595959"/>
          <w:szCs w:val="16"/>
        </w:rPr>
        <w:t xml:space="preserve"> </w:t>
      </w:r>
      <w:r w:rsidRPr="00A56D60">
        <w:rPr>
          <w:color w:val="595959"/>
          <w:szCs w:val="16"/>
        </w:rPr>
        <w:t xml:space="preserve"> </w:t>
      </w:r>
      <w:r>
        <w:rPr>
          <w:color w:val="595959"/>
          <w:szCs w:val="16"/>
        </w:rPr>
        <w:t xml:space="preserve">                       </w:t>
      </w:r>
      <w:r w:rsidRPr="00A56D60">
        <w:rPr>
          <w:color w:val="595959"/>
          <w:szCs w:val="16"/>
        </w:rPr>
        <w:t>U</w:t>
      </w:r>
      <w:r>
        <w:rPr>
          <w:color w:val="595959"/>
          <w:szCs w:val="16"/>
        </w:rPr>
        <w:t>redil: Nejc Urh</w:t>
      </w:r>
    </w:p>
    <w:p w:rsidR="00971C63" w:rsidRPr="00A56D60" w:rsidRDefault="00971C63" w:rsidP="00971C63">
      <w:pPr>
        <w:spacing w:line="276" w:lineRule="auto"/>
        <w:rPr>
          <w:color w:val="AEAAAA"/>
          <w:szCs w:val="16"/>
        </w:rPr>
      </w:pPr>
      <w:r w:rsidRPr="00A56D60">
        <w:rPr>
          <w:color w:val="595959"/>
          <w:szCs w:val="16"/>
        </w:rPr>
        <w:t xml:space="preserve">Tel.: 042332870, 041760158;       </w:t>
      </w:r>
      <w:r w:rsidRPr="00A56D60">
        <w:rPr>
          <w:color w:val="595959"/>
          <w:szCs w:val="16"/>
        </w:rPr>
        <w:tab/>
        <w:t xml:space="preserve">                                                      </w:t>
      </w:r>
      <w:r>
        <w:rPr>
          <w:color w:val="595959"/>
          <w:szCs w:val="16"/>
        </w:rPr>
        <w:t xml:space="preserve"> </w:t>
      </w:r>
      <w:r w:rsidRPr="00A56D60">
        <w:rPr>
          <w:color w:val="595959"/>
          <w:szCs w:val="16"/>
        </w:rPr>
        <w:t xml:space="preserve">E-mail: </w:t>
      </w:r>
      <w:hyperlink r:id="rId12" w:history="1">
        <w:r w:rsidRPr="00A56D60">
          <w:rPr>
            <w:rStyle w:val="Hiperpovezava"/>
            <w:color w:val="767171"/>
            <w:szCs w:val="16"/>
          </w:rPr>
          <w:t>ciril.plesec@siol.net</w:t>
        </w:r>
      </w:hyperlink>
      <w:r w:rsidRPr="00A56D60">
        <w:rPr>
          <w:color w:val="AEAAAA"/>
          <w:szCs w:val="16"/>
        </w:rPr>
        <w:t xml:space="preserve"> </w:t>
      </w:r>
    </w:p>
    <w:p w:rsidR="00FA2D9C" w:rsidRDefault="00971C63" w:rsidP="00971C63">
      <w:pPr>
        <w:spacing w:line="276" w:lineRule="auto"/>
        <w:rPr>
          <w:color w:val="595959"/>
          <w:szCs w:val="16"/>
        </w:rPr>
      </w:pPr>
      <w:r w:rsidRPr="00A56D60">
        <w:rPr>
          <w:color w:val="595959"/>
          <w:szCs w:val="16"/>
          <w:u w:val="single"/>
        </w:rPr>
        <w:t>TRR:</w:t>
      </w:r>
      <w:r w:rsidRPr="00A56D60">
        <w:rPr>
          <w:color w:val="595959"/>
          <w:szCs w:val="16"/>
        </w:rPr>
        <w:t xml:space="preserve"> SI56 6100 0001 5473 496; pri Delavski </w:t>
      </w:r>
    </w:p>
    <w:p w:rsidR="00B6567C" w:rsidRDefault="00B6567C" w:rsidP="00971C63">
      <w:pPr>
        <w:spacing w:line="276" w:lineRule="auto"/>
        <w:rPr>
          <w:b/>
          <w:bCs/>
          <w:i/>
          <w:iCs/>
          <w:sz w:val="32"/>
          <w:szCs w:val="32"/>
        </w:rPr>
      </w:pPr>
      <w:bookmarkStart w:id="0" w:name="_GoBack"/>
      <w:bookmarkEnd w:id="0"/>
    </w:p>
    <w:p w:rsidR="004C3FD4" w:rsidRPr="000423CA" w:rsidRDefault="004C3FD4" w:rsidP="008B68A2">
      <w:pPr>
        <w:jc w:val="both"/>
        <w:rPr>
          <w:bCs/>
          <w:iCs/>
          <w:sz w:val="28"/>
          <w:szCs w:val="32"/>
        </w:rPr>
      </w:pPr>
      <w:r w:rsidRPr="0051321F">
        <w:rPr>
          <w:b/>
          <w:bCs/>
          <w:i/>
          <w:iCs/>
          <w:sz w:val="32"/>
          <w:szCs w:val="32"/>
        </w:rPr>
        <w:t>Svete maše župnije KRANJ – DRULOVKA/BREG</w:t>
      </w:r>
    </w:p>
    <w:tbl>
      <w:tblPr>
        <w:tblW w:w="10997" w:type="dxa"/>
        <w:tblInd w:w="-116" w:type="dxa"/>
        <w:tblLayout w:type="fixed"/>
        <w:tblLook w:val="0000" w:firstRow="0" w:lastRow="0" w:firstColumn="0" w:lastColumn="0" w:noHBand="0" w:noVBand="0"/>
      </w:tblPr>
      <w:tblGrid>
        <w:gridCol w:w="1671"/>
        <w:gridCol w:w="3260"/>
        <w:gridCol w:w="1417"/>
        <w:gridCol w:w="964"/>
        <w:gridCol w:w="3685"/>
      </w:tblGrid>
      <w:tr w:rsidR="00E16199" w:rsidRPr="00E16199" w:rsidTr="00E16199">
        <w:trPr>
          <w:trHeight w:val="1322"/>
        </w:trPr>
        <w:tc>
          <w:tcPr>
            <w:tcW w:w="1671" w:type="dxa"/>
            <w:tcBorders>
              <w:top w:val="single" w:sz="4" w:space="0" w:color="000000"/>
              <w:left w:val="single" w:sz="4" w:space="0" w:color="000000"/>
              <w:bottom w:val="single" w:sz="4" w:space="0" w:color="000000"/>
            </w:tcBorders>
            <w:shd w:val="clear" w:color="auto" w:fill="BF8F00" w:themeFill="accent4" w:themeFillShade="BF"/>
            <w:vAlign w:val="center"/>
          </w:tcPr>
          <w:p w:rsidR="00A21585" w:rsidRPr="00E16199" w:rsidRDefault="00A21585" w:rsidP="00A21585">
            <w:pPr>
              <w:jc w:val="center"/>
              <w:rPr>
                <w:b/>
                <w:color w:val="FFFFFF" w:themeColor="background1"/>
                <w:spacing w:val="-6"/>
                <w:sz w:val="28"/>
                <w:szCs w:val="29"/>
              </w:rPr>
            </w:pPr>
            <w:r w:rsidRPr="00E16199">
              <w:rPr>
                <w:b/>
                <w:color w:val="FFFFFF" w:themeColor="background1"/>
                <w:spacing w:val="-6"/>
                <w:sz w:val="28"/>
                <w:szCs w:val="29"/>
              </w:rPr>
              <w:t>17. april</w:t>
            </w:r>
          </w:p>
          <w:p w:rsidR="00A21585" w:rsidRPr="00E16199" w:rsidRDefault="00A21585" w:rsidP="00A21585">
            <w:pPr>
              <w:jc w:val="center"/>
              <w:rPr>
                <w:b/>
                <w:color w:val="FFFFFF" w:themeColor="background1"/>
                <w:spacing w:val="-6"/>
                <w:sz w:val="28"/>
                <w:szCs w:val="29"/>
              </w:rPr>
            </w:pPr>
            <w:r w:rsidRPr="00E16199">
              <w:rPr>
                <w:b/>
                <w:color w:val="FFFFFF" w:themeColor="background1"/>
                <w:spacing w:val="-6"/>
                <w:sz w:val="28"/>
                <w:szCs w:val="29"/>
              </w:rPr>
              <w:t>2022</w:t>
            </w:r>
          </w:p>
        </w:tc>
        <w:tc>
          <w:tcPr>
            <w:tcW w:w="3260" w:type="dxa"/>
            <w:tcBorders>
              <w:top w:val="single" w:sz="4" w:space="0" w:color="auto"/>
              <w:left w:val="single" w:sz="4" w:space="0" w:color="000000"/>
              <w:bottom w:val="single" w:sz="4" w:space="0" w:color="000000"/>
            </w:tcBorders>
            <w:shd w:val="clear" w:color="auto" w:fill="BF8F00" w:themeFill="accent4" w:themeFillShade="BF"/>
          </w:tcPr>
          <w:p w:rsidR="00A21585" w:rsidRPr="00E16199" w:rsidRDefault="00A21585" w:rsidP="00A21585">
            <w:pPr>
              <w:rPr>
                <w:b/>
                <w:color w:val="FFFFFF" w:themeColor="background1"/>
                <w:spacing w:val="-6"/>
                <w:sz w:val="28"/>
                <w:szCs w:val="29"/>
              </w:rPr>
            </w:pPr>
            <w:r w:rsidRPr="00E16199">
              <w:rPr>
                <w:b/>
                <w:color w:val="FFFFFF" w:themeColor="background1"/>
                <w:spacing w:val="-6"/>
                <w:sz w:val="28"/>
                <w:szCs w:val="29"/>
              </w:rPr>
              <w:t xml:space="preserve">VELIKONOČNA NEDELJA GOSPODOVEGA VSTAJENJA </w:t>
            </w:r>
            <w:r w:rsidRPr="00E16199">
              <w:rPr>
                <w:color w:val="FFFFFF" w:themeColor="background1"/>
                <w:spacing w:val="-6"/>
                <w:sz w:val="28"/>
                <w:szCs w:val="29"/>
              </w:rPr>
              <w:t>–</w:t>
            </w:r>
            <w:r w:rsidRPr="00E16199">
              <w:rPr>
                <w:b/>
                <w:color w:val="FFFFFF" w:themeColor="background1"/>
                <w:spacing w:val="-6"/>
                <w:sz w:val="28"/>
                <w:szCs w:val="29"/>
              </w:rPr>
              <w:t xml:space="preserve"> d. p. d.</w:t>
            </w:r>
          </w:p>
        </w:tc>
        <w:tc>
          <w:tcPr>
            <w:tcW w:w="1417" w:type="dxa"/>
            <w:tcBorders>
              <w:top w:val="single" w:sz="4" w:space="0" w:color="000000"/>
              <w:left w:val="single" w:sz="4" w:space="0" w:color="000000"/>
              <w:bottom w:val="single" w:sz="4" w:space="0" w:color="000000"/>
            </w:tcBorders>
            <w:shd w:val="clear" w:color="auto" w:fill="BF8F00" w:themeFill="accent4" w:themeFillShade="BF"/>
          </w:tcPr>
          <w:p w:rsidR="00A21585" w:rsidRPr="00E16199" w:rsidRDefault="00A21585" w:rsidP="00A21585">
            <w:pPr>
              <w:jc w:val="center"/>
              <w:rPr>
                <w:color w:val="FFFFFF" w:themeColor="background1"/>
                <w:spacing w:val="-6"/>
                <w:sz w:val="28"/>
                <w:szCs w:val="29"/>
              </w:rPr>
            </w:pPr>
            <w:r w:rsidRPr="00E16199">
              <w:rPr>
                <w:color w:val="FFFFFF" w:themeColor="background1"/>
                <w:spacing w:val="-6"/>
                <w:sz w:val="28"/>
                <w:szCs w:val="29"/>
              </w:rPr>
              <w:t>Breg</w:t>
            </w:r>
          </w:p>
          <w:p w:rsidR="00442A94" w:rsidRPr="00E16199" w:rsidRDefault="00442A94" w:rsidP="00A21585">
            <w:pPr>
              <w:jc w:val="center"/>
              <w:rPr>
                <w:color w:val="FFFFFF" w:themeColor="background1"/>
                <w:spacing w:val="-6"/>
                <w:sz w:val="28"/>
                <w:szCs w:val="29"/>
              </w:rPr>
            </w:pPr>
          </w:p>
          <w:p w:rsidR="00A21585" w:rsidRPr="00E16199" w:rsidRDefault="00A21585" w:rsidP="00A21585">
            <w:pPr>
              <w:jc w:val="center"/>
              <w:rPr>
                <w:color w:val="FFFFFF" w:themeColor="background1"/>
                <w:spacing w:val="-6"/>
                <w:sz w:val="28"/>
                <w:szCs w:val="29"/>
              </w:rPr>
            </w:pPr>
            <w:r w:rsidRPr="00E16199">
              <w:rPr>
                <w:color w:val="FFFFFF" w:themeColor="background1"/>
                <w:spacing w:val="-6"/>
                <w:sz w:val="28"/>
                <w:szCs w:val="29"/>
              </w:rPr>
              <w:t>Drulovka</w:t>
            </w:r>
          </w:p>
          <w:p w:rsidR="00A21585" w:rsidRPr="00E16199" w:rsidRDefault="00A21585" w:rsidP="00442A94">
            <w:pPr>
              <w:jc w:val="center"/>
              <w:rPr>
                <w:color w:val="FFFFFF" w:themeColor="background1"/>
                <w:spacing w:val="-6"/>
                <w:sz w:val="28"/>
                <w:szCs w:val="29"/>
              </w:rPr>
            </w:pPr>
            <w:r w:rsidRPr="00E16199">
              <w:rPr>
                <w:color w:val="FFFFFF" w:themeColor="background1"/>
                <w:spacing w:val="-6"/>
                <w:sz w:val="28"/>
                <w:szCs w:val="29"/>
              </w:rPr>
              <w:t>Breg</w:t>
            </w:r>
          </w:p>
        </w:tc>
        <w:tc>
          <w:tcPr>
            <w:tcW w:w="964" w:type="dxa"/>
            <w:tcBorders>
              <w:top w:val="single" w:sz="4" w:space="0" w:color="000000"/>
              <w:left w:val="single" w:sz="4" w:space="0" w:color="000000"/>
              <w:bottom w:val="single" w:sz="4" w:space="0" w:color="000000"/>
            </w:tcBorders>
            <w:shd w:val="clear" w:color="auto" w:fill="BF8F00" w:themeFill="accent4" w:themeFillShade="BF"/>
          </w:tcPr>
          <w:p w:rsidR="00442A94" w:rsidRPr="00E16199" w:rsidRDefault="00442A94" w:rsidP="00E16199">
            <w:pPr>
              <w:jc w:val="right"/>
              <w:rPr>
                <w:color w:val="FFFFFF" w:themeColor="background1"/>
                <w:spacing w:val="-6"/>
                <w:sz w:val="28"/>
                <w:szCs w:val="29"/>
              </w:rPr>
            </w:pPr>
            <w:r w:rsidRPr="00E16199">
              <w:rPr>
                <w:color w:val="FFFFFF" w:themeColor="background1"/>
                <w:spacing w:val="-6"/>
                <w:sz w:val="28"/>
                <w:szCs w:val="29"/>
              </w:rPr>
              <w:t>7.00</w:t>
            </w:r>
          </w:p>
          <w:p w:rsidR="00A21585" w:rsidRPr="00E16199" w:rsidRDefault="00A21585" w:rsidP="00E16199">
            <w:pPr>
              <w:jc w:val="right"/>
              <w:rPr>
                <w:color w:val="FFFFFF" w:themeColor="background1"/>
                <w:spacing w:val="-6"/>
                <w:sz w:val="28"/>
                <w:szCs w:val="29"/>
              </w:rPr>
            </w:pPr>
            <w:r w:rsidRPr="00E16199">
              <w:rPr>
                <w:color w:val="FFFFFF" w:themeColor="background1"/>
                <w:spacing w:val="-6"/>
                <w:sz w:val="28"/>
                <w:szCs w:val="29"/>
              </w:rPr>
              <w:t>7:30</w:t>
            </w:r>
          </w:p>
          <w:p w:rsidR="00A21585" w:rsidRPr="00E16199" w:rsidRDefault="00A21585" w:rsidP="00E16199">
            <w:pPr>
              <w:jc w:val="right"/>
              <w:rPr>
                <w:color w:val="FFFFFF" w:themeColor="background1"/>
                <w:spacing w:val="-6"/>
                <w:sz w:val="28"/>
                <w:szCs w:val="29"/>
              </w:rPr>
            </w:pPr>
            <w:r w:rsidRPr="00E16199">
              <w:rPr>
                <w:color w:val="FFFFFF" w:themeColor="background1"/>
                <w:spacing w:val="-6"/>
                <w:sz w:val="28"/>
                <w:szCs w:val="29"/>
              </w:rPr>
              <w:t>9:00</w:t>
            </w:r>
          </w:p>
          <w:p w:rsidR="00A21585" w:rsidRPr="00E16199" w:rsidRDefault="00A21585" w:rsidP="00E16199">
            <w:pPr>
              <w:jc w:val="right"/>
              <w:rPr>
                <w:color w:val="FFFFFF" w:themeColor="background1"/>
                <w:spacing w:val="-6"/>
                <w:sz w:val="28"/>
                <w:szCs w:val="29"/>
              </w:rPr>
            </w:pPr>
            <w:r w:rsidRPr="00E16199">
              <w:rPr>
                <w:color w:val="FFFFFF" w:themeColor="background1"/>
                <w:spacing w:val="-6"/>
                <w:sz w:val="28"/>
                <w:szCs w:val="29"/>
              </w:rPr>
              <w:t>10:30</w:t>
            </w:r>
          </w:p>
        </w:tc>
        <w:tc>
          <w:tcPr>
            <w:tcW w:w="3685"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Pr>
          <w:tbl>
            <w:tblPr>
              <w:tblW w:w="10997" w:type="dxa"/>
              <w:tblLayout w:type="fixed"/>
              <w:tblLook w:val="0000" w:firstRow="0" w:lastRow="0" w:firstColumn="0" w:lastColumn="0" w:noHBand="0" w:noVBand="0"/>
            </w:tblPr>
            <w:tblGrid>
              <w:gridCol w:w="10997"/>
            </w:tblGrid>
            <w:tr w:rsidR="00766D0F" w:rsidRPr="003C354F" w:rsidTr="005E1D68">
              <w:trPr>
                <w:trHeight w:val="1011"/>
              </w:trPr>
              <w:tc>
                <w:tcPr>
                  <w:tcW w:w="3656" w:type="dxa"/>
                  <w:tcBorders>
                    <w:top w:val="single" w:sz="4" w:space="0" w:color="000000"/>
                    <w:left w:val="single" w:sz="4" w:space="0" w:color="000000"/>
                    <w:bottom w:val="single" w:sz="4" w:space="0" w:color="000000"/>
                    <w:right w:val="single" w:sz="4" w:space="0" w:color="000000"/>
                  </w:tcBorders>
                  <w:shd w:val="clear" w:color="auto" w:fill="BF8F00" w:themeFill="accent4" w:themeFillShade="BF"/>
                </w:tcPr>
                <w:p w:rsidR="00766D0F" w:rsidRPr="003C354F" w:rsidRDefault="00766D0F" w:rsidP="00766D0F">
                  <w:pPr>
                    <w:snapToGrid w:val="0"/>
                    <w:rPr>
                      <w:color w:val="FFFFFF" w:themeColor="background1"/>
                      <w:spacing w:val="-6"/>
                      <w:sz w:val="28"/>
                      <w:szCs w:val="29"/>
                    </w:rPr>
                  </w:pPr>
                  <w:r>
                    <w:rPr>
                      <w:color w:val="FFFFFF" w:themeColor="background1"/>
                      <w:spacing w:val="-6"/>
                      <w:sz w:val="28"/>
                      <w:szCs w:val="29"/>
                    </w:rPr>
                    <w:t xml:space="preserve">- </w:t>
                  </w:r>
                  <w:proofErr w:type="spellStart"/>
                  <w:r>
                    <w:rPr>
                      <w:color w:val="FFFFFF" w:themeColor="background1"/>
                      <w:spacing w:val="-6"/>
                      <w:sz w:val="28"/>
                      <w:szCs w:val="29"/>
                    </w:rPr>
                    <w:t>velikončna</w:t>
                  </w:r>
                  <w:proofErr w:type="spellEnd"/>
                  <w:r>
                    <w:rPr>
                      <w:color w:val="FFFFFF" w:themeColor="background1"/>
                      <w:spacing w:val="-6"/>
                      <w:sz w:val="28"/>
                      <w:szCs w:val="29"/>
                    </w:rPr>
                    <w:t xml:space="preserve"> procesija</w:t>
                  </w:r>
                </w:p>
                <w:p w:rsidR="00766D0F" w:rsidRPr="003C354F" w:rsidRDefault="00766D0F" w:rsidP="00766D0F">
                  <w:pPr>
                    <w:snapToGrid w:val="0"/>
                    <w:rPr>
                      <w:color w:val="FFFFFF" w:themeColor="background1"/>
                      <w:spacing w:val="-6"/>
                      <w:sz w:val="28"/>
                      <w:szCs w:val="29"/>
                    </w:rPr>
                  </w:pPr>
                  <w:r w:rsidRPr="003C354F">
                    <w:rPr>
                      <w:color w:val="FFFFFF" w:themeColor="background1"/>
                      <w:spacing w:val="-6"/>
                      <w:sz w:val="28"/>
                      <w:szCs w:val="29"/>
                    </w:rPr>
                    <w:t>- Alojzija in Vinko Porenta</w:t>
                  </w:r>
                </w:p>
                <w:p w:rsidR="00766D0F" w:rsidRPr="003C354F" w:rsidRDefault="00766D0F" w:rsidP="00766D0F">
                  <w:pPr>
                    <w:snapToGrid w:val="0"/>
                    <w:rPr>
                      <w:color w:val="FFFFFF" w:themeColor="background1"/>
                      <w:spacing w:val="-6"/>
                      <w:sz w:val="28"/>
                      <w:szCs w:val="29"/>
                    </w:rPr>
                  </w:pPr>
                  <w:r w:rsidRPr="003C354F">
                    <w:rPr>
                      <w:color w:val="FFFFFF" w:themeColor="background1"/>
                      <w:spacing w:val="-6"/>
                      <w:sz w:val="28"/>
                      <w:szCs w:val="29"/>
                    </w:rPr>
                    <w:t>- Pavla in Jože Intihar</w:t>
                  </w:r>
                </w:p>
                <w:p w:rsidR="00766D0F" w:rsidRPr="003C354F" w:rsidRDefault="00766D0F" w:rsidP="00766D0F">
                  <w:pPr>
                    <w:snapToGrid w:val="0"/>
                    <w:rPr>
                      <w:color w:val="FFFFFF" w:themeColor="background1"/>
                      <w:spacing w:val="-6"/>
                      <w:sz w:val="28"/>
                      <w:szCs w:val="29"/>
                    </w:rPr>
                  </w:pPr>
                  <w:r w:rsidRPr="003C354F">
                    <w:rPr>
                      <w:color w:val="FFFFFF" w:themeColor="background1"/>
                      <w:spacing w:val="-6"/>
                      <w:sz w:val="28"/>
                      <w:szCs w:val="29"/>
                    </w:rPr>
                    <w:t>- za župnijo</w:t>
                  </w:r>
                </w:p>
              </w:tc>
            </w:tr>
          </w:tbl>
          <w:p w:rsidR="00A21585" w:rsidRPr="00E16199" w:rsidRDefault="00A21585" w:rsidP="00442A94">
            <w:pPr>
              <w:snapToGrid w:val="0"/>
              <w:rPr>
                <w:color w:val="FFFFFF" w:themeColor="background1"/>
                <w:spacing w:val="-6"/>
                <w:sz w:val="28"/>
                <w:szCs w:val="29"/>
              </w:rPr>
            </w:pPr>
          </w:p>
        </w:tc>
      </w:tr>
      <w:tr w:rsidR="008D074D" w:rsidRPr="00745D98" w:rsidTr="00E16199">
        <w:trPr>
          <w:trHeight w:val="689"/>
        </w:trPr>
        <w:tc>
          <w:tcPr>
            <w:tcW w:w="1671" w:type="dxa"/>
            <w:tcBorders>
              <w:top w:val="single" w:sz="4" w:space="0" w:color="000000"/>
              <w:left w:val="single" w:sz="4" w:space="0" w:color="000000"/>
              <w:bottom w:val="single" w:sz="4" w:space="0" w:color="000000"/>
            </w:tcBorders>
            <w:shd w:val="clear" w:color="auto" w:fill="FFD966" w:themeFill="accent4" w:themeFillTint="99"/>
            <w:vAlign w:val="center"/>
          </w:tcPr>
          <w:p w:rsidR="008D074D" w:rsidRPr="005549E0" w:rsidRDefault="00A21585" w:rsidP="008D074D">
            <w:pPr>
              <w:jc w:val="center"/>
              <w:rPr>
                <w:b/>
                <w:spacing w:val="-6"/>
                <w:sz w:val="28"/>
                <w:szCs w:val="29"/>
              </w:rPr>
            </w:pPr>
            <w:r w:rsidRPr="005549E0">
              <w:rPr>
                <w:b/>
                <w:spacing w:val="-6"/>
                <w:sz w:val="28"/>
                <w:szCs w:val="29"/>
              </w:rPr>
              <w:t>18</w:t>
            </w:r>
            <w:r w:rsidR="008D074D" w:rsidRPr="005549E0">
              <w:rPr>
                <w:b/>
                <w:spacing w:val="-6"/>
                <w:sz w:val="28"/>
                <w:szCs w:val="29"/>
              </w:rPr>
              <w:t>. april</w:t>
            </w:r>
          </w:p>
          <w:p w:rsidR="008D074D" w:rsidRPr="005549E0" w:rsidRDefault="008D074D" w:rsidP="008D074D">
            <w:pPr>
              <w:jc w:val="center"/>
              <w:rPr>
                <w:b/>
                <w:spacing w:val="-6"/>
                <w:sz w:val="28"/>
                <w:szCs w:val="29"/>
              </w:rPr>
            </w:pPr>
            <w:r w:rsidRPr="005549E0">
              <w:rPr>
                <w:b/>
                <w:spacing w:val="-6"/>
                <w:sz w:val="28"/>
                <w:szCs w:val="29"/>
              </w:rPr>
              <w:t>2022</w:t>
            </w:r>
          </w:p>
        </w:tc>
        <w:tc>
          <w:tcPr>
            <w:tcW w:w="3260" w:type="dxa"/>
            <w:tcBorders>
              <w:top w:val="single" w:sz="4" w:space="0" w:color="000000"/>
              <w:left w:val="single" w:sz="4" w:space="0" w:color="000000"/>
              <w:bottom w:val="single" w:sz="4" w:space="0" w:color="000000"/>
            </w:tcBorders>
            <w:shd w:val="clear" w:color="auto" w:fill="FFD966" w:themeFill="accent4" w:themeFillTint="99"/>
          </w:tcPr>
          <w:p w:rsidR="008D074D" w:rsidRDefault="005549E0" w:rsidP="00A67D63">
            <w:pPr>
              <w:snapToGrid w:val="0"/>
              <w:rPr>
                <w:b/>
                <w:spacing w:val="-6"/>
                <w:sz w:val="28"/>
                <w:szCs w:val="29"/>
              </w:rPr>
            </w:pPr>
            <w:r w:rsidRPr="005549E0">
              <w:rPr>
                <w:b/>
                <w:spacing w:val="-6"/>
                <w:sz w:val="28"/>
                <w:szCs w:val="29"/>
              </w:rPr>
              <w:t>Ponedeljek</w:t>
            </w:r>
            <w:r>
              <w:rPr>
                <w:b/>
                <w:spacing w:val="-6"/>
                <w:sz w:val="28"/>
                <w:szCs w:val="29"/>
              </w:rPr>
              <w:t xml:space="preserve"> v vel</w:t>
            </w:r>
            <w:r w:rsidR="00316F59">
              <w:rPr>
                <w:b/>
                <w:spacing w:val="-6"/>
                <w:sz w:val="28"/>
                <w:szCs w:val="29"/>
              </w:rPr>
              <w:t>ikonočni</w:t>
            </w:r>
            <w:r>
              <w:rPr>
                <w:b/>
                <w:spacing w:val="-6"/>
                <w:sz w:val="28"/>
                <w:szCs w:val="29"/>
              </w:rPr>
              <w:t xml:space="preserve"> osmini – d. p. d.</w:t>
            </w:r>
          </w:p>
          <w:p w:rsidR="00316F59" w:rsidRPr="00316F59" w:rsidRDefault="00316F59" w:rsidP="00A67D63">
            <w:pPr>
              <w:snapToGrid w:val="0"/>
              <w:rPr>
                <w:spacing w:val="-6"/>
                <w:sz w:val="28"/>
                <w:szCs w:val="29"/>
              </w:rPr>
            </w:pPr>
            <w:proofErr w:type="spellStart"/>
            <w:r>
              <w:rPr>
                <w:spacing w:val="-6"/>
                <w:sz w:val="28"/>
                <w:szCs w:val="29"/>
              </w:rPr>
              <w:t>Evzebij</w:t>
            </w:r>
            <w:proofErr w:type="spellEnd"/>
            <w:r>
              <w:rPr>
                <w:spacing w:val="-6"/>
                <w:sz w:val="28"/>
                <w:szCs w:val="29"/>
              </w:rPr>
              <w:t>, škof</w:t>
            </w:r>
          </w:p>
        </w:tc>
        <w:tc>
          <w:tcPr>
            <w:tcW w:w="1417" w:type="dxa"/>
            <w:tcBorders>
              <w:top w:val="single" w:sz="4" w:space="0" w:color="000000"/>
              <w:left w:val="single" w:sz="4" w:space="0" w:color="000000"/>
              <w:bottom w:val="single" w:sz="4" w:space="0" w:color="000000"/>
            </w:tcBorders>
            <w:shd w:val="clear" w:color="auto" w:fill="FFD966" w:themeFill="accent4" w:themeFillTint="99"/>
          </w:tcPr>
          <w:p w:rsidR="008D074D" w:rsidRDefault="008D074D" w:rsidP="00057FF6">
            <w:pPr>
              <w:snapToGrid w:val="0"/>
              <w:jc w:val="center"/>
              <w:rPr>
                <w:spacing w:val="-6"/>
                <w:sz w:val="28"/>
                <w:szCs w:val="29"/>
              </w:rPr>
            </w:pPr>
            <w:r w:rsidRPr="00745D98">
              <w:rPr>
                <w:spacing w:val="-6"/>
                <w:sz w:val="28"/>
                <w:szCs w:val="29"/>
              </w:rPr>
              <w:t>Breg</w:t>
            </w:r>
          </w:p>
          <w:p w:rsidR="00057FF6" w:rsidRDefault="00057FF6" w:rsidP="00057FF6">
            <w:pPr>
              <w:snapToGrid w:val="0"/>
              <w:jc w:val="center"/>
              <w:rPr>
                <w:spacing w:val="-6"/>
                <w:sz w:val="28"/>
                <w:szCs w:val="29"/>
              </w:rPr>
            </w:pPr>
          </w:p>
          <w:p w:rsidR="00057FF6" w:rsidRDefault="00057FF6" w:rsidP="00057FF6">
            <w:pPr>
              <w:snapToGrid w:val="0"/>
              <w:jc w:val="center"/>
              <w:rPr>
                <w:spacing w:val="-6"/>
                <w:sz w:val="28"/>
                <w:szCs w:val="29"/>
              </w:rPr>
            </w:pPr>
            <w:r>
              <w:rPr>
                <w:spacing w:val="-6"/>
                <w:sz w:val="28"/>
                <w:szCs w:val="29"/>
              </w:rPr>
              <w:t>Drulovka</w:t>
            </w:r>
          </w:p>
          <w:p w:rsidR="00057FF6" w:rsidRPr="00745D98" w:rsidRDefault="00057FF6" w:rsidP="00057FF6">
            <w:pPr>
              <w:snapToGrid w:val="0"/>
              <w:jc w:val="center"/>
              <w:rPr>
                <w:spacing w:val="-6"/>
                <w:sz w:val="28"/>
                <w:szCs w:val="29"/>
              </w:rPr>
            </w:pPr>
            <w:r>
              <w:rPr>
                <w:spacing w:val="-6"/>
                <w:sz w:val="28"/>
                <w:szCs w:val="29"/>
              </w:rPr>
              <w:t>Breg</w:t>
            </w:r>
          </w:p>
        </w:tc>
        <w:tc>
          <w:tcPr>
            <w:tcW w:w="964" w:type="dxa"/>
            <w:tcBorders>
              <w:top w:val="single" w:sz="4" w:space="0" w:color="000000"/>
              <w:left w:val="single" w:sz="4" w:space="0" w:color="000000"/>
              <w:bottom w:val="single" w:sz="4" w:space="0" w:color="000000"/>
            </w:tcBorders>
            <w:shd w:val="clear" w:color="auto" w:fill="FFD966" w:themeFill="accent4" w:themeFillTint="99"/>
          </w:tcPr>
          <w:p w:rsidR="008D074D" w:rsidRDefault="00057FF6" w:rsidP="00E16199">
            <w:pPr>
              <w:snapToGrid w:val="0"/>
              <w:jc w:val="right"/>
              <w:rPr>
                <w:spacing w:val="-6"/>
                <w:sz w:val="28"/>
                <w:szCs w:val="29"/>
              </w:rPr>
            </w:pPr>
            <w:r>
              <w:rPr>
                <w:spacing w:val="-6"/>
                <w:sz w:val="28"/>
                <w:szCs w:val="29"/>
              </w:rPr>
              <w:t>7.30</w:t>
            </w:r>
          </w:p>
          <w:p w:rsidR="00057FF6" w:rsidRDefault="00057FF6" w:rsidP="00E16199">
            <w:pPr>
              <w:snapToGrid w:val="0"/>
              <w:jc w:val="right"/>
              <w:rPr>
                <w:spacing w:val="-6"/>
                <w:sz w:val="28"/>
                <w:szCs w:val="29"/>
              </w:rPr>
            </w:pPr>
          </w:p>
          <w:p w:rsidR="00057FF6" w:rsidRDefault="00057FF6" w:rsidP="00E16199">
            <w:pPr>
              <w:snapToGrid w:val="0"/>
              <w:jc w:val="right"/>
              <w:rPr>
                <w:spacing w:val="-6"/>
                <w:sz w:val="28"/>
                <w:szCs w:val="29"/>
              </w:rPr>
            </w:pPr>
            <w:r>
              <w:rPr>
                <w:spacing w:val="-6"/>
                <w:sz w:val="28"/>
                <w:szCs w:val="29"/>
              </w:rPr>
              <w:t>9.00</w:t>
            </w:r>
          </w:p>
          <w:p w:rsidR="00057FF6" w:rsidRPr="00745D98" w:rsidRDefault="00057FF6" w:rsidP="00E16199">
            <w:pPr>
              <w:snapToGrid w:val="0"/>
              <w:jc w:val="right"/>
              <w:rPr>
                <w:spacing w:val="-6"/>
                <w:sz w:val="28"/>
                <w:szCs w:val="29"/>
              </w:rPr>
            </w:pPr>
            <w:r>
              <w:rPr>
                <w:spacing w:val="-6"/>
                <w:sz w:val="28"/>
                <w:szCs w:val="29"/>
              </w:rPr>
              <w:t>10.30</w:t>
            </w:r>
          </w:p>
        </w:tc>
        <w:tc>
          <w:tcPr>
            <w:tcW w:w="368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FE769D" w:rsidRDefault="00E22E72" w:rsidP="00057FF6">
            <w:pPr>
              <w:snapToGrid w:val="0"/>
              <w:ind w:right="-251"/>
              <w:rPr>
                <w:spacing w:val="-6"/>
                <w:sz w:val="28"/>
                <w:szCs w:val="29"/>
              </w:rPr>
            </w:pPr>
            <w:r>
              <w:rPr>
                <w:spacing w:val="-6"/>
                <w:sz w:val="28"/>
                <w:szCs w:val="29"/>
              </w:rPr>
              <w:t>- Fra</w:t>
            </w:r>
            <w:r w:rsidR="00FE769D">
              <w:rPr>
                <w:spacing w:val="-6"/>
                <w:sz w:val="28"/>
                <w:szCs w:val="29"/>
              </w:rPr>
              <w:t>nc in Frančiška Kalan ter</w:t>
            </w:r>
          </w:p>
          <w:p w:rsidR="008D074D" w:rsidRDefault="00057FF6" w:rsidP="00057FF6">
            <w:pPr>
              <w:snapToGrid w:val="0"/>
              <w:ind w:right="-251"/>
              <w:rPr>
                <w:spacing w:val="-6"/>
                <w:sz w:val="28"/>
                <w:szCs w:val="29"/>
              </w:rPr>
            </w:pPr>
            <w:r>
              <w:rPr>
                <w:spacing w:val="-6"/>
                <w:sz w:val="28"/>
                <w:szCs w:val="29"/>
              </w:rPr>
              <w:t xml:space="preserve">  teta Micka</w:t>
            </w:r>
          </w:p>
          <w:p w:rsidR="00057FF6" w:rsidRDefault="00057FF6" w:rsidP="00057FF6">
            <w:pPr>
              <w:snapToGrid w:val="0"/>
              <w:ind w:right="-251"/>
              <w:rPr>
                <w:spacing w:val="-6"/>
                <w:sz w:val="28"/>
                <w:szCs w:val="29"/>
              </w:rPr>
            </w:pPr>
            <w:r>
              <w:rPr>
                <w:spacing w:val="-6"/>
                <w:sz w:val="28"/>
                <w:szCs w:val="29"/>
              </w:rPr>
              <w:t>- Lovro Homer, 30. dan</w:t>
            </w:r>
          </w:p>
          <w:p w:rsidR="00FE769D" w:rsidRDefault="00057FF6" w:rsidP="00FE769D">
            <w:pPr>
              <w:snapToGrid w:val="0"/>
              <w:ind w:right="-251"/>
              <w:rPr>
                <w:spacing w:val="-6"/>
                <w:sz w:val="28"/>
                <w:szCs w:val="29"/>
              </w:rPr>
            </w:pPr>
            <w:r>
              <w:rPr>
                <w:spacing w:val="-6"/>
                <w:sz w:val="28"/>
                <w:szCs w:val="29"/>
              </w:rPr>
              <w:t>- zaobljubljena maša župnije</w:t>
            </w:r>
            <w:r w:rsidR="00FE769D">
              <w:rPr>
                <w:spacing w:val="-6"/>
                <w:sz w:val="28"/>
                <w:szCs w:val="29"/>
              </w:rPr>
              <w:t xml:space="preserve"> </w:t>
            </w:r>
          </w:p>
          <w:p w:rsidR="00057FF6" w:rsidRPr="00745D98" w:rsidRDefault="00FE769D" w:rsidP="00FE769D">
            <w:pPr>
              <w:snapToGrid w:val="0"/>
              <w:ind w:right="-251"/>
              <w:rPr>
                <w:spacing w:val="-6"/>
                <w:sz w:val="28"/>
                <w:szCs w:val="29"/>
              </w:rPr>
            </w:pPr>
            <w:r>
              <w:rPr>
                <w:spacing w:val="-6"/>
                <w:sz w:val="28"/>
                <w:szCs w:val="29"/>
              </w:rPr>
              <w:t xml:space="preserve">  M</w:t>
            </w:r>
            <w:r w:rsidR="00057FF6">
              <w:rPr>
                <w:spacing w:val="-6"/>
                <w:sz w:val="28"/>
                <w:szCs w:val="29"/>
              </w:rPr>
              <w:t>avčiče</w:t>
            </w:r>
          </w:p>
        </w:tc>
      </w:tr>
      <w:tr w:rsidR="005549E0" w:rsidRPr="00745D98" w:rsidTr="00930E54">
        <w:trPr>
          <w:trHeight w:val="156"/>
        </w:trPr>
        <w:tc>
          <w:tcPr>
            <w:tcW w:w="1671" w:type="dxa"/>
            <w:tcBorders>
              <w:top w:val="single" w:sz="4" w:space="0" w:color="000000"/>
              <w:left w:val="single" w:sz="4" w:space="0" w:color="000000"/>
              <w:bottom w:val="single" w:sz="4" w:space="0" w:color="000000"/>
            </w:tcBorders>
            <w:shd w:val="clear" w:color="auto" w:fill="auto"/>
            <w:vAlign w:val="center"/>
          </w:tcPr>
          <w:p w:rsidR="005549E0" w:rsidRPr="005549E0" w:rsidRDefault="005549E0" w:rsidP="005549E0">
            <w:pPr>
              <w:jc w:val="center"/>
              <w:rPr>
                <w:b/>
                <w:spacing w:val="-6"/>
                <w:sz w:val="28"/>
                <w:szCs w:val="29"/>
              </w:rPr>
            </w:pPr>
            <w:r w:rsidRPr="005549E0">
              <w:rPr>
                <w:b/>
                <w:spacing w:val="-6"/>
                <w:sz w:val="28"/>
                <w:szCs w:val="29"/>
              </w:rPr>
              <w:t>19. april</w:t>
            </w:r>
          </w:p>
          <w:p w:rsidR="005549E0" w:rsidRPr="00745D98" w:rsidRDefault="005549E0" w:rsidP="005549E0">
            <w:pPr>
              <w:jc w:val="center"/>
              <w:rPr>
                <w:spacing w:val="-6"/>
                <w:sz w:val="28"/>
                <w:szCs w:val="29"/>
              </w:rPr>
            </w:pPr>
            <w:r w:rsidRPr="005549E0">
              <w:rPr>
                <w:b/>
                <w:spacing w:val="-6"/>
                <w:sz w:val="28"/>
                <w:szCs w:val="29"/>
              </w:rPr>
              <w:t>2022</w:t>
            </w:r>
          </w:p>
        </w:tc>
        <w:tc>
          <w:tcPr>
            <w:tcW w:w="3260" w:type="dxa"/>
            <w:tcBorders>
              <w:top w:val="single" w:sz="4" w:space="0" w:color="000000"/>
              <w:left w:val="single" w:sz="4" w:space="0" w:color="000000"/>
              <w:bottom w:val="single" w:sz="4" w:space="0" w:color="000000"/>
            </w:tcBorders>
            <w:shd w:val="clear" w:color="auto" w:fill="auto"/>
            <w:vAlign w:val="center"/>
          </w:tcPr>
          <w:p w:rsidR="005549E0" w:rsidRDefault="005549E0" w:rsidP="00EE2A08">
            <w:pPr>
              <w:snapToGrid w:val="0"/>
              <w:rPr>
                <w:b/>
                <w:spacing w:val="-6"/>
                <w:sz w:val="28"/>
                <w:szCs w:val="29"/>
              </w:rPr>
            </w:pPr>
            <w:r>
              <w:rPr>
                <w:b/>
                <w:spacing w:val="-6"/>
                <w:sz w:val="28"/>
                <w:szCs w:val="29"/>
              </w:rPr>
              <w:t>Torek v vel</w:t>
            </w:r>
            <w:r w:rsidR="00EE2A08">
              <w:rPr>
                <w:b/>
                <w:spacing w:val="-6"/>
                <w:sz w:val="28"/>
                <w:szCs w:val="29"/>
              </w:rPr>
              <w:t>.</w:t>
            </w:r>
            <w:r>
              <w:rPr>
                <w:b/>
                <w:spacing w:val="-6"/>
                <w:sz w:val="28"/>
                <w:szCs w:val="29"/>
              </w:rPr>
              <w:t xml:space="preserve"> osmini </w:t>
            </w:r>
          </w:p>
          <w:p w:rsidR="00EE2A08" w:rsidRPr="00EE2A08" w:rsidRDefault="00EE2A08" w:rsidP="00EE2A08">
            <w:pPr>
              <w:snapToGrid w:val="0"/>
              <w:rPr>
                <w:spacing w:val="-6"/>
                <w:sz w:val="28"/>
                <w:szCs w:val="29"/>
              </w:rPr>
            </w:pPr>
            <w:r>
              <w:rPr>
                <w:spacing w:val="-6"/>
                <w:sz w:val="28"/>
                <w:szCs w:val="29"/>
              </w:rPr>
              <w:t>Sv. Leon IX, papež</w:t>
            </w:r>
          </w:p>
        </w:tc>
        <w:tc>
          <w:tcPr>
            <w:tcW w:w="1417" w:type="dxa"/>
            <w:tcBorders>
              <w:top w:val="single" w:sz="4" w:space="0" w:color="000000"/>
              <w:left w:val="single" w:sz="4" w:space="0" w:color="000000"/>
              <w:bottom w:val="single" w:sz="4" w:space="0" w:color="000000"/>
            </w:tcBorders>
          </w:tcPr>
          <w:p w:rsidR="005549E0" w:rsidRPr="00745D98" w:rsidRDefault="005549E0" w:rsidP="005549E0">
            <w:pPr>
              <w:snapToGrid w:val="0"/>
              <w:jc w:val="center"/>
              <w:rPr>
                <w:spacing w:val="-6"/>
                <w:sz w:val="28"/>
                <w:szCs w:val="29"/>
              </w:rPr>
            </w:pPr>
            <w:r w:rsidRPr="00745D98">
              <w:rPr>
                <w:spacing w:val="-6"/>
                <w:sz w:val="28"/>
                <w:szCs w:val="29"/>
              </w:rPr>
              <w:t>Breg</w:t>
            </w:r>
          </w:p>
          <w:p w:rsidR="005549E0" w:rsidRPr="00745D98" w:rsidRDefault="005549E0" w:rsidP="005549E0">
            <w:pPr>
              <w:snapToGrid w:val="0"/>
              <w:jc w:val="center"/>
              <w:rPr>
                <w:spacing w:val="-6"/>
                <w:sz w:val="28"/>
                <w:szCs w:val="29"/>
              </w:rPr>
            </w:pPr>
          </w:p>
        </w:tc>
        <w:tc>
          <w:tcPr>
            <w:tcW w:w="964" w:type="dxa"/>
            <w:tcBorders>
              <w:top w:val="single" w:sz="4" w:space="0" w:color="000000"/>
              <w:left w:val="single" w:sz="4" w:space="0" w:color="000000"/>
              <w:bottom w:val="single" w:sz="4" w:space="0" w:color="000000"/>
            </w:tcBorders>
          </w:tcPr>
          <w:p w:rsidR="005549E0" w:rsidRPr="00745D98" w:rsidRDefault="005549E0" w:rsidP="00E16199">
            <w:pPr>
              <w:snapToGrid w:val="0"/>
              <w:jc w:val="right"/>
              <w:rPr>
                <w:spacing w:val="-6"/>
                <w:sz w:val="28"/>
                <w:szCs w:val="29"/>
              </w:rPr>
            </w:pPr>
            <w:r w:rsidRPr="00745D98">
              <w:rPr>
                <w:spacing w:val="-6"/>
                <w:sz w:val="28"/>
                <w:szCs w:val="29"/>
              </w:rPr>
              <w:t>7:30</w:t>
            </w:r>
          </w:p>
          <w:p w:rsidR="005549E0" w:rsidRPr="00745D98" w:rsidRDefault="005549E0" w:rsidP="00E16199">
            <w:pPr>
              <w:snapToGrid w:val="0"/>
              <w:jc w:val="right"/>
              <w:rPr>
                <w:spacing w:val="-6"/>
                <w:sz w:val="28"/>
                <w:szCs w:val="29"/>
              </w:rPr>
            </w:pPr>
          </w:p>
        </w:tc>
        <w:tc>
          <w:tcPr>
            <w:tcW w:w="3685" w:type="dxa"/>
            <w:tcBorders>
              <w:top w:val="single" w:sz="4" w:space="0" w:color="000000"/>
              <w:left w:val="single" w:sz="4" w:space="0" w:color="000000"/>
              <w:bottom w:val="single" w:sz="4" w:space="0" w:color="000000"/>
              <w:right w:val="single" w:sz="4" w:space="0" w:color="000000"/>
            </w:tcBorders>
          </w:tcPr>
          <w:p w:rsidR="005549E0" w:rsidRPr="00745D98" w:rsidRDefault="005549E0" w:rsidP="00057FF6">
            <w:pPr>
              <w:snapToGrid w:val="0"/>
              <w:ind w:right="-251"/>
              <w:rPr>
                <w:spacing w:val="-6"/>
                <w:sz w:val="28"/>
                <w:szCs w:val="29"/>
              </w:rPr>
            </w:pPr>
            <w:r w:rsidRPr="00745D98">
              <w:rPr>
                <w:spacing w:val="-6"/>
                <w:sz w:val="28"/>
                <w:szCs w:val="29"/>
              </w:rPr>
              <w:t xml:space="preserve">- </w:t>
            </w:r>
            <w:r w:rsidR="00057FF6">
              <w:rPr>
                <w:spacing w:val="-6"/>
                <w:sz w:val="28"/>
                <w:szCs w:val="29"/>
              </w:rPr>
              <w:t>Alojzij Plešec</w:t>
            </w:r>
          </w:p>
        </w:tc>
      </w:tr>
      <w:tr w:rsidR="005549E0" w:rsidRPr="00745D98" w:rsidTr="00E16199">
        <w:trPr>
          <w:cantSplit/>
        </w:trPr>
        <w:tc>
          <w:tcPr>
            <w:tcW w:w="1671" w:type="dxa"/>
            <w:tcBorders>
              <w:top w:val="single" w:sz="4" w:space="0" w:color="000000"/>
              <w:left w:val="single" w:sz="4" w:space="0" w:color="000000"/>
              <w:bottom w:val="single" w:sz="4" w:space="0" w:color="000000"/>
            </w:tcBorders>
            <w:shd w:val="clear" w:color="auto" w:fill="auto"/>
            <w:vAlign w:val="center"/>
          </w:tcPr>
          <w:p w:rsidR="005549E0" w:rsidRPr="005549E0" w:rsidRDefault="005549E0" w:rsidP="005549E0">
            <w:pPr>
              <w:jc w:val="center"/>
              <w:rPr>
                <w:b/>
                <w:spacing w:val="-6"/>
                <w:sz w:val="28"/>
                <w:szCs w:val="29"/>
              </w:rPr>
            </w:pPr>
            <w:r w:rsidRPr="005549E0">
              <w:rPr>
                <w:b/>
                <w:spacing w:val="-6"/>
                <w:sz w:val="28"/>
                <w:szCs w:val="29"/>
              </w:rPr>
              <w:t>20. april</w:t>
            </w:r>
          </w:p>
          <w:p w:rsidR="005549E0" w:rsidRPr="00745D98" w:rsidRDefault="005549E0" w:rsidP="005549E0">
            <w:pPr>
              <w:jc w:val="center"/>
              <w:rPr>
                <w:spacing w:val="-6"/>
                <w:sz w:val="28"/>
                <w:szCs w:val="29"/>
              </w:rPr>
            </w:pPr>
            <w:r w:rsidRPr="005549E0">
              <w:rPr>
                <w:b/>
                <w:spacing w:val="-6"/>
                <w:sz w:val="28"/>
                <w:szCs w:val="29"/>
              </w:rPr>
              <w:t>2022</w:t>
            </w:r>
          </w:p>
        </w:tc>
        <w:tc>
          <w:tcPr>
            <w:tcW w:w="3260" w:type="dxa"/>
            <w:tcBorders>
              <w:top w:val="single" w:sz="4" w:space="0" w:color="000000"/>
              <w:left w:val="single" w:sz="4" w:space="0" w:color="000000"/>
              <w:bottom w:val="single" w:sz="4" w:space="0" w:color="000000"/>
            </w:tcBorders>
            <w:shd w:val="clear" w:color="auto" w:fill="auto"/>
            <w:vAlign w:val="bottom"/>
          </w:tcPr>
          <w:p w:rsidR="005549E0" w:rsidRDefault="005549E0" w:rsidP="00A67D63">
            <w:pPr>
              <w:snapToGrid w:val="0"/>
              <w:rPr>
                <w:b/>
                <w:spacing w:val="-6"/>
                <w:sz w:val="28"/>
                <w:szCs w:val="29"/>
              </w:rPr>
            </w:pPr>
            <w:r>
              <w:rPr>
                <w:b/>
                <w:spacing w:val="-6"/>
                <w:sz w:val="28"/>
                <w:szCs w:val="29"/>
              </w:rPr>
              <w:t>Sreda v vel</w:t>
            </w:r>
            <w:r w:rsidR="00EE2A08">
              <w:rPr>
                <w:b/>
                <w:spacing w:val="-6"/>
                <w:sz w:val="28"/>
                <w:szCs w:val="29"/>
              </w:rPr>
              <w:t>.</w:t>
            </w:r>
            <w:r>
              <w:rPr>
                <w:b/>
                <w:spacing w:val="-6"/>
                <w:sz w:val="28"/>
                <w:szCs w:val="29"/>
              </w:rPr>
              <w:t xml:space="preserve"> osmini </w:t>
            </w:r>
          </w:p>
          <w:p w:rsidR="00EE2A08" w:rsidRPr="00EE2A08" w:rsidRDefault="00EE2A08" w:rsidP="00A67D63">
            <w:pPr>
              <w:snapToGrid w:val="0"/>
              <w:rPr>
                <w:spacing w:val="-6"/>
                <w:sz w:val="28"/>
                <w:szCs w:val="29"/>
              </w:rPr>
            </w:pPr>
            <w:proofErr w:type="spellStart"/>
            <w:r>
              <w:rPr>
                <w:spacing w:val="-6"/>
                <w:sz w:val="28"/>
                <w:szCs w:val="29"/>
              </w:rPr>
              <w:t>Teotim</w:t>
            </w:r>
            <w:proofErr w:type="spellEnd"/>
            <w:r>
              <w:rPr>
                <w:spacing w:val="-6"/>
                <w:sz w:val="28"/>
                <w:szCs w:val="29"/>
              </w:rPr>
              <w:t xml:space="preserve"> (Teo), škof</w:t>
            </w:r>
          </w:p>
        </w:tc>
        <w:tc>
          <w:tcPr>
            <w:tcW w:w="1417" w:type="dxa"/>
            <w:tcBorders>
              <w:top w:val="single" w:sz="4" w:space="0" w:color="000000"/>
              <w:left w:val="single" w:sz="4" w:space="0" w:color="000000"/>
              <w:bottom w:val="single" w:sz="4" w:space="0" w:color="000000"/>
            </w:tcBorders>
            <w:shd w:val="clear" w:color="auto" w:fill="auto"/>
            <w:vAlign w:val="bottom"/>
          </w:tcPr>
          <w:p w:rsidR="005549E0" w:rsidRPr="00745D98" w:rsidRDefault="005549E0" w:rsidP="00E16199">
            <w:pPr>
              <w:rPr>
                <w:spacing w:val="-6"/>
                <w:sz w:val="28"/>
                <w:szCs w:val="29"/>
              </w:rPr>
            </w:pPr>
            <w:r w:rsidRPr="00745D98">
              <w:rPr>
                <w:spacing w:val="-6"/>
                <w:sz w:val="28"/>
                <w:szCs w:val="29"/>
              </w:rPr>
              <w:t>Drulovka</w:t>
            </w:r>
          </w:p>
        </w:tc>
        <w:tc>
          <w:tcPr>
            <w:tcW w:w="964" w:type="dxa"/>
            <w:tcBorders>
              <w:top w:val="single" w:sz="4" w:space="0" w:color="000000"/>
              <w:left w:val="single" w:sz="4" w:space="0" w:color="000000"/>
              <w:bottom w:val="single" w:sz="4" w:space="0" w:color="000000"/>
            </w:tcBorders>
            <w:shd w:val="clear" w:color="auto" w:fill="auto"/>
            <w:vAlign w:val="bottom"/>
          </w:tcPr>
          <w:p w:rsidR="005549E0" w:rsidRPr="00745D98" w:rsidRDefault="005549E0" w:rsidP="00E16199">
            <w:pPr>
              <w:jc w:val="right"/>
              <w:rPr>
                <w:spacing w:val="-6"/>
                <w:sz w:val="28"/>
                <w:szCs w:val="29"/>
              </w:rPr>
            </w:pPr>
            <w:r>
              <w:rPr>
                <w:spacing w:val="-6"/>
                <w:sz w:val="28"/>
                <w:szCs w:val="29"/>
              </w:rPr>
              <w:t>19</w:t>
            </w:r>
            <w:r w:rsidRPr="00745D98">
              <w:rPr>
                <w:spacing w:val="-6"/>
                <w:sz w:val="28"/>
                <w:szCs w:val="29"/>
              </w:rPr>
              <w:t>:00</w:t>
            </w:r>
          </w:p>
        </w:tc>
        <w:tc>
          <w:tcPr>
            <w:tcW w:w="3685" w:type="dxa"/>
            <w:tcBorders>
              <w:top w:val="single" w:sz="4" w:space="0" w:color="000000"/>
              <w:left w:val="single" w:sz="4" w:space="0" w:color="000000"/>
              <w:bottom w:val="single" w:sz="4" w:space="0" w:color="000000"/>
              <w:right w:val="single" w:sz="4" w:space="0" w:color="000000"/>
            </w:tcBorders>
            <w:vAlign w:val="bottom"/>
          </w:tcPr>
          <w:p w:rsidR="00FE769D" w:rsidRDefault="005549E0" w:rsidP="00057FF6">
            <w:pPr>
              <w:snapToGrid w:val="0"/>
              <w:rPr>
                <w:spacing w:val="-6"/>
                <w:sz w:val="28"/>
                <w:szCs w:val="29"/>
              </w:rPr>
            </w:pPr>
            <w:r w:rsidRPr="00745D98">
              <w:rPr>
                <w:spacing w:val="-6"/>
                <w:sz w:val="28"/>
                <w:szCs w:val="29"/>
              </w:rPr>
              <w:t xml:space="preserve">- </w:t>
            </w:r>
            <w:r w:rsidR="00057FF6">
              <w:rPr>
                <w:spacing w:val="-6"/>
                <w:sz w:val="28"/>
                <w:szCs w:val="29"/>
              </w:rPr>
              <w:t>Tomo Bizjan st. ter starši in</w:t>
            </w:r>
          </w:p>
          <w:p w:rsidR="005549E0" w:rsidRPr="00745D98" w:rsidRDefault="001E3AC9" w:rsidP="00057FF6">
            <w:pPr>
              <w:snapToGrid w:val="0"/>
              <w:rPr>
                <w:spacing w:val="-6"/>
                <w:sz w:val="28"/>
                <w:szCs w:val="29"/>
              </w:rPr>
            </w:pPr>
            <w:r>
              <w:rPr>
                <w:spacing w:val="-6"/>
                <w:sz w:val="28"/>
                <w:szCs w:val="29"/>
              </w:rPr>
              <w:t xml:space="preserve">   </w:t>
            </w:r>
            <w:r w:rsidR="00057FF6">
              <w:rPr>
                <w:spacing w:val="-6"/>
                <w:sz w:val="28"/>
                <w:szCs w:val="29"/>
              </w:rPr>
              <w:t>bratje Kalan</w:t>
            </w:r>
          </w:p>
        </w:tc>
      </w:tr>
      <w:tr w:rsidR="005549E0" w:rsidRPr="00745D98" w:rsidTr="00E16199">
        <w:trPr>
          <w:trHeight w:val="847"/>
        </w:trPr>
        <w:tc>
          <w:tcPr>
            <w:tcW w:w="1671" w:type="dxa"/>
            <w:tcBorders>
              <w:top w:val="single" w:sz="4" w:space="0" w:color="000000"/>
              <w:left w:val="single" w:sz="4" w:space="0" w:color="000000"/>
              <w:bottom w:val="single" w:sz="4" w:space="0" w:color="000000"/>
            </w:tcBorders>
            <w:shd w:val="clear" w:color="auto" w:fill="auto"/>
            <w:vAlign w:val="center"/>
          </w:tcPr>
          <w:p w:rsidR="005549E0" w:rsidRPr="005549E0" w:rsidRDefault="005549E0" w:rsidP="005549E0">
            <w:pPr>
              <w:jc w:val="center"/>
              <w:rPr>
                <w:b/>
                <w:spacing w:val="-6"/>
                <w:sz w:val="28"/>
                <w:szCs w:val="29"/>
              </w:rPr>
            </w:pPr>
            <w:r w:rsidRPr="005549E0">
              <w:rPr>
                <w:b/>
                <w:spacing w:val="-6"/>
                <w:sz w:val="28"/>
                <w:szCs w:val="29"/>
              </w:rPr>
              <w:t>21. april</w:t>
            </w:r>
          </w:p>
          <w:p w:rsidR="005549E0" w:rsidRPr="00745D98" w:rsidRDefault="005549E0" w:rsidP="005549E0">
            <w:pPr>
              <w:jc w:val="center"/>
              <w:rPr>
                <w:spacing w:val="-6"/>
                <w:sz w:val="28"/>
                <w:szCs w:val="29"/>
              </w:rPr>
            </w:pPr>
            <w:r w:rsidRPr="005549E0">
              <w:rPr>
                <w:b/>
                <w:spacing w:val="-6"/>
                <w:sz w:val="28"/>
                <w:szCs w:val="29"/>
              </w:rPr>
              <w:t>2022</w:t>
            </w:r>
          </w:p>
        </w:tc>
        <w:tc>
          <w:tcPr>
            <w:tcW w:w="3260" w:type="dxa"/>
            <w:tcBorders>
              <w:top w:val="single" w:sz="4" w:space="0" w:color="000000"/>
              <w:left w:val="single" w:sz="4" w:space="0" w:color="000000"/>
              <w:bottom w:val="single" w:sz="4" w:space="0" w:color="000000"/>
            </w:tcBorders>
            <w:shd w:val="clear" w:color="auto" w:fill="auto"/>
            <w:vAlign w:val="center"/>
          </w:tcPr>
          <w:p w:rsidR="005549E0" w:rsidRDefault="005549E0" w:rsidP="00A67D63">
            <w:pPr>
              <w:snapToGrid w:val="0"/>
              <w:rPr>
                <w:b/>
                <w:spacing w:val="-6"/>
                <w:sz w:val="28"/>
                <w:szCs w:val="29"/>
              </w:rPr>
            </w:pPr>
            <w:r>
              <w:rPr>
                <w:b/>
                <w:spacing w:val="-6"/>
                <w:sz w:val="28"/>
                <w:szCs w:val="29"/>
              </w:rPr>
              <w:t xml:space="preserve">Četrtek v </w:t>
            </w:r>
            <w:r w:rsidR="00EE2A08">
              <w:rPr>
                <w:b/>
                <w:spacing w:val="-6"/>
                <w:sz w:val="28"/>
                <w:szCs w:val="29"/>
              </w:rPr>
              <w:t>vel. osmini</w:t>
            </w:r>
          </w:p>
          <w:p w:rsidR="00EE2A08" w:rsidRPr="00EE2A08" w:rsidRDefault="00EE2A08" w:rsidP="00A67D63">
            <w:pPr>
              <w:snapToGrid w:val="0"/>
              <w:rPr>
                <w:spacing w:val="-6"/>
                <w:sz w:val="28"/>
                <w:szCs w:val="29"/>
              </w:rPr>
            </w:pPr>
            <w:proofErr w:type="spellStart"/>
            <w:r>
              <w:rPr>
                <w:spacing w:val="-6"/>
                <w:sz w:val="28"/>
                <w:szCs w:val="29"/>
              </w:rPr>
              <w:t>Anzelm</w:t>
            </w:r>
            <w:proofErr w:type="spellEnd"/>
            <w:r>
              <w:rPr>
                <w:spacing w:val="-6"/>
                <w:sz w:val="28"/>
                <w:szCs w:val="29"/>
              </w:rPr>
              <w:t>, škof</w:t>
            </w:r>
          </w:p>
        </w:tc>
        <w:tc>
          <w:tcPr>
            <w:tcW w:w="1417" w:type="dxa"/>
            <w:tcBorders>
              <w:top w:val="single" w:sz="4" w:space="0" w:color="000000"/>
              <w:left w:val="single" w:sz="4" w:space="0" w:color="000000"/>
              <w:bottom w:val="single" w:sz="4" w:space="0" w:color="000000"/>
            </w:tcBorders>
            <w:shd w:val="clear" w:color="auto" w:fill="auto"/>
            <w:vAlign w:val="bottom"/>
          </w:tcPr>
          <w:p w:rsidR="005549E0" w:rsidRPr="00745D98" w:rsidRDefault="005549E0" w:rsidP="005549E0">
            <w:pPr>
              <w:snapToGrid w:val="0"/>
              <w:jc w:val="center"/>
              <w:rPr>
                <w:spacing w:val="-6"/>
                <w:sz w:val="28"/>
                <w:szCs w:val="29"/>
              </w:rPr>
            </w:pPr>
            <w:r w:rsidRPr="00745D98">
              <w:rPr>
                <w:spacing w:val="-6"/>
                <w:sz w:val="28"/>
                <w:szCs w:val="29"/>
              </w:rPr>
              <w:t>Breg</w:t>
            </w:r>
          </w:p>
        </w:tc>
        <w:tc>
          <w:tcPr>
            <w:tcW w:w="964" w:type="dxa"/>
            <w:tcBorders>
              <w:top w:val="single" w:sz="4" w:space="0" w:color="000000"/>
              <w:left w:val="single" w:sz="4" w:space="0" w:color="000000"/>
              <w:bottom w:val="single" w:sz="4" w:space="0" w:color="000000"/>
            </w:tcBorders>
            <w:shd w:val="clear" w:color="auto" w:fill="auto"/>
            <w:vAlign w:val="bottom"/>
          </w:tcPr>
          <w:p w:rsidR="005549E0" w:rsidRPr="00745D98" w:rsidRDefault="005549E0" w:rsidP="00E16199">
            <w:pPr>
              <w:snapToGrid w:val="0"/>
              <w:jc w:val="right"/>
              <w:rPr>
                <w:spacing w:val="-6"/>
                <w:sz w:val="28"/>
                <w:szCs w:val="29"/>
              </w:rPr>
            </w:pPr>
          </w:p>
          <w:p w:rsidR="005549E0" w:rsidRPr="00745D98" w:rsidRDefault="005549E0" w:rsidP="00E16199">
            <w:pPr>
              <w:snapToGrid w:val="0"/>
              <w:jc w:val="right"/>
              <w:rPr>
                <w:spacing w:val="-6"/>
                <w:sz w:val="28"/>
                <w:szCs w:val="29"/>
              </w:rPr>
            </w:pPr>
            <w:r>
              <w:rPr>
                <w:spacing w:val="-6"/>
                <w:sz w:val="28"/>
                <w:szCs w:val="29"/>
              </w:rPr>
              <w:t>19</w:t>
            </w:r>
            <w:r w:rsidRPr="00745D98">
              <w:rPr>
                <w:spacing w:val="-6"/>
                <w:sz w:val="28"/>
                <w:szCs w:val="29"/>
              </w:rPr>
              <w:t>:00</w:t>
            </w:r>
          </w:p>
        </w:tc>
        <w:tc>
          <w:tcPr>
            <w:tcW w:w="3685" w:type="dxa"/>
            <w:tcBorders>
              <w:top w:val="single" w:sz="4" w:space="0" w:color="000000"/>
              <w:left w:val="single" w:sz="4" w:space="0" w:color="000000"/>
              <w:bottom w:val="single" w:sz="4" w:space="0" w:color="000000"/>
              <w:right w:val="single" w:sz="4" w:space="0" w:color="000000"/>
            </w:tcBorders>
            <w:vAlign w:val="bottom"/>
          </w:tcPr>
          <w:p w:rsidR="005549E0" w:rsidRPr="00745D98" w:rsidRDefault="005549E0" w:rsidP="00057FF6">
            <w:pPr>
              <w:snapToGrid w:val="0"/>
              <w:ind w:right="-251"/>
              <w:rPr>
                <w:spacing w:val="-6"/>
                <w:sz w:val="28"/>
                <w:szCs w:val="29"/>
              </w:rPr>
            </w:pPr>
            <w:r w:rsidRPr="00745D98">
              <w:rPr>
                <w:spacing w:val="-6"/>
                <w:sz w:val="28"/>
                <w:szCs w:val="29"/>
              </w:rPr>
              <w:t xml:space="preserve">- </w:t>
            </w:r>
            <w:r w:rsidR="00057FF6">
              <w:rPr>
                <w:spacing w:val="-6"/>
                <w:sz w:val="28"/>
                <w:szCs w:val="29"/>
              </w:rPr>
              <w:t>Franc Kolenko (</w:t>
            </w:r>
            <w:proofErr w:type="spellStart"/>
            <w:r w:rsidR="00057FF6">
              <w:rPr>
                <w:spacing w:val="-6"/>
                <w:sz w:val="28"/>
                <w:szCs w:val="29"/>
              </w:rPr>
              <w:t>Sch</w:t>
            </w:r>
            <w:proofErr w:type="spellEnd"/>
            <w:r w:rsidR="00057FF6">
              <w:rPr>
                <w:spacing w:val="-6"/>
                <w:sz w:val="28"/>
                <w:szCs w:val="29"/>
              </w:rPr>
              <w:t>.)</w:t>
            </w:r>
          </w:p>
        </w:tc>
      </w:tr>
      <w:tr w:rsidR="005549E0" w:rsidRPr="00745D98" w:rsidTr="00A67D63">
        <w:trPr>
          <w:trHeight w:val="705"/>
        </w:trPr>
        <w:tc>
          <w:tcPr>
            <w:tcW w:w="1671" w:type="dxa"/>
            <w:tcBorders>
              <w:top w:val="single" w:sz="4" w:space="0" w:color="000000"/>
              <w:left w:val="single" w:sz="4" w:space="0" w:color="000000"/>
              <w:bottom w:val="single" w:sz="4" w:space="0" w:color="000000"/>
            </w:tcBorders>
            <w:vAlign w:val="center"/>
          </w:tcPr>
          <w:p w:rsidR="005549E0" w:rsidRPr="005549E0" w:rsidRDefault="005549E0" w:rsidP="005549E0">
            <w:pPr>
              <w:jc w:val="center"/>
              <w:rPr>
                <w:b/>
                <w:spacing w:val="-6"/>
                <w:sz w:val="28"/>
                <w:szCs w:val="29"/>
              </w:rPr>
            </w:pPr>
            <w:r w:rsidRPr="005549E0">
              <w:rPr>
                <w:b/>
                <w:spacing w:val="-6"/>
                <w:sz w:val="28"/>
                <w:szCs w:val="29"/>
              </w:rPr>
              <w:t>22. april</w:t>
            </w:r>
          </w:p>
          <w:p w:rsidR="005549E0" w:rsidRPr="00A355F9" w:rsidRDefault="005549E0" w:rsidP="005549E0">
            <w:pPr>
              <w:jc w:val="center"/>
              <w:rPr>
                <w:spacing w:val="-6"/>
                <w:sz w:val="28"/>
                <w:szCs w:val="29"/>
              </w:rPr>
            </w:pPr>
            <w:r w:rsidRPr="005549E0">
              <w:rPr>
                <w:b/>
                <w:spacing w:val="-6"/>
                <w:sz w:val="28"/>
                <w:szCs w:val="29"/>
              </w:rPr>
              <w:t>2022</w:t>
            </w:r>
          </w:p>
        </w:tc>
        <w:tc>
          <w:tcPr>
            <w:tcW w:w="3260" w:type="dxa"/>
            <w:tcBorders>
              <w:top w:val="single" w:sz="4" w:space="0" w:color="000000"/>
              <w:left w:val="single" w:sz="4" w:space="0" w:color="000000"/>
              <w:bottom w:val="single" w:sz="4" w:space="0" w:color="000000"/>
            </w:tcBorders>
            <w:shd w:val="clear" w:color="auto" w:fill="auto"/>
          </w:tcPr>
          <w:p w:rsidR="005549E0" w:rsidRDefault="005549E0" w:rsidP="00A67D63">
            <w:pPr>
              <w:snapToGrid w:val="0"/>
              <w:rPr>
                <w:b/>
                <w:spacing w:val="-6"/>
                <w:sz w:val="28"/>
                <w:szCs w:val="29"/>
              </w:rPr>
            </w:pPr>
            <w:r>
              <w:rPr>
                <w:b/>
                <w:spacing w:val="-6"/>
                <w:sz w:val="28"/>
                <w:szCs w:val="29"/>
              </w:rPr>
              <w:t>Petek v vel</w:t>
            </w:r>
            <w:r w:rsidR="00EE2A08">
              <w:rPr>
                <w:b/>
                <w:spacing w:val="-6"/>
                <w:sz w:val="28"/>
                <w:szCs w:val="29"/>
              </w:rPr>
              <w:t>.</w:t>
            </w:r>
            <w:r>
              <w:rPr>
                <w:b/>
                <w:spacing w:val="-6"/>
                <w:sz w:val="28"/>
                <w:szCs w:val="29"/>
              </w:rPr>
              <w:t xml:space="preserve"> osmini </w:t>
            </w:r>
          </w:p>
          <w:p w:rsidR="00EE2A08" w:rsidRPr="00EE2A08" w:rsidRDefault="00EE2A08" w:rsidP="00A67D63">
            <w:pPr>
              <w:snapToGrid w:val="0"/>
              <w:rPr>
                <w:spacing w:val="-6"/>
                <w:sz w:val="28"/>
                <w:szCs w:val="29"/>
              </w:rPr>
            </w:pPr>
            <w:r>
              <w:rPr>
                <w:spacing w:val="-6"/>
                <w:sz w:val="28"/>
                <w:szCs w:val="29"/>
              </w:rPr>
              <w:t>Hugo, škof</w:t>
            </w:r>
          </w:p>
        </w:tc>
        <w:tc>
          <w:tcPr>
            <w:tcW w:w="1417" w:type="dxa"/>
            <w:tcBorders>
              <w:top w:val="single" w:sz="4" w:space="0" w:color="000000"/>
              <w:left w:val="single" w:sz="4" w:space="0" w:color="000000"/>
              <w:bottom w:val="single" w:sz="4" w:space="0" w:color="000000"/>
            </w:tcBorders>
            <w:vAlign w:val="bottom"/>
          </w:tcPr>
          <w:p w:rsidR="005549E0" w:rsidRPr="00745D98" w:rsidRDefault="005549E0" w:rsidP="00057FF6">
            <w:pPr>
              <w:snapToGrid w:val="0"/>
              <w:jc w:val="center"/>
              <w:rPr>
                <w:spacing w:val="-6"/>
                <w:sz w:val="28"/>
                <w:szCs w:val="29"/>
              </w:rPr>
            </w:pPr>
            <w:r w:rsidRPr="00745D98">
              <w:rPr>
                <w:spacing w:val="-6"/>
                <w:sz w:val="28"/>
                <w:szCs w:val="29"/>
              </w:rPr>
              <w:t>Drulovka</w:t>
            </w:r>
          </w:p>
        </w:tc>
        <w:tc>
          <w:tcPr>
            <w:tcW w:w="964" w:type="dxa"/>
            <w:tcBorders>
              <w:top w:val="single" w:sz="4" w:space="0" w:color="000000"/>
              <w:left w:val="single" w:sz="4" w:space="0" w:color="000000"/>
              <w:bottom w:val="single" w:sz="4" w:space="0" w:color="000000"/>
            </w:tcBorders>
            <w:vAlign w:val="bottom"/>
          </w:tcPr>
          <w:p w:rsidR="005549E0" w:rsidRPr="00745D98" w:rsidRDefault="005549E0" w:rsidP="00E16199">
            <w:pPr>
              <w:snapToGrid w:val="0"/>
              <w:jc w:val="right"/>
              <w:rPr>
                <w:spacing w:val="-6"/>
                <w:sz w:val="28"/>
                <w:szCs w:val="29"/>
              </w:rPr>
            </w:pPr>
            <w:r>
              <w:rPr>
                <w:spacing w:val="-6"/>
                <w:sz w:val="28"/>
                <w:szCs w:val="29"/>
              </w:rPr>
              <w:t>19</w:t>
            </w:r>
            <w:r w:rsidRPr="00745D98">
              <w:rPr>
                <w:spacing w:val="-6"/>
                <w:sz w:val="28"/>
                <w:szCs w:val="29"/>
              </w:rPr>
              <w:t>:00</w:t>
            </w:r>
          </w:p>
        </w:tc>
        <w:tc>
          <w:tcPr>
            <w:tcW w:w="3685" w:type="dxa"/>
            <w:tcBorders>
              <w:top w:val="single" w:sz="4" w:space="0" w:color="000000"/>
              <w:left w:val="single" w:sz="4" w:space="0" w:color="000000"/>
              <w:bottom w:val="single" w:sz="4" w:space="0" w:color="000000"/>
              <w:right w:val="single" w:sz="4" w:space="0" w:color="000000"/>
            </w:tcBorders>
            <w:vAlign w:val="bottom"/>
          </w:tcPr>
          <w:p w:rsidR="005549E0" w:rsidRPr="00745D98" w:rsidRDefault="005549E0" w:rsidP="00057FF6">
            <w:pPr>
              <w:snapToGrid w:val="0"/>
              <w:rPr>
                <w:spacing w:val="-6"/>
                <w:sz w:val="28"/>
                <w:szCs w:val="29"/>
              </w:rPr>
            </w:pPr>
            <w:r>
              <w:rPr>
                <w:spacing w:val="-6"/>
                <w:sz w:val="28"/>
                <w:szCs w:val="29"/>
              </w:rPr>
              <w:t xml:space="preserve">- </w:t>
            </w:r>
            <w:r w:rsidR="00057FF6">
              <w:rPr>
                <w:spacing w:val="-6"/>
                <w:sz w:val="28"/>
                <w:szCs w:val="29"/>
              </w:rPr>
              <w:t xml:space="preserve">Ivanka in Janko </w:t>
            </w:r>
            <w:proofErr w:type="spellStart"/>
            <w:r w:rsidR="00057FF6">
              <w:rPr>
                <w:spacing w:val="-6"/>
                <w:sz w:val="28"/>
                <w:szCs w:val="29"/>
              </w:rPr>
              <w:t>Pravst</w:t>
            </w:r>
            <w:proofErr w:type="spellEnd"/>
          </w:p>
        </w:tc>
      </w:tr>
      <w:tr w:rsidR="005549E0" w:rsidRPr="00745D98" w:rsidTr="00A67D63">
        <w:trPr>
          <w:trHeight w:val="408"/>
        </w:trPr>
        <w:tc>
          <w:tcPr>
            <w:tcW w:w="1671" w:type="dxa"/>
            <w:tcBorders>
              <w:top w:val="single" w:sz="4" w:space="0" w:color="000000"/>
              <w:left w:val="single" w:sz="4" w:space="0" w:color="000000"/>
              <w:bottom w:val="single" w:sz="4" w:space="0" w:color="000000"/>
            </w:tcBorders>
            <w:vAlign w:val="center"/>
          </w:tcPr>
          <w:p w:rsidR="005549E0" w:rsidRPr="005549E0" w:rsidRDefault="005549E0" w:rsidP="005549E0">
            <w:pPr>
              <w:jc w:val="center"/>
              <w:rPr>
                <w:b/>
                <w:spacing w:val="-6"/>
                <w:sz w:val="28"/>
                <w:szCs w:val="29"/>
              </w:rPr>
            </w:pPr>
            <w:r w:rsidRPr="005549E0">
              <w:rPr>
                <w:b/>
                <w:spacing w:val="-6"/>
                <w:sz w:val="28"/>
                <w:szCs w:val="29"/>
              </w:rPr>
              <w:t>23. april</w:t>
            </w:r>
          </w:p>
          <w:p w:rsidR="005549E0" w:rsidRPr="00745D98" w:rsidRDefault="005549E0" w:rsidP="005549E0">
            <w:pPr>
              <w:ind w:left="360"/>
              <w:rPr>
                <w:spacing w:val="-6"/>
                <w:sz w:val="28"/>
                <w:szCs w:val="29"/>
              </w:rPr>
            </w:pPr>
            <w:r w:rsidRPr="005549E0">
              <w:rPr>
                <w:b/>
                <w:spacing w:val="-6"/>
                <w:sz w:val="28"/>
                <w:szCs w:val="29"/>
              </w:rPr>
              <w:t xml:space="preserve">   2022</w:t>
            </w:r>
          </w:p>
        </w:tc>
        <w:tc>
          <w:tcPr>
            <w:tcW w:w="3260" w:type="dxa"/>
            <w:tcBorders>
              <w:top w:val="single" w:sz="4" w:space="0" w:color="000000"/>
              <w:left w:val="single" w:sz="4" w:space="0" w:color="000000"/>
              <w:bottom w:val="single" w:sz="4" w:space="0" w:color="000000"/>
            </w:tcBorders>
            <w:shd w:val="clear" w:color="auto" w:fill="FFFFFF"/>
          </w:tcPr>
          <w:p w:rsidR="005549E0" w:rsidRDefault="005549E0" w:rsidP="00A67D63">
            <w:pPr>
              <w:snapToGrid w:val="0"/>
              <w:rPr>
                <w:b/>
                <w:spacing w:val="-6"/>
                <w:sz w:val="28"/>
                <w:szCs w:val="29"/>
              </w:rPr>
            </w:pPr>
            <w:r>
              <w:rPr>
                <w:b/>
                <w:spacing w:val="-6"/>
                <w:sz w:val="28"/>
                <w:szCs w:val="29"/>
              </w:rPr>
              <w:t>Sobota v vel</w:t>
            </w:r>
            <w:r w:rsidR="00EE2A08">
              <w:rPr>
                <w:b/>
                <w:spacing w:val="-6"/>
                <w:sz w:val="28"/>
                <w:szCs w:val="29"/>
              </w:rPr>
              <w:t>.</w:t>
            </w:r>
            <w:r>
              <w:rPr>
                <w:b/>
                <w:spacing w:val="-6"/>
                <w:sz w:val="28"/>
                <w:szCs w:val="29"/>
              </w:rPr>
              <w:t xml:space="preserve"> osmini </w:t>
            </w:r>
          </w:p>
          <w:p w:rsidR="00EE2A08" w:rsidRPr="00EE2A08" w:rsidRDefault="00EE2A08" w:rsidP="00A67D63">
            <w:pPr>
              <w:snapToGrid w:val="0"/>
              <w:rPr>
                <w:spacing w:val="-6"/>
                <w:sz w:val="28"/>
                <w:szCs w:val="29"/>
              </w:rPr>
            </w:pPr>
            <w:r>
              <w:rPr>
                <w:spacing w:val="-6"/>
                <w:sz w:val="28"/>
                <w:szCs w:val="29"/>
              </w:rPr>
              <w:t>Jurij, mučenec</w:t>
            </w:r>
          </w:p>
        </w:tc>
        <w:tc>
          <w:tcPr>
            <w:tcW w:w="1417" w:type="dxa"/>
            <w:tcBorders>
              <w:top w:val="single" w:sz="4" w:space="0" w:color="000000"/>
              <w:left w:val="single" w:sz="4" w:space="0" w:color="000000"/>
              <w:bottom w:val="single" w:sz="4" w:space="0" w:color="000000"/>
            </w:tcBorders>
            <w:vAlign w:val="bottom"/>
          </w:tcPr>
          <w:p w:rsidR="005549E0" w:rsidRPr="00745D98" w:rsidRDefault="005549E0" w:rsidP="005549E0">
            <w:pPr>
              <w:snapToGrid w:val="0"/>
              <w:jc w:val="center"/>
              <w:rPr>
                <w:spacing w:val="-6"/>
                <w:sz w:val="28"/>
                <w:szCs w:val="29"/>
              </w:rPr>
            </w:pPr>
            <w:r w:rsidRPr="00745D98">
              <w:rPr>
                <w:spacing w:val="-6"/>
                <w:sz w:val="28"/>
                <w:szCs w:val="29"/>
              </w:rPr>
              <w:t>Drulovka</w:t>
            </w:r>
          </w:p>
        </w:tc>
        <w:tc>
          <w:tcPr>
            <w:tcW w:w="964" w:type="dxa"/>
            <w:tcBorders>
              <w:top w:val="single" w:sz="4" w:space="0" w:color="000000"/>
              <w:left w:val="single" w:sz="4" w:space="0" w:color="000000"/>
              <w:bottom w:val="single" w:sz="4" w:space="0" w:color="000000"/>
            </w:tcBorders>
            <w:vAlign w:val="bottom"/>
          </w:tcPr>
          <w:p w:rsidR="005549E0" w:rsidRPr="00745D98" w:rsidRDefault="005549E0" w:rsidP="00E16199">
            <w:pPr>
              <w:jc w:val="right"/>
              <w:rPr>
                <w:spacing w:val="-6"/>
                <w:sz w:val="28"/>
                <w:szCs w:val="29"/>
              </w:rPr>
            </w:pPr>
            <w:r>
              <w:rPr>
                <w:spacing w:val="-6"/>
                <w:sz w:val="28"/>
                <w:szCs w:val="29"/>
              </w:rPr>
              <w:t>19</w:t>
            </w:r>
            <w:r w:rsidRPr="00745D98">
              <w:rPr>
                <w:spacing w:val="-6"/>
                <w:sz w:val="28"/>
                <w:szCs w:val="29"/>
              </w:rPr>
              <w:t>:00</w:t>
            </w:r>
          </w:p>
        </w:tc>
        <w:tc>
          <w:tcPr>
            <w:tcW w:w="3685" w:type="dxa"/>
            <w:tcBorders>
              <w:top w:val="single" w:sz="4" w:space="0" w:color="000000"/>
              <w:left w:val="single" w:sz="4" w:space="0" w:color="000000"/>
              <w:bottom w:val="single" w:sz="4" w:space="0" w:color="000000"/>
              <w:right w:val="single" w:sz="4" w:space="0" w:color="000000"/>
            </w:tcBorders>
            <w:vAlign w:val="bottom"/>
          </w:tcPr>
          <w:p w:rsidR="005549E0" w:rsidRPr="00745D98" w:rsidRDefault="005549E0" w:rsidP="00057FF6">
            <w:pPr>
              <w:snapToGrid w:val="0"/>
              <w:rPr>
                <w:spacing w:val="-6"/>
                <w:sz w:val="28"/>
                <w:szCs w:val="29"/>
              </w:rPr>
            </w:pPr>
            <w:r>
              <w:rPr>
                <w:spacing w:val="-6"/>
                <w:sz w:val="28"/>
                <w:szCs w:val="29"/>
              </w:rPr>
              <w:t xml:space="preserve">- </w:t>
            </w:r>
            <w:r w:rsidR="00057FF6">
              <w:rPr>
                <w:spacing w:val="-6"/>
                <w:sz w:val="28"/>
                <w:szCs w:val="29"/>
              </w:rPr>
              <w:t>za zdravje in po namenu (V.)</w:t>
            </w:r>
          </w:p>
        </w:tc>
      </w:tr>
      <w:tr w:rsidR="005549E0" w:rsidRPr="00745D98" w:rsidTr="00E16199">
        <w:trPr>
          <w:trHeight w:val="1073"/>
        </w:trPr>
        <w:tc>
          <w:tcPr>
            <w:tcW w:w="1671" w:type="dxa"/>
            <w:tcBorders>
              <w:top w:val="single" w:sz="4" w:space="0" w:color="000000"/>
              <w:left w:val="single" w:sz="4" w:space="0" w:color="000000"/>
              <w:bottom w:val="single" w:sz="4" w:space="0" w:color="000000"/>
            </w:tcBorders>
            <w:shd w:val="clear" w:color="auto" w:fill="FFD966" w:themeFill="accent4" w:themeFillTint="99"/>
            <w:vAlign w:val="center"/>
          </w:tcPr>
          <w:p w:rsidR="005549E0" w:rsidRPr="00745D98" w:rsidRDefault="005549E0" w:rsidP="005549E0">
            <w:pPr>
              <w:jc w:val="center"/>
              <w:rPr>
                <w:b/>
                <w:spacing w:val="-6"/>
                <w:sz w:val="28"/>
                <w:szCs w:val="29"/>
              </w:rPr>
            </w:pPr>
            <w:r>
              <w:rPr>
                <w:b/>
                <w:spacing w:val="-6"/>
                <w:sz w:val="28"/>
                <w:szCs w:val="29"/>
              </w:rPr>
              <w:t>24. april</w:t>
            </w:r>
          </w:p>
          <w:p w:rsidR="005549E0" w:rsidRPr="00745D98" w:rsidRDefault="005549E0" w:rsidP="005549E0">
            <w:pPr>
              <w:jc w:val="center"/>
              <w:rPr>
                <w:b/>
                <w:spacing w:val="-6"/>
                <w:sz w:val="28"/>
                <w:szCs w:val="29"/>
              </w:rPr>
            </w:pPr>
            <w:r w:rsidRPr="00745D98">
              <w:rPr>
                <w:b/>
                <w:bCs/>
                <w:spacing w:val="-6"/>
                <w:sz w:val="28"/>
                <w:szCs w:val="29"/>
              </w:rPr>
              <w:t>2022</w:t>
            </w:r>
          </w:p>
        </w:tc>
        <w:tc>
          <w:tcPr>
            <w:tcW w:w="3260" w:type="dxa"/>
            <w:tcBorders>
              <w:top w:val="single" w:sz="4" w:space="0" w:color="000000"/>
              <w:left w:val="single" w:sz="4" w:space="0" w:color="000000"/>
              <w:bottom w:val="single" w:sz="4" w:space="0" w:color="000000"/>
            </w:tcBorders>
            <w:shd w:val="clear" w:color="auto" w:fill="FFD966" w:themeFill="accent4" w:themeFillTint="99"/>
          </w:tcPr>
          <w:p w:rsidR="005549E0" w:rsidRPr="00745D98" w:rsidRDefault="005549E0" w:rsidP="005549E0">
            <w:pPr>
              <w:rPr>
                <w:b/>
                <w:spacing w:val="-6"/>
                <w:sz w:val="28"/>
                <w:szCs w:val="29"/>
              </w:rPr>
            </w:pPr>
            <w:r>
              <w:rPr>
                <w:b/>
                <w:spacing w:val="-6"/>
                <w:sz w:val="28"/>
                <w:szCs w:val="29"/>
              </w:rPr>
              <w:t>2. VELIKONOČNA, BELA NEDELJA, NEDELJA BOŽJEGA USMILJENJA</w:t>
            </w:r>
          </w:p>
        </w:tc>
        <w:tc>
          <w:tcPr>
            <w:tcW w:w="1417" w:type="dxa"/>
            <w:tcBorders>
              <w:top w:val="single" w:sz="4" w:space="0" w:color="000000"/>
              <w:left w:val="single" w:sz="4" w:space="0" w:color="000000"/>
              <w:bottom w:val="single" w:sz="4" w:space="0" w:color="000000"/>
            </w:tcBorders>
            <w:shd w:val="clear" w:color="auto" w:fill="FFD966" w:themeFill="accent4" w:themeFillTint="99"/>
          </w:tcPr>
          <w:p w:rsidR="005549E0" w:rsidRPr="00745D98" w:rsidRDefault="005549E0" w:rsidP="005549E0">
            <w:pPr>
              <w:jc w:val="center"/>
              <w:rPr>
                <w:spacing w:val="-6"/>
                <w:sz w:val="28"/>
                <w:szCs w:val="29"/>
              </w:rPr>
            </w:pPr>
            <w:r w:rsidRPr="00745D98">
              <w:rPr>
                <w:spacing w:val="-6"/>
                <w:sz w:val="28"/>
                <w:szCs w:val="29"/>
              </w:rPr>
              <w:t>Breg</w:t>
            </w:r>
          </w:p>
          <w:p w:rsidR="005549E0" w:rsidRPr="00745D98" w:rsidRDefault="005549E0" w:rsidP="005549E0">
            <w:pPr>
              <w:jc w:val="center"/>
              <w:rPr>
                <w:spacing w:val="-6"/>
                <w:sz w:val="28"/>
                <w:szCs w:val="29"/>
              </w:rPr>
            </w:pPr>
            <w:r w:rsidRPr="00745D98">
              <w:rPr>
                <w:spacing w:val="-6"/>
                <w:sz w:val="28"/>
                <w:szCs w:val="29"/>
              </w:rPr>
              <w:t>Drulovka</w:t>
            </w:r>
          </w:p>
          <w:p w:rsidR="005549E0" w:rsidRPr="00745D98" w:rsidRDefault="005549E0" w:rsidP="005549E0">
            <w:pPr>
              <w:jc w:val="center"/>
              <w:rPr>
                <w:spacing w:val="-6"/>
                <w:sz w:val="28"/>
                <w:szCs w:val="29"/>
              </w:rPr>
            </w:pPr>
            <w:r w:rsidRPr="00745D98">
              <w:rPr>
                <w:spacing w:val="-6"/>
                <w:sz w:val="28"/>
                <w:szCs w:val="29"/>
              </w:rPr>
              <w:t>Breg</w:t>
            </w:r>
          </w:p>
          <w:p w:rsidR="005549E0" w:rsidRPr="00745D98" w:rsidRDefault="005549E0" w:rsidP="005549E0">
            <w:pPr>
              <w:jc w:val="center"/>
              <w:rPr>
                <w:spacing w:val="-6"/>
                <w:sz w:val="28"/>
                <w:szCs w:val="29"/>
              </w:rPr>
            </w:pPr>
          </w:p>
        </w:tc>
        <w:tc>
          <w:tcPr>
            <w:tcW w:w="964" w:type="dxa"/>
            <w:tcBorders>
              <w:top w:val="single" w:sz="4" w:space="0" w:color="000000"/>
              <w:left w:val="single" w:sz="4" w:space="0" w:color="000000"/>
              <w:bottom w:val="single" w:sz="4" w:space="0" w:color="000000"/>
            </w:tcBorders>
            <w:shd w:val="clear" w:color="auto" w:fill="FFD966" w:themeFill="accent4" w:themeFillTint="99"/>
          </w:tcPr>
          <w:p w:rsidR="005549E0" w:rsidRPr="00745D98" w:rsidRDefault="005549E0" w:rsidP="00E16199">
            <w:pPr>
              <w:jc w:val="right"/>
              <w:rPr>
                <w:spacing w:val="-6"/>
                <w:sz w:val="28"/>
                <w:szCs w:val="29"/>
              </w:rPr>
            </w:pPr>
            <w:r w:rsidRPr="00745D98">
              <w:rPr>
                <w:spacing w:val="-6"/>
                <w:sz w:val="28"/>
                <w:szCs w:val="29"/>
              </w:rPr>
              <w:t>7:30</w:t>
            </w:r>
          </w:p>
          <w:p w:rsidR="005549E0" w:rsidRPr="00745D98" w:rsidRDefault="005549E0" w:rsidP="00E16199">
            <w:pPr>
              <w:jc w:val="right"/>
              <w:rPr>
                <w:spacing w:val="-6"/>
                <w:sz w:val="28"/>
                <w:szCs w:val="29"/>
              </w:rPr>
            </w:pPr>
            <w:r w:rsidRPr="00745D98">
              <w:rPr>
                <w:spacing w:val="-6"/>
                <w:sz w:val="28"/>
                <w:szCs w:val="29"/>
              </w:rPr>
              <w:t>9:00  10:30</w:t>
            </w:r>
          </w:p>
          <w:p w:rsidR="005549E0" w:rsidRPr="00745D98" w:rsidRDefault="005549E0" w:rsidP="00E16199">
            <w:pPr>
              <w:jc w:val="right"/>
              <w:rPr>
                <w:spacing w:val="-6"/>
                <w:sz w:val="28"/>
                <w:szCs w:val="29"/>
              </w:rPr>
            </w:pPr>
          </w:p>
        </w:tc>
        <w:tc>
          <w:tcPr>
            <w:tcW w:w="368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5549E0" w:rsidRPr="00745D98" w:rsidRDefault="005549E0" w:rsidP="005549E0">
            <w:pPr>
              <w:snapToGrid w:val="0"/>
              <w:rPr>
                <w:spacing w:val="-6"/>
                <w:sz w:val="28"/>
                <w:szCs w:val="29"/>
              </w:rPr>
            </w:pPr>
            <w:r w:rsidRPr="00745D98">
              <w:rPr>
                <w:spacing w:val="-6"/>
                <w:sz w:val="28"/>
                <w:szCs w:val="29"/>
              </w:rPr>
              <w:t xml:space="preserve">- </w:t>
            </w:r>
            <w:r w:rsidR="00057FF6">
              <w:rPr>
                <w:spacing w:val="-6"/>
                <w:sz w:val="28"/>
                <w:szCs w:val="29"/>
              </w:rPr>
              <w:t>Franc Šilar, obl. (B49)</w:t>
            </w:r>
          </w:p>
          <w:p w:rsidR="005549E0" w:rsidRPr="00745D98" w:rsidRDefault="005549E0" w:rsidP="005549E0">
            <w:pPr>
              <w:snapToGrid w:val="0"/>
              <w:rPr>
                <w:spacing w:val="-6"/>
                <w:sz w:val="28"/>
                <w:szCs w:val="29"/>
              </w:rPr>
            </w:pPr>
            <w:r w:rsidRPr="00745D98">
              <w:rPr>
                <w:spacing w:val="-6"/>
                <w:sz w:val="28"/>
                <w:szCs w:val="29"/>
              </w:rPr>
              <w:t xml:space="preserve">- </w:t>
            </w:r>
            <w:r w:rsidR="00057FF6">
              <w:rPr>
                <w:spacing w:val="-6"/>
                <w:sz w:val="28"/>
                <w:szCs w:val="29"/>
              </w:rPr>
              <w:t>za župnijo</w:t>
            </w:r>
          </w:p>
          <w:p w:rsidR="00FE769D" w:rsidRDefault="005549E0" w:rsidP="00057FF6">
            <w:pPr>
              <w:snapToGrid w:val="0"/>
              <w:rPr>
                <w:spacing w:val="-6"/>
                <w:sz w:val="28"/>
                <w:szCs w:val="29"/>
              </w:rPr>
            </w:pPr>
            <w:r w:rsidRPr="00745D98">
              <w:rPr>
                <w:spacing w:val="-6"/>
                <w:sz w:val="28"/>
                <w:szCs w:val="29"/>
              </w:rPr>
              <w:t xml:space="preserve">- </w:t>
            </w:r>
            <w:r w:rsidR="00057FF6">
              <w:rPr>
                <w:spacing w:val="-6"/>
                <w:sz w:val="28"/>
                <w:szCs w:val="29"/>
              </w:rPr>
              <w:t>Franc in Frančiška Zupan (B9)</w:t>
            </w:r>
          </w:p>
          <w:p w:rsidR="005549E0" w:rsidRPr="00745D98" w:rsidRDefault="00FE769D" w:rsidP="00057FF6">
            <w:pPr>
              <w:snapToGrid w:val="0"/>
              <w:rPr>
                <w:spacing w:val="-6"/>
                <w:sz w:val="28"/>
                <w:szCs w:val="29"/>
              </w:rPr>
            </w:pPr>
            <w:r>
              <w:rPr>
                <w:spacing w:val="-6"/>
                <w:sz w:val="28"/>
                <w:szCs w:val="29"/>
              </w:rPr>
              <w:t xml:space="preserve"> </w:t>
            </w:r>
            <w:r w:rsidR="00057FF6">
              <w:rPr>
                <w:spacing w:val="-6"/>
                <w:sz w:val="28"/>
                <w:szCs w:val="29"/>
              </w:rPr>
              <w:t xml:space="preserve"> ter Edo in Jelka Trampuš</w:t>
            </w:r>
          </w:p>
        </w:tc>
      </w:tr>
      <w:tr w:rsidR="00E85D14" w:rsidRPr="00745D98" w:rsidTr="007174FD">
        <w:trPr>
          <w:trHeight w:val="378"/>
        </w:trPr>
        <w:tc>
          <w:tcPr>
            <w:tcW w:w="1671" w:type="dxa"/>
            <w:tcBorders>
              <w:top w:val="single" w:sz="4" w:space="0" w:color="000000"/>
              <w:left w:val="single" w:sz="4" w:space="0" w:color="000000"/>
              <w:bottom w:val="single" w:sz="4" w:space="0" w:color="000000"/>
            </w:tcBorders>
            <w:vAlign w:val="center"/>
          </w:tcPr>
          <w:p w:rsidR="00E85D14" w:rsidRPr="00745D98" w:rsidRDefault="00E85D14" w:rsidP="005549E0">
            <w:pPr>
              <w:jc w:val="center"/>
              <w:rPr>
                <w:spacing w:val="-6"/>
                <w:sz w:val="28"/>
                <w:szCs w:val="29"/>
              </w:rPr>
            </w:pPr>
            <w:r>
              <w:rPr>
                <w:spacing w:val="-6"/>
                <w:sz w:val="28"/>
                <w:szCs w:val="29"/>
              </w:rPr>
              <w:t>25. april</w:t>
            </w:r>
          </w:p>
          <w:p w:rsidR="00E85D14" w:rsidRPr="00745D98" w:rsidRDefault="00E85D14" w:rsidP="005549E0">
            <w:pPr>
              <w:jc w:val="center"/>
              <w:rPr>
                <w:spacing w:val="-6"/>
                <w:sz w:val="28"/>
                <w:szCs w:val="29"/>
              </w:rPr>
            </w:pPr>
            <w:r w:rsidRPr="00745D98">
              <w:rPr>
                <w:spacing w:val="-6"/>
                <w:sz w:val="28"/>
                <w:szCs w:val="29"/>
              </w:rPr>
              <w:t>2022</w:t>
            </w:r>
          </w:p>
        </w:tc>
        <w:tc>
          <w:tcPr>
            <w:tcW w:w="3260" w:type="dxa"/>
            <w:tcBorders>
              <w:top w:val="single" w:sz="4" w:space="0" w:color="000000"/>
              <w:left w:val="single" w:sz="4" w:space="0" w:color="000000"/>
              <w:bottom w:val="single" w:sz="4" w:space="0" w:color="000000"/>
            </w:tcBorders>
            <w:shd w:val="clear" w:color="auto" w:fill="auto"/>
          </w:tcPr>
          <w:p w:rsidR="00E85D14" w:rsidRPr="00745D98" w:rsidRDefault="00E85D14" w:rsidP="005549E0">
            <w:pPr>
              <w:rPr>
                <w:spacing w:val="-6"/>
                <w:sz w:val="28"/>
                <w:szCs w:val="29"/>
              </w:rPr>
            </w:pPr>
            <w:r w:rsidRPr="00745D98">
              <w:rPr>
                <w:spacing w:val="-6"/>
                <w:sz w:val="28"/>
                <w:szCs w:val="29"/>
              </w:rPr>
              <w:t>PONEDELJEK</w:t>
            </w:r>
          </w:p>
          <w:p w:rsidR="00E85D14" w:rsidRPr="00745D98" w:rsidRDefault="00E85D14" w:rsidP="005549E0">
            <w:pPr>
              <w:rPr>
                <w:spacing w:val="-6"/>
                <w:sz w:val="28"/>
                <w:szCs w:val="29"/>
              </w:rPr>
            </w:pPr>
            <w:r>
              <w:rPr>
                <w:spacing w:val="-6"/>
                <w:sz w:val="28"/>
                <w:szCs w:val="29"/>
              </w:rPr>
              <w:t>Marko, evangelist</w:t>
            </w:r>
          </w:p>
        </w:tc>
        <w:tc>
          <w:tcPr>
            <w:tcW w:w="6066" w:type="dxa"/>
            <w:gridSpan w:val="3"/>
            <w:vMerge w:val="restart"/>
            <w:tcBorders>
              <w:top w:val="single" w:sz="4" w:space="0" w:color="000000"/>
              <w:left w:val="single" w:sz="4" w:space="0" w:color="000000"/>
              <w:right w:val="single" w:sz="4" w:space="0" w:color="000000"/>
            </w:tcBorders>
            <w:vAlign w:val="center"/>
          </w:tcPr>
          <w:p w:rsidR="007174FD" w:rsidRDefault="00675F23" w:rsidP="00E16199">
            <w:pPr>
              <w:snapToGrid w:val="0"/>
              <w:ind w:right="-251"/>
              <w:jc w:val="right"/>
              <w:rPr>
                <w:spacing w:val="-6"/>
                <w:sz w:val="28"/>
                <w:szCs w:val="29"/>
              </w:rPr>
            </w:pPr>
            <w:r>
              <w:rPr>
                <w:spacing w:val="-6"/>
                <w:sz w:val="28"/>
                <w:szCs w:val="29"/>
              </w:rPr>
              <w:t>Od ponedeljka do srede v župniji ni svete maše</w:t>
            </w:r>
            <w:r w:rsidR="007174FD">
              <w:rPr>
                <w:spacing w:val="-6"/>
                <w:sz w:val="28"/>
                <w:szCs w:val="29"/>
              </w:rPr>
              <w:t xml:space="preserve">, lahko </w:t>
            </w:r>
          </w:p>
          <w:p w:rsidR="00E85D14" w:rsidRPr="00745D98" w:rsidRDefault="007174FD" w:rsidP="00E16199">
            <w:pPr>
              <w:snapToGrid w:val="0"/>
              <w:ind w:right="-251"/>
              <w:jc w:val="right"/>
              <w:rPr>
                <w:spacing w:val="-6"/>
                <w:sz w:val="28"/>
                <w:szCs w:val="29"/>
              </w:rPr>
            </w:pPr>
            <w:r>
              <w:rPr>
                <w:spacing w:val="-6"/>
                <w:sz w:val="28"/>
                <w:szCs w:val="29"/>
              </w:rPr>
              <w:t xml:space="preserve">se je udeležite v okoliških župnijah. </w:t>
            </w:r>
          </w:p>
        </w:tc>
      </w:tr>
      <w:tr w:rsidR="00E85D14" w:rsidRPr="00745D98" w:rsidTr="00840F30">
        <w:trPr>
          <w:trHeight w:val="388"/>
        </w:trPr>
        <w:tc>
          <w:tcPr>
            <w:tcW w:w="1671" w:type="dxa"/>
            <w:tcBorders>
              <w:top w:val="single" w:sz="4" w:space="0" w:color="000000"/>
              <w:left w:val="single" w:sz="4" w:space="0" w:color="000000"/>
              <w:bottom w:val="single" w:sz="4" w:space="0" w:color="000000"/>
            </w:tcBorders>
            <w:vAlign w:val="center"/>
          </w:tcPr>
          <w:p w:rsidR="00E85D14" w:rsidRPr="00745D98" w:rsidRDefault="00E85D14" w:rsidP="005549E0">
            <w:pPr>
              <w:jc w:val="center"/>
              <w:rPr>
                <w:spacing w:val="-6"/>
                <w:sz w:val="28"/>
                <w:szCs w:val="29"/>
              </w:rPr>
            </w:pPr>
            <w:r>
              <w:rPr>
                <w:spacing w:val="-6"/>
                <w:sz w:val="28"/>
                <w:szCs w:val="29"/>
              </w:rPr>
              <w:t>26. april</w:t>
            </w:r>
          </w:p>
          <w:p w:rsidR="00E85D14" w:rsidRPr="00745D98" w:rsidRDefault="00E85D14" w:rsidP="005549E0">
            <w:pPr>
              <w:jc w:val="center"/>
              <w:rPr>
                <w:spacing w:val="-6"/>
                <w:sz w:val="28"/>
                <w:szCs w:val="29"/>
              </w:rPr>
            </w:pPr>
            <w:r w:rsidRPr="00745D98">
              <w:rPr>
                <w:spacing w:val="-6"/>
                <w:sz w:val="28"/>
                <w:szCs w:val="29"/>
              </w:rPr>
              <w:t>2022</w:t>
            </w:r>
          </w:p>
        </w:tc>
        <w:tc>
          <w:tcPr>
            <w:tcW w:w="3260" w:type="dxa"/>
            <w:tcBorders>
              <w:top w:val="single" w:sz="4" w:space="0" w:color="000000"/>
              <w:left w:val="single" w:sz="4" w:space="0" w:color="000000"/>
              <w:bottom w:val="single" w:sz="4" w:space="0" w:color="000000"/>
            </w:tcBorders>
            <w:shd w:val="clear" w:color="auto" w:fill="auto"/>
            <w:vAlign w:val="center"/>
          </w:tcPr>
          <w:p w:rsidR="00E85D14" w:rsidRPr="00745D98" w:rsidRDefault="00E85D14" w:rsidP="005549E0">
            <w:pPr>
              <w:rPr>
                <w:spacing w:val="-6"/>
                <w:sz w:val="28"/>
                <w:szCs w:val="29"/>
              </w:rPr>
            </w:pPr>
            <w:r w:rsidRPr="00745D98">
              <w:rPr>
                <w:spacing w:val="-6"/>
                <w:sz w:val="28"/>
                <w:szCs w:val="29"/>
              </w:rPr>
              <w:t xml:space="preserve">TOREK </w:t>
            </w:r>
          </w:p>
          <w:p w:rsidR="00E85D14" w:rsidRPr="00745D98" w:rsidRDefault="00E85D14" w:rsidP="005549E0">
            <w:pPr>
              <w:rPr>
                <w:spacing w:val="-6"/>
                <w:sz w:val="28"/>
                <w:szCs w:val="29"/>
              </w:rPr>
            </w:pPr>
            <w:r>
              <w:rPr>
                <w:spacing w:val="-6"/>
                <w:sz w:val="28"/>
                <w:szCs w:val="29"/>
              </w:rPr>
              <w:t>Marija, Mati dobrega sveta</w:t>
            </w:r>
          </w:p>
        </w:tc>
        <w:tc>
          <w:tcPr>
            <w:tcW w:w="6066" w:type="dxa"/>
            <w:gridSpan w:val="3"/>
            <w:vMerge/>
            <w:tcBorders>
              <w:left w:val="single" w:sz="4" w:space="0" w:color="000000"/>
              <w:right w:val="single" w:sz="4" w:space="0" w:color="000000"/>
            </w:tcBorders>
          </w:tcPr>
          <w:p w:rsidR="00E85D14" w:rsidRPr="00745D98" w:rsidRDefault="00E85D14" w:rsidP="00E16199">
            <w:pPr>
              <w:snapToGrid w:val="0"/>
              <w:ind w:right="-251"/>
              <w:jc w:val="right"/>
              <w:rPr>
                <w:spacing w:val="-6"/>
                <w:sz w:val="28"/>
                <w:szCs w:val="29"/>
              </w:rPr>
            </w:pPr>
          </w:p>
        </w:tc>
      </w:tr>
      <w:tr w:rsidR="00E85D14" w:rsidRPr="00745D98" w:rsidTr="00840F30">
        <w:trPr>
          <w:trHeight w:val="714"/>
        </w:trPr>
        <w:tc>
          <w:tcPr>
            <w:tcW w:w="1671" w:type="dxa"/>
            <w:tcBorders>
              <w:top w:val="single" w:sz="4" w:space="0" w:color="000000"/>
              <w:left w:val="single" w:sz="4" w:space="0" w:color="000000"/>
              <w:bottom w:val="single" w:sz="4" w:space="0" w:color="000000"/>
            </w:tcBorders>
            <w:vAlign w:val="center"/>
          </w:tcPr>
          <w:p w:rsidR="00E85D14" w:rsidRPr="00745D98" w:rsidRDefault="00E85D14" w:rsidP="005549E0">
            <w:pPr>
              <w:jc w:val="center"/>
              <w:rPr>
                <w:bCs/>
                <w:spacing w:val="-6"/>
                <w:sz w:val="28"/>
                <w:szCs w:val="29"/>
              </w:rPr>
            </w:pPr>
            <w:r>
              <w:rPr>
                <w:bCs/>
                <w:spacing w:val="-6"/>
                <w:sz w:val="28"/>
                <w:szCs w:val="29"/>
              </w:rPr>
              <w:t>27. april</w:t>
            </w:r>
          </w:p>
          <w:p w:rsidR="00E85D14" w:rsidRPr="00745D98" w:rsidRDefault="00E85D14" w:rsidP="005549E0">
            <w:pPr>
              <w:jc w:val="center"/>
              <w:rPr>
                <w:b/>
                <w:spacing w:val="-6"/>
                <w:sz w:val="28"/>
                <w:szCs w:val="29"/>
              </w:rPr>
            </w:pPr>
            <w:r w:rsidRPr="00745D98">
              <w:rPr>
                <w:bCs/>
                <w:spacing w:val="-6"/>
                <w:sz w:val="28"/>
                <w:szCs w:val="29"/>
              </w:rPr>
              <w:t>2022</w:t>
            </w:r>
          </w:p>
        </w:tc>
        <w:tc>
          <w:tcPr>
            <w:tcW w:w="3260" w:type="dxa"/>
            <w:tcBorders>
              <w:top w:val="single" w:sz="4" w:space="0" w:color="000000"/>
              <w:left w:val="single" w:sz="4" w:space="0" w:color="000000"/>
              <w:bottom w:val="single" w:sz="4" w:space="0" w:color="000000"/>
            </w:tcBorders>
            <w:shd w:val="clear" w:color="auto" w:fill="FFFFFF"/>
            <w:vAlign w:val="center"/>
          </w:tcPr>
          <w:p w:rsidR="00E85D14" w:rsidRPr="00745D98" w:rsidRDefault="00E85D14" w:rsidP="005549E0">
            <w:pPr>
              <w:snapToGrid w:val="0"/>
              <w:rPr>
                <w:bCs/>
                <w:spacing w:val="-6"/>
                <w:sz w:val="28"/>
                <w:szCs w:val="29"/>
              </w:rPr>
            </w:pPr>
            <w:r w:rsidRPr="00745D98">
              <w:rPr>
                <w:bCs/>
                <w:spacing w:val="-6"/>
                <w:sz w:val="28"/>
                <w:szCs w:val="29"/>
              </w:rPr>
              <w:t>SREDA</w:t>
            </w:r>
          </w:p>
          <w:p w:rsidR="00E85D14" w:rsidRPr="00745D98" w:rsidRDefault="00E85D14" w:rsidP="005549E0">
            <w:pPr>
              <w:snapToGrid w:val="0"/>
              <w:rPr>
                <w:bCs/>
                <w:spacing w:val="-6"/>
                <w:sz w:val="28"/>
                <w:szCs w:val="29"/>
              </w:rPr>
            </w:pPr>
            <w:r>
              <w:rPr>
                <w:bCs/>
                <w:spacing w:val="-6"/>
                <w:sz w:val="28"/>
                <w:szCs w:val="29"/>
              </w:rPr>
              <w:t>Cita, dekla, devica</w:t>
            </w:r>
          </w:p>
        </w:tc>
        <w:tc>
          <w:tcPr>
            <w:tcW w:w="6066" w:type="dxa"/>
            <w:gridSpan w:val="3"/>
            <w:vMerge/>
            <w:tcBorders>
              <w:left w:val="single" w:sz="4" w:space="0" w:color="000000"/>
              <w:bottom w:val="single" w:sz="4" w:space="0" w:color="000000"/>
              <w:right w:val="single" w:sz="4" w:space="0" w:color="000000"/>
            </w:tcBorders>
            <w:vAlign w:val="bottom"/>
          </w:tcPr>
          <w:p w:rsidR="00E85D14" w:rsidRPr="00745D98" w:rsidRDefault="00E85D14" w:rsidP="00E16199">
            <w:pPr>
              <w:snapToGrid w:val="0"/>
              <w:ind w:right="-251"/>
              <w:jc w:val="right"/>
              <w:rPr>
                <w:spacing w:val="-6"/>
                <w:sz w:val="28"/>
                <w:szCs w:val="29"/>
              </w:rPr>
            </w:pPr>
          </w:p>
        </w:tc>
      </w:tr>
      <w:tr w:rsidR="005549E0" w:rsidRPr="00745D98" w:rsidTr="00C83126">
        <w:trPr>
          <w:trHeight w:val="682"/>
        </w:trPr>
        <w:tc>
          <w:tcPr>
            <w:tcW w:w="1671" w:type="dxa"/>
            <w:tcBorders>
              <w:top w:val="single" w:sz="4" w:space="0" w:color="000000"/>
              <w:left w:val="single" w:sz="4" w:space="0" w:color="000000"/>
              <w:bottom w:val="single" w:sz="4" w:space="0" w:color="000000"/>
            </w:tcBorders>
            <w:vAlign w:val="center"/>
          </w:tcPr>
          <w:p w:rsidR="005549E0" w:rsidRPr="005549E0" w:rsidRDefault="005549E0" w:rsidP="005549E0">
            <w:pPr>
              <w:jc w:val="center"/>
              <w:rPr>
                <w:spacing w:val="-6"/>
                <w:sz w:val="28"/>
                <w:szCs w:val="29"/>
              </w:rPr>
            </w:pPr>
            <w:r w:rsidRPr="005549E0">
              <w:rPr>
                <w:spacing w:val="-6"/>
                <w:sz w:val="28"/>
                <w:szCs w:val="29"/>
              </w:rPr>
              <w:t>28. april</w:t>
            </w:r>
          </w:p>
          <w:p w:rsidR="005549E0" w:rsidRPr="005549E0" w:rsidRDefault="005549E0" w:rsidP="005549E0">
            <w:pPr>
              <w:jc w:val="center"/>
              <w:rPr>
                <w:spacing w:val="-6"/>
                <w:sz w:val="28"/>
                <w:szCs w:val="29"/>
              </w:rPr>
            </w:pPr>
            <w:r w:rsidRPr="005549E0">
              <w:rPr>
                <w:spacing w:val="-6"/>
                <w:sz w:val="28"/>
                <w:szCs w:val="29"/>
              </w:rPr>
              <w:t>2022</w:t>
            </w:r>
          </w:p>
        </w:tc>
        <w:tc>
          <w:tcPr>
            <w:tcW w:w="3260" w:type="dxa"/>
            <w:tcBorders>
              <w:top w:val="single" w:sz="4" w:space="0" w:color="000000"/>
              <w:left w:val="single" w:sz="4" w:space="0" w:color="000000"/>
              <w:bottom w:val="single" w:sz="4" w:space="0" w:color="000000"/>
            </w:tcBorders>
            <w:shd w:val="clear" w:color="auto" w:fill="auto"/>
          </w:tcPr>
          <w:p w:rsidR="005549E0" w:rsidRDefault="005549E0" w:rsidP="005549E0">
            <w:pPr>
              <w:snapToGrid w:val="0"/>
              <w:rPr>
                <w:spacing w:val="-6"/>
                <w:sz w:val="28"/>
                <w:szCs w:val="29"/>
              </w:rPr>
            </w:pPr>
            <w:r w:rsidRPr="005549E0">
              <w:rPr>
                <w:spacing w:val="-6"/>
                <w:sz w:val="28"/>
                <w:szCs w:val="29"/>
              </w:rPr>
              <w:t>ČETRTEK</w:t>
            </w:r>
          </w:p>
          <w:p w:rsidR="005549E0" w:rsidRPr="005549E0" w:rsidRDefault="005549E0" w:rsidP="005549E0">
            <w:pPr>
              <w:snapToGrid w:val="0"/>
              <w:rPr>
                <w:spacing w:val="-6"/>
                <w:sz w:val="28"/>
                <w:szCs w:val="29"/>
              </w:rPr>
            </w:pPr>
            <w:r>
              <w:rPr>
                <w:spacing w:val="-6"/>
                <w:sz w:val="28"/>
                <w:szCs w:val="29"/>
              </w:rPr>
              <w:t>Peter Chanel, duhovnik</w:t>
            </w:r>
          </w:p>
        </w:tc>
        <w:tc>
          <w:tcPr>
            <w:tcW w:w="1417" w:type="dxa"/>
            <w:tcBorders>
              <w:top w:val="single" w:sz="4" w:space="0" w:color="000000"/>
              <w:left w:val="single" w:sz="4" w:space="0" w:color="000000"/>
              <w:bottom w:val="single" w:sz="4" w:space="0" w:color="000000"/>
            </w:tcBorders>
            <w:vAlign w:val="bottom"/>
          </w:tcPr>
          <w:p w:rsidR="005549E0" w:rsidRPr="00745D98" w:rsidRDefault="005549E0" w:rsidP="005549E0">
            <w:pPr>
              <w:snapToGrid w:val="0"/>
              <w:jc w:val="center"/>
              <w:rPr>
                <w:spacing w:val="-6"/>
                <w:sz w:val="28"/>
                <w:szCs w:val="29"/>
              </w:rPr>
            </w:pPr>
            <w:r w:rsidRPr="00745D98">
              <w:rPr>
                <w:spacing w:val="-6"/>
                <w:sz w:val="28"/>
                <w:szCs w:val="29"/>
              </w:rPr>
              <w:t>Breg</w:t>
            </w:r>
          </w:p>
        </w:tc>
        <w:tc>
          <w:tcPr>
            <w:tcW w:w="964" w:type="dxa"/>
            <w:tcBorders>
              <w:top w:val="single" w:sz="4" w:space="0" w:color="000000"/>
              <w:left w:val="single" w:sz="4" w:space="0" w:color="000000"/>
              <w:bottom w:val="single" w:sz="4" w:space="0" w:color="000000"/>
            </w:tcBorders>
            <w:vAlign w:val="bottom"/>
          </w:tcPr>
          <w:p w:rsidR="005549E0" w:rsidRPr="00745D98" w:rsidRDefault="005549E0" w:rsidP="00E16199">
            <w:pPr>
              <w:snapToGrid w:val="0"/>
              <w:jc w:val="right"/>
              <w:rPr>
                <w:spacing w:val="-6"/>
                <w:sz w:val="28"/>
                <w:szCs w:val="29"/>
              </w:rPr>
            </w:pPr>
            <w:r>
              <w:rPr>
                <w:spacing w:val="-6"/>
                <w:sz w:val="28"/>
                <w:szCs w:val="29"/>
              </w:rPr>
              <w:t>19</w:t>
            </w:r>
            <w:r w:rsidRPr="00745D98">
              <w:rPr>
                <w:spacing w:val="-6"/>
                <w:sz w:val="28"/>
                <w:szCs w:val="29"/>
              </w:rPr>
              <w:t>:00</w:t>
            </w:r>
          </w:p>
        </w:tc>
        <w:tc>
          <w:tcPr>
            <w:tcW w:w="3685" w:type="dxa"/>
            <w:tcBorders>
              <w:top w:val="single" w:sz="4" w:space="0" w:color="000000"/>
              <w:left w:val="single" w:sz="4" w:space="0" w:color="000000"/>
              <w:bottom w:val="single" w:sz="4" w:space="0" w:color="000000"/>
              <w:right w:val="single" w:sz="4" w:space="0" w:color="000000"/>
            </w:tcBorders>
            <w:vAlign w:val="bottom"/>
          </w:tcPr>
          <w:p w:rsidR="005549E0" w:rsidRPr="00745D98" w:rsidRDefault="005549E0" w:rsidP="00E85D14">
            <w:pPr>
              <w:snapToGrid w:val="0"/>
              <w:ind w:right="-251"/>
              <w:rPr>
                <w:spacing w:val="-6"/>
                <w:sz w:val="28"/>
                <w:szCs w:val="29"/>
              </w:rPr>
            </w:pPr>
            <w:r w:rsidRPr="00745D98">
              <w:rPr>
                <w:spacing w:val="-6"/>
                <w:sz w:val="28"/>
                <w:szCs w:val="29"/>
              </w:rPr>
              <w:t xml:space="preserve">- </w:t>
            </w:r>
            <w:r w:rsidR="00E85D14">
              <w:rPr>
                <w:spacing w:val="-6"/>
                <w:sz w:val="28"/>
                <w:szCs w:val="29"/>
              </w:rPr>
              <w:t>Jože Vidmar, obl.</w:t>
            </w:r>
          </w:p>
        </w:tc>
      </w:tr>
      <w:tr w:rsidR="005549E0" w:rsidRPr="00745D98" w:rsidTr="00C46E90">
        <w:trPr>
          <w:trHeight w:val="561"/>
        </w:trPr>
        <w:tc>
          <w:tcPr>
            <w:tcW w:w="1671" w:type="dxa"/>
            <w:tcBorders>
              <w:top w:val="single" w:sz="4" w:space="0" w:color="000000"/>
              <w:left w:val="single" w:sz="4" w:space="0" w:color="000000"/>
              <w:bottom w:val="single" w:sz="4" w:space="0" w:color="000000"/>
            </w:tcBorders>
            <w:vAlign w:val="center"/>
          </w:tcPr>
          <w:p w:rsidR="005549E0" w:rsidRPr="005549E0" w:rsidRDefault="005549E0" w:rsidP="005549E0">
            <w:pPr>
              <w:jc w:val="center"/>
              <w:rPr>
                <w:spacing w:val="-6"/>
                <w:sz w:val="28"/>
                <w:szCs w:val="29"/>
              </w:rPr>
            </w:pPr>
            <w:r w:rsidRPr="005549E0">
              <w:rPr>
                <w:spacing w:val="-6"/>
                <w:sz w:val="28"/>
                <w:szCs w:val="29"/>
              </w:rPr>
              <w:t>29. april</w:t>
            </w:r>
          </w:p>
          <w:p w:rsidR="005549E0" w:rsidRPr="005549E0" w:rsidRDefault="005549E0" w:rsidP="005549E0">
            <w:pPr>
              <w:jc w:val="center"/>
              <w:rPr>
                <w:spacing w:val="-6"/>
                <w:sz w:val="28"/>
                <w:szCs w:val="29"/>
              </w:rPr>
            </w:pPr>
            <w:r w:rsidRPr="005549E0">
              <w:rPr>
                <w:spacing w:val="-6"/>
                <w:sz w:val="28"/>
                <w:szCs w:val="29"/>
              </w:rPr>
              <w:t>2022</w:t>
            </w:r>
          </w:p>
        </w:tc>
        <w:tc>
          <w:tcPr>
            <w:tcW w:w="3260" w:type="dxa"/>
            <w:tcBorders>
              <w:top w:val="single" w:sz="4" w:space="0" w:color="000000"/>
              <w:left w:val="single" w:sz="4" w:space="0" w:color="000000"/>
              <w:bottom w:val="single" w:sz="4" w:space="0" w:color="000000"/>
            </w:tcBorders>
            <w:shd w:val="clear" w:color="auto" w:fill="auto"/>
          </w:tcPr>
          <w:p w:rsidR="005549E0" w:rsidRDefault="005549E0" w:rsidP="005549E0">
            <w:pPr>
              <w:snapToGrid w:val="0"/>
              <w:rPr>
                <w:spacing w:val="-6"/>
                <w:sz w:val="28"/>
                <w:szCs w:val="29"/>
              </w:rPr>
            </w:pPr>
            <w:r w:rsidRPr="005549E0">
              <w:rPr>
                <w:spacing w:val="-6"/>
                <w:sz w:val="28"/>
                <w:szCs w:val="29"/>
              </w:rPr>
              <w:t>PETEK</w:t>
            </w:r>
          </w:p>
          <w:p w:rsidR="005549E0" w:rsidRPr="005549E0" w:rsidRDefault="005549E0" w:rsidP="005549E0">
            <w:pPr>
              <w:snapToGrid w:val="0"/>
              <w:rPr>
                <w:spacing w:val="-6"/>
                <w:sz w:val="28"/>
                <w:szCs w:val="29"/>
              </w:rPr>
            </w:pPr>
            <w:r>
              <w:rPr>
                <w:spacing w:val="-6"/>
                <w:sz w:val="28"/>
                <w:szCs w:val="29"/>
              </w:rPr>
              <w:t xml:space="preserve">Katarina Sienska, </w:t>
            </w:r>
            <w:proofErr w:type="spellStart"/>
            <w:r>
              <w:rPr>
                <w:spacing w:val="-6"/>
                <w:sz w:val="28"/>
                <w:szCs w:val="29"/>
              </w:rPr>
              <w:t>sozavetnica</w:t>
            </w:r>
            <w:proofErr w:type="spellEnd"/>
            <w:r>
              <w:rPr>
                <w:spacing w:val="-6"/>
                <w:sz w:val="28"/>
                <w:szCs w:val="29"/>
              </w:rPr>
              <w:t xml:space="preserve"> Evrope</w:t>
            </w:r>
          </w:p>
        </w:tc>
        <w:tc>
          <w:tcPr>
            <w:tcW w:w="1417" w:type="dxa"/>
            <w:tcBorders>
              <w:top w:val="single" w:sz="4" w:space="0" w:color="000000"/>
              <w:left w:val="single" w:sz="4" w:space="0" w:color="000000"/>
              <w:bottom w:val="single" w:sz="4" w:space="0" w:color="000000"/>
            </w:tcBorders>
            <w:vAlign w:val="bottom"/>
          </w:tcPr>
          <w:p w:rsidR="005549E0" w:rsidRPr="00745D98" w:rsidRDefault="005549E0" w:rsidP="005549E0">
            <w:pPr>
              <w:jc w:val="center"/>
              <w:rPr>
                <w:spacing w:val="-6"/>
                <w:sz w:val="28"/>
                <w:szCs w:val="29"/>
              </w:rPr>
            </w:pPr>
            <w:r w:rsidRPr="00745D98">
              <w:rPr>
                <w:spacing w:val="-6"/>
                <w:sz w:val="28"/>
                <w:szCs w:val="29"/>
              </w:rPr>
              <w:t>Drulovka</w:t>
            </w:r>
          </w:p>
        </w:tc>
        <w:tc>
          <w:tcPr>
            <w:tcW w:w="964" w:type="dxa"/>
            <w:tcBorders>
              <w:top w:val="single" w:sz="4" w:space="0" w:color="000000"/>
              <w:left w:val="single" w:sz="4" w:space="0" w:color="000000"/>
              <w:bottom w:val="single" w:sz="4" w:space="0" w:color="000000"/>
            </w:tcBorders>
            <w:vAlign w:val="bottom"/>
          </w:tcPr>
          <w:p w:rsidR="005549E0" w:rsidRPr="00745D98" w:rsidRDefault="005549E0" w:rsidP="00E16199">
            <w:pPr>
              <w:jc w:val="right"/>
              <w:rPr>
                <w:spacing w:val="-6"/>
                <w:sz w:val="28"/>
                <w:szCs w:val="29"/>
              </w:rPr>
            </w:pPr>
            <w:r>
              <w:rPr>
                <w:spacing w:val="-6"/>
                <w:sz w:val="28"/>
                <w:szCs w:val="29"/>
              </w:rPr>
              <w:t>19</w:t>
            </w:r>
            <w:r w:rsidRPr="00745D98">
              <w:rPr>
                <w:spacing w:val="-6"/>
                <w:sz w:val="28"/>
                <w:szCs w:val="29"/>
              </w:rPr>
              <w:t>:00</w:t>
            </w:r>
          </w:p>
        </w:tc>
        <w:tc>
          <w:tcPr>
            <w:tcW w:w="3685" w:type="dxa"/>
            <w:tcBorders>
              <w:top w:val="single" w:sz="4" w:space="0" w:color="000000"/>
              <w:left w:val="single" w:sz="4" w:space="0" w:color="000000"/>
              <w:bottom w:val="single" w:sz="4" w:space="0" w:color="000000"/>
              <w:right w:val="single" w:sz="4" w:space="0" w:color="000000"/>
            </w:tcBorders>
            <w:vAlign w:val="bottom"/>
          </w:tcPr>
          <w:p w:rsidR="005549E0" w:rsidRPr="00745D98" w:rsidRDefault="005549E0" w:rsidP="00E85D14">
            <w:pPr>
              <w:snapToGrid w:val="0"/>
              <w:ind w:right="-251"/>
              <w:rPr>
                <w:spacing w:val="-6"/>
                <w:sz w:val="28"/>
                <w:szCs w:val="29"/>
              </w:rPr>
            </w:pPr>
            <w:r>
              <w:rPr>
                <w:spacing w:val="-6"/>
                <w:sz w:val="28"/>
                <w:szCs w:val="29"/>
              </w:rPr>
              <w:t xml:space="preserve">- </w:t>
            </w:r>
            <w:r w:rsidR="00E85D14">
              <w:rPr>
                <w:spacing w:val="-6"/>
                <w:sz w:val="28"/>
                <w:szCs w:val="29"/>
              </w:rPr>
              <w:t>Janez Rogelj, 30. dan</w:t>
            </w:r>
          </w:p>
        </w:tc>
      </w:tr>
      <w:tr w:rsidR="005549E0" w:rsidRPr="00745D98" w:rsidTr="004B32C3">
        <w:trPr>
          <w:trHeight w:val="760"/>
        </w:trPr>
        <w:tc>
          <w:tcPr>
            <w:tcW w:w="1671" w:type="dxa"/>
            <w:tcBorders>
              <w:top w:val="single" w:sz="4" w:space="0" w:color="000000"/>
              <w:left w:val="single" w:sz="4" w:space="0" w:color="000000"/>
              <w:bottom w:val="single" w:sz="4" w:space="0" w:color="000000"/>
            </w:tcBorders>
            <w:vAlign w:val="center"/>
          </w:tcPr>
          <w:p w:rsidR="005549E0" w:rsidRPr="005549E0" w:rsidRDefault="005549E0" w:rsidP="005549E0">
            <w:pPr>
              <w:jc w:val="center"/>
              <w:rPr>
                <w:spacing w:val="-6"/>
                <w:sz w:val="28"/>
                <w:szCs w:val="29"/>
              </w:rPr>
            </w:pPr>
            <w:r w:rsidRPr="005549E0">
              <w:rPr>
                <w:spacing w:val="-6"/>
                <w:sz w:val="28"/>
                <w:szCs w:val="29"/>
              </w:rPr>
              <w:t>30. april</w:t>
            </w:r>
          </w:p>
          <w:p w:rsidR="005549E0" w:rsidRPr="005549E0" w:rsidRDefault="005549E0" w:rsidP="005549E0">
            <w:pPr>
              <w:jc w:val="center"/>
              <w:rPr>
                <w:spacing w:val="-6"/>
                <w:sz w:val="28"/>
                <w:szCs w:val="29"/>
              </w:rPr>
            </w:pPr>
            <w:r w:rsidRPr="005549E0">
              <w:rPr>
                <w:spacing w:val="-6"/>
                <w:sz w:val="28"/>
                <w:szCs w:val="29"/>
              </w:rPr>
              <w:t>2022</w:t>
            </w:r>
          </w:p>
        </w:tc>
        <w:tc>
          <w:tcPr>
            <w:tcW w:w="3260" w:type="dxa"/>
            <w:tcBorders>
              <w:top w:val="single" w:sz="4" w:space="0" w:color="000000"/>
              <w:left w:val="single" w:sz="4" w:space="0" w:color="000000"/>
              <w:bottom w:val="single" w:sz="4" w:space="0" w:color="auto"/>
            </w:tcBorders>
            <w:shd w:val="clear" w:color="auto" w:fill="auto"/>
          </w:tcPr>
          <w:p w:rsidR="005549E0" w:rsidRDefault="005549E0" w:rsidP="005549E0">
            <w:pPr>
              <w:rPr>
                <w:spacing w:val="-6"/>
                <w:sz w:val="28"/>
                <w:szCs w:val="29"/>
              </w:rPr>
            </w:pPr>
            <w:r w:rsidRPr="005549E0">
              <w:rPr>
                <w:spacing w:val="-6"/>
                <w:sz w:val="28"/>
                <w:szCs w:val="29"/>
              </w:rPr>
              <w:t>SOBOTA</w:t>
            </w:r>
          </w:p>
          <w:p w:rsidR="005549E0" w:rsidRPr="005549E0" w:rsidRDefault="005549E0" w:rsidP="005549E0">
            <w:pPr>
              <w:rPr>
                <w:spacing w:val="-6"/>
                <w:sz w:val="28"/>
                <w:szCs w:val="29"/>
              </w:rPr>
            </w:pPr>
            <w:r>
              <w:rPr>
                <w:spacing w:val="-6"/>
                <w:sz w:val="28"/>
                <w:szCs w:val="29"/>
              </w:rPr>
              <w:t>Pij V., papež</w:t>
            </w:r>
          </w:p>
        </w:tc>
        <w:tc>
          <w:tcPr>
            <w:tcW w:w="1417" w:type="dxa"/>
            <w:tcBorders>
              <w:top w:val="single" w:sz="4" w:space="0" w:color="000000"/>
              <w:left w:val="single" w:sz="4" w:space="0" w:color="000000"/>
              <w:bottom w:val="single" w:sz="4" w:space="0" w:color="000000"/>
            </w:tcBorders>
            <w:vAlign w:val="bottom"/>
          </w:tcPr>
          <w:p w:rsidR="005549E0" w:rsidRPr="00745D98" w:rsidRDefault="005549E0" w:rsidP="005549E0">
            <w:pPr>
              <w:jc w:val="center"/>
              <w:rPr>
                <w:spacing w:val="-6"/>
                <w:sz w:val="28"/>
                <w:szCs w:val="29"/>
              </w:rPr>
            </w:pPr>
            <w:r w:rsidRPr="00745D98">
              <w:rPr>
                <w:spacing w:val="-6"/>
                <w:sz w:val="28"/>
                <w:szCs w:val="29"/>
              </w:rPr>
              <w:t>Drulovka</w:t>
            </w:r>
          </w:p>
        </w:tc>
        <w:tc>
          <w:tcPr>
            <w:tcW w:w="964" w:type="dxa"/>
            <w:tcBorders>
              <w:top w:val="single" w:sz="4" w:space="0" w:color="000000"/>
              <w:left w:val="single" w:sz="4" w:space="0" w:color="000000"/>
              <w:bottom w:val="single" w:sz="4" w:space="0" w:color="000000"/>
            </w:tcBorders>
            <w:vAlign w:val="bottom"/>
          </w:tcPr>
          <w:p w:rsidR="005549E0" w:rsidRPr="00745D98" w:rsidRDefault="005549E0" w:rsidP="00E16199">
            <w:pPr>
              <w:jc w:val="right"/>
              <w:rPr>
                <w:spacing w:val="-6"/>
                <w:sz w:val="28"/>
                <w:szCs w:val="29"/>
              </w:rPr>
            </w:pPr>
            <w:r w:rsidRPr="00745D98">
              <w:rPr>
                <w:spacing w:val="-6"/>
                <w:sz w:val="28"/>
                <w:szCs w:val="29"/>
              </w:rPr>
              <w:t>1</w:t>
            </w:r>
            <w:r>
              <w:rPr>
                <w:spacing w:val="-6"/>
                <w:sz w:val="28"/>
                <w:szCs w:val="29"/>
              </w:rPr>
              <w:t>9</w:t>
            </w:r>
            <w:r w:rsidRPr="00745D98">
              <w:rPr>
                <w:spacing w:val="-6"/>
                <w:sz w:val="28"/>
                <w:szCs w:val="29"/>
              </w:rPr>
              <w:t>.00</w:t>
            </w:r>
          </w:p>
        </w:tc>
        <w:tc>
          <w:tcPr>
            <w:tcW w:w="3685" w:type="dxa"/>
            <w:tcBorders>
              <w:top w:val="single" w:sz="4" w:space="0" w:color="000000"/>
              <w:left w:val="single" w:sz="4" w:space="0" w:color="000000"/>
              <w:bottom w:val="single" w:sz="4" w:space="0" w:color="000000"/>
              <w:right w:val="single" w:sz="4" w:space="0" w:color="000000"/>
            </w:tcBorders>
            <w:vAlign w:val="bottom"/>
          </w:tcPr>
          <w:p w:rsidR="005549E0" w:rsidRPr="00745D98" w:rsidRDefault="005549E0" w:rsidP="00E85D14">
            <w:pPr>
              <w:snapToGrid w:val="0"/>
              <w:rPr>
                <w:bCs/>
                <w:spacing w:val="-6"/>
                <w:sz w:val="28"/>
                <w:szCs w:val="29"/>
              </w:rPr>
            </w:pPr>
            <w:r>
              <w:rPr>
                <w:bCs/>
                <w:spacing w:val="-6"/>
                <w:sz w:val="28"/>
                <w:szCs w:val="29"/>
              </w:rPr>
              <w:t xml:space="preserve">- </w:t>
            </w:r>
            <w:r w:rsidR="00E85D14">
              <w:rPr>
                <w:bCs/>
                <w:spacing w:val="-6"/>
                <w:sz w:val="28"/>
                <w:szCs w:val="29"/>
              </w:rPr>
              <w:t>po namenu (T.)</w:t>
            </w:r>
          </w:p>
        </w:tc>
      </w:tr>
      <w:tr w:rsidR="005549E0" w:rsidRPr="00745D98" w:rsidTr="00E16199">
        <w:trPr>
          <w:trHeight w:val="1011"/>
        </w:trPr>
        <w:tc>
          <w:tcPr>
            <w:tcW w:w="1671" w:type="dxa"/>
            <w:tcBorders>
              <w:top w:val="single" w:sz="4" w:space="0" w:color="000000"/>
              <w:left w:val="single" w:sz="4" w:space="0" w:color="000000"/>
              <w:bottom w:val="single" w:sz="4" w:space="0" w:color="000000"/>
            </w:tcBorders>
            <w:shd w:val="clear" w:color="auto" w:fill="FFD966" w:themeFill="accent4" w:themeFillTint="99"/>
            <w:vAlign w:val="center"/>
          </w:tcPr>
          <w:p w:rsidR="005549E0" w:rsidRPr="00745D98" w:rsidRDefault="005549E0" w:rsidP="005549E0">
            <w:pPr>
              <w:jc w:val="center"/>
              <w:rPr>
                <w:b/>
                <w:spacing w:val="-6"/>
                <w:sz w:val="28"/>
                <w:szCs w:val="29"/>
              </w:rPr>
            </w:pPr>
            <w:r>
              <w:rPr>
                <w:b/>
                <w:spacing w:val="-6"/>
                <w:sz w:val="28"/>
                <w:szCs w:val="29"/>
              </w:rPr>
              <w:t>1. maj</w:t>
            </w:r>
          </w:p>
          <w:p w:rsidR="005549E0" w:rsidRPr="00745D98" w:rsidRDefault="005549E0" w:rsidP="005549E0">
            <w:pPr>
              <w:jc w:val="center"/>
              <w:rPr>
                <w:b/>
                <w:spacing w:val="-6"/>
                <w:sz w:val="28"/>
                <w:szCs w:val="29"/>
              </w:rPr>
            </w:pPr>
            <w:r w:rsidRPr="00745D98">
              <w:rPr>
                <w:b/>
                <w:spacing w:val="-6"/>
                <w:sz w:val="28"/>
                <w:szCs w:val="29"/>
              </w:rPr>
              <w:t>2022</w:t>
            </w:r>
          </w:p>
        </w:tc>
        <w:tc>
          <w:tcPr>
            <w:tcW w:w="3260" w:type="dxa"/>
            <w:tcBorders>
              <w:top w:val="single" w:sz="4" w:space="0" w:color="auto"/>
              <w:left w:val="single" w:sz="4" w:space="0" w:color="000000"/>
              <w:bottom w:val="single" w:sz="4" w:space="0" w:color="000000"/>
            </w:tcBorders>
            <w:shd w:val="clear" w:color="auto" w:fill="FFD966" w:themeFill="accent4" w:themeFillTint="99"/>
            <w:vAlign w:val="center"/>
          </w:tcPr>
          <w:p w:rsidR="005549E0" w:rsidRPr="00A355F9" w:rsidRDefault="005549E0" w:rsidP="005549E0">
            <w:pPr>
              <w:rPr>
                <w:b/>
                <w:spacing w:val="-6"/>
                <w:sz w:val="28"/>
                <w:szCs w:val="29"/>
              </w:rPr>
            </w:pPr>
            <w:r>
              <w:rPr>
                <w:b/>
                <w:spacing w:val="-6"/>
                <w:sz w:val="28"/>
                <w:szCs w:val="29"/>
              </w:rPr>
              <w:t>3. VELIKONOČNA NEDELJA</w:t>
            </w:r>
          </w:p>
        </w:tc>
        <w:tc>
          <w:tcPr>
            <w:tcW w:w="1417" w:type="dxa"/>
            <w:tcBorders>
              <w:top w:val="single" w:sz="4" w:space="0" w:color="000000"/>
              <w:left w:val="single" w:sz="4" w:space="0" w:color="000000"/>
              <w:bottom w:val="single" w:sz="4" w:space="0" w:color="000000"/>
            </w:tcBorders>
            <w:shd w:val="clear" w:color="auto" w:fill="FFD966" w:themeFill="accent4" w:themeFillTint="99"/>
          </w:tcPr>
          <w:p w:rsidR="005549E0" w:rsidRPr="00745D98" w:rsidRDefault="005549E0" w:rsidP="00E85D14">
            <w:pPr>
              <w:jc w:val="center"/>
              <w:rPr>
                <w:spacing w:val="-6"/>
                <w:sz w:val="28"/>
                <w:szCs w:val="29"/>
              </w:rPr>
            </w:pPr>
            <w:r w:rsidRPr="00745D98">
              <w:rPr>
                <w:spacing w:val="-6"/>
                <w:sz w:val="28"/>
                <w:szCs w:val="29"/>
              </w:rPr>
              <w:t>Breg</w:t>
            </w:r>
          </w:p>
          <w:p w:rsidR="005549E0" w:rsidRPr="00745D98" w:rsidRDefault="005549E0" w:rsidP="00E85D14">
            <w:pPr>
              <w:jc w:val="center"/>
              <w:rPr>
                <w:spacing w:val="-6"/>
                <w:sz w:val="28"/>
                <w:szCs w:val="29"/>
              </w:rPr>
            </w:pPr>
            <w:r w:rsidRPr="00745D98">
              <w:rPr>
                <w:spacing w:val="-6"/>
                <w:sz w:val="28"/>
                <w:szCs w:val="29"/>
              </w:rPr>
              <w:t>Drulovka</w:t>
            </w:r>
          </w:p>
          <w:p w:rsidR="005549E0" w:rsidRDefault="005549E0" w:rsidP="00E85D14">
            <w:pPr>
              <w:jc w:val="center"/>
              <w:rPr>
                <w:spacing w:val="-6"/>
                <w:sz w:val="28"/>
                <w:szCs w:val="29"/>
              </w:rPr>
            </w:pPr>
            <w:r w:rsidRPr="00745D98">
              <w:rPr>
                <w:spacing w:val="-6"/>
                <w:sz w:val="28"/>
                <w:szCs w:val="29"/>
              </w:rPr>
              <w:t>Breg</w:t>
            </w:r>
          </w:p>
          <w:p w:rsidR="00E85D14" w:rsidRDefault="00E85D14" w:rsidP="00E85D14">
            <w:pPr>
              <w:jc w:val="center"/>
              <w:rPr>
                <w:spacing w:val="-6"/>
                <w:sz w:val="28"/>
                <w:szCs w:val="29"/>
              </w:rPr>
            </w:pPr>
          </w:p>
          <w:p w:rsidR="005549E0" w:rsidRPr="00745D98" w:rsidRDefault="00E85D14" w:rsidP="00E85D14">
            <w:pPr>
              <w:jc w:val="center"/>
              <w:rPr>
                <w:spacing w:val="-6"/>
                <w:sz w:val="28"/>
                <w:szCs w:val="29"/>
              </w:rPr>
            </w:pPr>
            <w:r>
              <w:rPr>
                <w:spacing w:val="-6"/>
                <w:sz w:val="28"/>
                <w:szCs w:val="29"/>
              </w:rPr>
              <w:t>Breg</w:t>
            </w:r>
          </w:p>
        </w:tc>
        <w:tc>
          <w:tcPr>
            <w:tcW w:w="964" w:type="dxa"/>
            <w:tcBorders>
              <w:top w:val="single" w:sz="4" w:space="0" w:color="000000"/>
              <w:left w:val="single" w:sz="4" w:space="0" w:color="000000"/>
              <w:bottom w:val="single" w:sz="4" w:space="0" w:color="000000"/>
            </w:tcBorders>
            <w:shd w:val="clear" w:color="auto" w:fill="FFD966" w:themeFill="accent4" w:themeFillTint="99"/>
          </w:tcPr>
          <w:p w:rsidR="005549E0" w:rsidRPr="00745D98" w:rsidRDefault="005549E0" w:rsidP="00E16199">
            <w:pPr>
              <w:jc w:val="right"/>
              <w:rPr>
                <w:spacing w:val="-6"/>
                <w:sz w:val="28"/>
                <w:szCs w:val="29"/>
              </w:rPr>
            </w:pPr>
            <w:r w:rsidRPr="00745D98">
              <w:rPr>
                <w:spacing w:val="-6"/>
                <w:sz w:val="28"/>
                <w:szCs w:val="29"/>
              </w:rPr>
              <w:t>7:30</w:t>
            </w:r>
          </w:p>
          <w:p w:rsidR="005549E0" w:rsidRPr="00745D98" w:rsidRDefault="005549E0" w:rsidP="00E16199">
            <w:pPr>
              <w:jc w:val="right"/>
              <w:rPr>
                <w:spacing w:val="-6"/>
                <w:sz w:val="28"/>
                <w:szCs w:val="29"/>
              </w:rPr>
            </w:pPr>
            <w:r w:rsidRPr="00745D98">
              <w:rPr>
                <w:spacing w:val="-6"/>
                <w:sz w:val="28"/>
                <w:szCs w:val="29"/>
              </w:rPr>
              <w:t>9:00</w:t>
            </w:r>
          </w:p>
          <w:p w:rsidR="005549E0" w:rsidRPr="00745D98" w:rsidRDefault="005549E0" w:rsidP="00E16199">
            <w:pPr>
              <w:jc w:val="right"/>
              <w:rPr>
                <w:spacing w:val="-6"/>
                <w:sz w:val="28"/>
                <w:szCs w:val="29"/>
              </w:rPr>
            </w:pPr>
            <w:r w:rsidRPr="00745D98">
              <w:rPr>
                <w:spacing w:val="-6"/>
                <w:sz w:val="28"/>
                <w:szCs w:val="29"/>
              </w:rPr>
              <w:t>10:30</w:t>
            </w:r>
          </w:p>
          <w:p w:rsidR="005549E0" w:rsidRDefault="005549E0" w:rsidP="00E16199">
            <w:pPr>
              <w:jc w:val="right"/>
              <w:rPr>
                <w:spacing w:val="-6"/>
                <w:sz w:val="28"/>
                <w:szCs w:val="29"/>
              </w:rPr>
            </w:pPr>
          </w:p>
          <w:p w:rsidR="00E85D14" w:rsidRPr="00745D98" w:rsidRDefault="00E85D14" w:rsidP="00E16199">
            <w:pPr>
              <w:jc w:val="right"/>
              <w:rPr>
                <w:spacing w:val="-6"/>
                <w:sz w:val="28"/>
                <w:szCs w:val="29"/>
              </w:rPr>
            </w:pPr>
            <w:r>
              <w:rPr>
                <w:spacing w:val="-6"/>
                <w:sz w:val="28"/>
                <w:szCs w:val="29"/>
              </w:rPr>
              <w:t>16.00</w:t>
            </w:r>
          </w:p>
        </w:tc>
        <w:tc>
          <w:tcPr>
            <w:tcW w:w="3685"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5549E0" w:rsidRPr="00745D98" w:rsidRDefault="005549E0" w:rsidP="005549E0">
            <w:pPr>
              <w:snapToGrid w:val="0"/>
              <w:rPr>
                <w:spacing w:val="-6"/>
                <w:sz w:val="28"/>
                <w:szCs w:val="29"/>
              </w:rPr>
            </w:pPr>
            <w:r w:rsidRPr="00745D98">
              <w:rPr>
                <w:spacing w:val="-6"/>
                <w:sz w:val="28"/>
                <w:szCs w:val="29"/>
              </w:rPr>
              <w:t xml:space="preserve">- </w:t>
            </w:r>
            <w:r w:rsidR="00E85D14">
              <w:rPr>
                <w:spacing w:val="-6"/>
                <w:sz w:val="28"/>
                <w:szCs w:val="29"/>
              </w:rPr>
              <w:t>starši Kalan in Ivan Kern</w:t>
            </w:r>
          </w:p>
          <w:p w:rsidR="005549E0" w:rsidRPr="00745D98" w:rsidRDefault="005549E0" w:rsidP="005549E0">
            <w:pPr>
              <w:snapToGrid w:val="0"/>
              <w:rPr>
                <w:spacing w:val="-6"/>
                <w:sz w:val="28"/>
                <w:szCs w:val="29"/>
              </w:rPr>
            </w:pPr>
            <w:r w:rsidRPr="00745D98">
              <w:rPr>
                <w:spacing w:val="-6"/>
                <w:sz w:val="28"/>
                <w:szCs w:val="29"/>
              </w:rPr>
              <w:t xml:space="preserve">- </w:t>
            </w:r>
            <w:r>
              <w:rPr>
                <w:spacing w:val="-6"/>
                <w:sz w:val="28"/>
                <w:szCs w:val="29"/>
              </w:rPr>
              <w:t>za župnijo</w:t>
            </w:r>
          </w:p>
          <w:p w:rsidR="00FE769D" w:rsidRDefault="005549E0" w:rsidP="005549E0">
            <w:pPr>
              <w:snapToGrid w:val="0"/>
              <w:rPr>
                <w:spacing w:val="-6"/>
                <w:sz w:val="28"/>
                <w:szCs w:val="29"/>
              </w:rPr>
            </w:pPr>
            <w:r w:rsidRPr="00745D98">
              <w:rPr>
                <w:spacing w:val="-6"/>
                <w:sz w:val="28"/>
                <w:szCs w:val="29"/>
              </w:rPr>
              <w:t xml:space="preserve">- </w:t>
            </w:r>
            <w:r w:rsidR="00E85D14">
              <w:rPr>
                <w:spacing w:val="-6"/>
                <w:sz w:val="28"/>
                <w:szCs w:val="29"/>
              </w:rPr>
              <w:t>Marija in Franc Miklavčič ter</w:t>
            </w:r>
          </w:p>
          <w:p w:rsidR="005549E0" w:rsidRDefault="00FE769D" w:rsidP="005549E0">
            <w:pPr>
              <w:snapToGrid w:val="0"/>
              <w:rPr>
                <w:spacing w:val="-6"/>
                <w:sz w:val="28"/>
                <w:szCs w:val="29"/>
              </w:rPr>
            </w:pPr>
            <w:r>
              <w:rPr>
                <w:spacing w:val="-6"/>
                <w:sz w:val="28"/>
                <w:szCs w:val="29"/>
              </w:rPr>
              <w:t xml:space="preserve">  </w:t>
            </w:r>
            <w:r w:rsidR="00CF258F">
              <w:rPr>
                <w:spacing w:val="-6"/>
                <w:sz w:val="28"/>
                <w:szCs w:val="29"/>
              </w:rPr>
              <w:t xml:space="preserve">Marija </w:t>
            </w:r>
            <w:proofErr w:type="spellStart"/>
            <w:r w:rsidR="00CF258F">
              <w:rPr>
                <w:spacing w:val="-6"/>
                <w:sz w:val="28"/>
                <w:szCs w:val="29"/>
              </w:rPr>
              <w:t>Borzatt</w:t>
            </w:r>
            <w:r w:rsidR="00E85D14">
              <w:rPr>
                <w:spacing w:val="-6"/>
                <w:sz w:val="28"/>
                <w:szCs w:val="29"/>
              </w:rPr>
              <w:t>a</w:t>
            </w:r>
            <w:proofErr w:type="spellEnd"/>
          </w:p>
          <w:p w:rsidR="005549E0" w:rsidRPr="00745D98" w:rsidRDefault="00E85D14" w:rsidP="005549E0">
            <w:pPr>
              <w:snapToGrid w:val="0"/>
              <w:rPr>
                <w:spacing w:val="-6"/>
                <w:sz w:val="28"/>
                <w:szCs w:val="29"/>
              </w:rPr>
            </w:pPr>
            <w:r>
              <w:rPr>
                <w:spacing w:val="-6"/>
                <w:sz w:val="28"/>
                <w:szCs w:val="29"/>
              </w:rPr>
              <w:t>- v zahvalo (S. P.)</w:t>
            </w:r>
          </w:p>
        </w:tc>
      </w:tr>
    </w:tbl>
    <w:p w:rsidR="007B7D5A" w:rsidRPr="00821F0B" w:rsidRDefault="007B7D5A" w:rsidP="00971C63">
      <w:pPr>
        <w:pStyle w:val="Noga"/>
        <w:spacing w:line="276" w:lineRule="auto"/>
        <w:rPr>
          <w:color w:val="595959"/>
          <w:szCs w:val="16"/>
        </w:rPr>
      </w:pPr>
    </w:p>
    <w:sectPr w:rsidR="007B7D5A" w:rsidRPr="00821F0B" w:rsidSect="00F90C45">
      <w:footerReference w:type="default" r:id="rId13"/>
      <w:footerReference w:type="first" r:id="rId14"/>
      <w:type w:val="continuous"/>
      <w:pgSz w:w="11906" w:h="16838" w:code="9"/>
      <w:pgMar w:top="720" w:right="720" w:bottom="720" w:left="72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002" w:rsidRDefault="00E50002">
      <w:r>
        <w:separator/>
      </w:r>
    </w:p>
  </w:endnote>
  <w:endnote w:type="continuationSeparator" w:id="0">
    <w:p w:rsidR="00E50002" w:rsidRDefault="00E5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7A" w:rsidRDefault="00101A7A">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7A" w:rsidRDefault="00101A7A" w:rsidP="008E242F">
    <w:pPr>
      <w:pStyle w:val="Noga"/>
    </w:pPr>
    <w: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002" w:rsidRDefault="00E50002">
      <w:r>
        <w:separator/>
      </w:r>
    </w:p>
  </w:footnote>
  <w:footnote w:type="continuationSeparator" w:id="0">
    <w:p w:rsidR="00E50002" w:rsidRDefault="00E500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370"/>
    <w:multiLevelType w:val="hybridMultilevel"/>
    <w:tmpl w:val="29BEDACC"/>
    <w:lvl w:ilvl="0" w:tplc="9FA64E6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5F1FFF"/>
    <w:multiLevelType w:val="hybridMultilevel"/>
    <w:tmpl w:val="FB4C2570"/>
    <w:lvl w:ilvl="0" w:tplc="767A8370">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CE58D4"/>
    <w:multiLevelType w:val="hybridMultilevel"/>
    <w:tmpl w:val="EBEA0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076F9C"/>
    <w:multiLevelType w:val="hybridMultilevel"/>
    <w:tmpl w:val="1BD0704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A142EB8"/>
    <w:multiLevelType w:val="hybridMultilevel"/>
    <w:tmpl w:val="3C1A0BAC"/>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1C080D14"/>
    <w:multiLevelType w:val="hybridMultilevel"/>
    <w:tmpl w:val="A210F0EA"/>
    <w:lvl w:ilvl="0" w:tplc="7806022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EC3F81"/>
    <w:multiLevelType w:val="hybridMultilevel"/>
    <w:tmpl w:val="E858FF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8A2BF3"/>
    <w:multiLevelType w:val="hybridMultilevel"/>
    <w:tmpl w:val="BE042D54"/>
    <w:lvl w:ilvl="0" w:tplc="65641660">
      <w:start w:val="1"/>
      <w:numFmt w:val="decimalZero"/>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043E2A"/>
    <w:multiLevelType w:val="hybridMultilevel"/>
    <w:tmpl w:val="1C9AC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1E71834"/>
    <w:multiLevelType w:val="hybridMultilevel"/>
    <w:tmpl w:val="BEEE6AEC"/>
    <w:lvl w:ilvl="0" w:tplc="C7246C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117898"/>
    <w:multiLevelType w:val="hybridMultilevel"/>
    <w:tmpl w:val="D51417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2BB7658"/>
    <w:multiLevelType w:val="hybridMultilevel"/>
    <w:tmpl w:val="BBCC1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66866B1"/>
    <w:multiLevelType w:val="hybridMultilevel"/>
    <w:tmpl w:val="390E18A0"/>
    <w:lvl w:ilvl="0" w:tplc="398869D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9495DA2"/>
    <w:multiLevelType w:val="hybridMultilevel"/>
    <w:tmpl w:val="A70AA6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C583CA8"/>
    <w:multiLevelType w:val="hybridMultilevel"/>
    <w:tmpl w:val="7256EB3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3DC158A2"/>
    <w:multiLevelType w:val="hybridMultilevel"/>
    <w:tmpl w:val="23E20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B5A0F70"/>
    <w:multiLevelType w:val="hybridMultilevel"/>
    <w:tmpl w:val="52EA695A"/>
    <w:lvl w:ilvl="0" w:tplc="9E2A59C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30A74A2"/>
    <w:multiLevelType w:val="hybridMultilevel"/>
    <w:tmpl w:val="6AAA7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4B02C34"/>
    <w:multiLevelType w:val="hybridMultilevel"/>
    <w:tmpl w:val="EF5C6184"/>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19" w15:restartNumberingAfterBreak="0">
    <w:nsid w:val="5594520E"/>
    <w:multiLevelType w:val="hybridMultilevel"/>
    <w:tmpl w:val="379CCF2A"/>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0" w15:restartNumberingAfterBreak="0">
    <w:nsid w:val="57E83A40"/>
    <w:multiLevelType w:val="hybridMultilevel"/>
    <w:tmpl w:val="AC9EBC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007379E"/>
    <w:multiLevelType w:val="hybridMultilevel"/>
    <w:tmpl w:val="B7084C76"/>
    <w:lvl w:ilvl="0" w:tplc="19901A84">
      <w:numFmt w:val="bullet"/>
      <w:lvlText w:val="-"/>
      <w:lvlJc w:val="left"/>
      <w:pPr>
        <w:ind w:left="350" w:firstLine="76"/>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2" w15:restartNumberingAfterBreak="0">
    <w:nsid w:val="63FD1F57"/>
    <w:multiLevelType w:val="hybridMultilevel"/>
    <w:tmpl w:val="0456B9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9C86DAB"/>
    <w:multiLevelType w:val="hybridMultilevel"/>
    <w:tmpl w:val="E2989CF2"/>
    <w:lvl w:ilvl="0" w:tplc="2B42EB0C">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D232D33"/>
    <w:multiLevelType w:val="hybridMultilevel"/>
    <w:tmpl w:val="F6F0F93A"/>
    <w:lvl w:ilvl="0" w:tplc="F462D5C2">
      <w:start w:val="1"/>
      <w:numFmt w:val="decimal"/>
      <w:lvlText w:val="%1."/>
      <w:lvlJc w:val="left"/>
      <w:pPr>
        <w:ind w:left="495" w:hanging="360"/>
      </w:pPr>
      <w:rPr>
        <w:rFonts w:hint="default"/>
      </w:rPr>
    </w:lvl>
    <w:lvl w:ilvl="1" w:tplc="04240019" w:tentative="1">
      <w:start w:val="1"/>
      <w:numFmt w:val="lowerLetter"/>
      <w:lvlText w:val="%2."/>
      <w:lvlJc w:val="left"/>
      <w:pPr>
        <w:ind w:left="1215" w:hanging="360"/>
      </w:pPr>
    </w:lvl>
    <w:lvl w:ilvl="2" w:tplc="0424001B" w:tentative="1">
      <w:start w:val="1"/>
      <w:numFmt w:val="lowerRoman"/>
      <w:lvlText w:val="%3."/>
      <w:lvlJc w:val="right"/>
      <w:pPr>
        <w:ind w:left="1935" w:hanging="180"/>
      </w:pPr>
    </w:lvl>
    <w:lvl w:ilvl="3" w:tplc="0424000F" w:tentative="1">
      <w:start w:val="1"/>
      <w:numFmt w:val="decimal"/>
      <w:lvlText w:val="%4."/>
      <w:lvlJc w:val="left"/>
      <w:pPr>
        <w:ind w:left="2655" w:hanging="360"/>
      </w:pPr>
    </w:lvl>
    <w:lvl w:ilvl="4" w:tplc="04240019" w:tentative="1">
      <w:start w:val="1"/>
      <w:numFmt w:val="lowerLetter"/>
      <w:lvlText w:val="%5."/>
      <w:lvlJc w:val="left"/>
      <w:pPr>
        <w:ind w:left="3375" w:hanging="360"/>
      </w:pPr>
    </w:lvl>
    <w:lvl w:ilvl="5" w:tplc="0424001B" w:tentative="1">
      <w:start w:val="1"/>
      <w:numFmt w:val="lowerRoman"/>
      <w:lvlText w:val="%6."/>
      <w:lvlJc w:val="right"/>
      <w:pPr>
        <w:ind w:left="4095" w:hanging="180"/>
      </w:pPr>
    </w:lvl>
    <w:lvl w:ilvl="6" w:tplc="0424000F" w:tentative="1">
      <w:start w:val="1"/>
      <w:numFmt w:val="decimal"/>
      <w:lvlText w:val="%7."/>
      <w:lvlJc w:val="left"/>
      <w:pPr>
        <w:ind w:left="4815" w:hanging="360"/>
      </w:pPr>
    </w:lvl>
    <w:lvl w:ilvl="7" w:tplc="04240019" w:tentative="1">
      <w:start w:val="1"/>
      <w:numFmt w:val="lowerLetter"/>
      <w:lvlText w:val="%8."/>
      <w:lvlJc w:val="left"/>
      <w:pPr>
        <w:ind w:left="5535" w:hanging="360"/>
      </w:pPr>
    </w:lvl>
    <w:lvl w:ilvl="8" w:tplc="0424001B" w:tentative="1">
      <w:start w:val="1"/>
      <w:numFmt w:val="lowerRoman"/>
      <w:lvlText w:val="%9."/>
      <w:lvlJc w:val="right"/>
      <w:pPr>
        <w:ind w:left="6255" w:hanging="180"/>
      </w:pPr>
    </w:lvl>
  </w:abstractNum>
  <w:abstractNum w:abstractNumId="25" w15:restartNumberingAfterBreak="0">
    <w:nsid w:val="738463F5"/>
    <w:multiLevelType w:val="hybridMultilevel"/>
    <w:tmpl w:val="0290CDCA"/>
    <w:lvl w:ilvl="0" w:tplc="344488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3DC1C2C"/>
    <w:multiLevelType w:val="hybridMultilevel"/>
    <w:tmpl w:val="1A6C0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46C3743"/>
    <w:multiLevelType w:val="hybridMultilevel"/>
    <w:tmpl w:val="72CEE4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B500D6A"/>
    <w:multiLevelType w:val="hybridMultilevel"/>
    <w:tmpl w:val="B64279B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C5F0BE0"/>
    <w:multiLevelType w:val="hybridMultilevel"/>
    <w:tmpl w:val="A064A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7"/>
  </w:num>
  <w:num w:numId="4">
    <w:abstractNumId w:val="13"/>
  </w:num>
  <w:num w:numId="5">
    <w:abstractNumId w:val="9"/>
  </w:num>
  <w:num w:numId="6">
    <w:abstractNumId w:val="25"/>
  </w:num>
  <w:num w:numId="7">
    <w:abstractNumId w:val="12"/>
  </w:num>
  <w:num w:numId="8">
    <w:abstractNumId w:val="0"/>
  </w:num>
  <w:num w:numId="9">
    <w:abstractNumId w:val="4"/>
  </w:num>
  <w:num w:numId="10">
    <w:abstractNumId w:val="19"/>
  </w:num>
  <w:num w:numId="11">
    <w:abstractNumId w:val="27"/>
  </w:num>
  <w:num w:numId="12">
    <w:abstractNumId w:val="21"/>
  </w:num>
  <w:num w:numId="13">
    <w:abstractNumId w:val="20"/>
  </w:num>
  <w:num w:numId="14">
    <w:abstractNumId w:val="29"/>
  </w:num>
  <w:num w:numId="15">
    <w:abstractNumId w:val="14"/>
  </w:num>
  <w:num w:numId="16">
    <w:abstractNumId w:val="6"/>
  </w:num>
  <w:num w:numId="17">
    <w:abstractNumId w:val="17"/>
  </w:num>
  <w:num w:numId="18">
    <w:abstractNumId w:val="28"/>
  </w:num>
  <w:num w:numId="19">
    <w:abstractNumId w:val="26"/>
  </w:num>
  <w:num w:numId="20">
    <w:abstractNumId w:val="3"/>
  </w:num>
  <w:num w:numId="21">
    <w:abstractNumId w:val="18"/>
  </w:num>
  <w:num w:numId="22">
    <w:abstractNumId w:val="11"/>
  </w:num>
  <w:num w:numId="23">
    <w:abstractNumId w:val="15"/>
  </w:num>
  <w:num w:numId="24">
    <w:abstractNumId w:val="22"/>
  </w:num>
  <w:num w:numId="25">
    <w:abstractNumId w:val="2"/>
  </w:num>
  <w:num w:numId="26">
    <w:abstractNumId w:val="8"/>
  </w:num>
  <w:num w:numId="27">
    <w:abstractNumId w:val="1"/>
  </w:num>
  <w:num w:numId="28">
    <w:abstractNumId w:val="5"/>
  </w:num>
  <w:num w:numId="29">
    <w:abstractNumId w:val="1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2F"/>
    <w:rsid w:val="00000984"/>
    <w:rsid w:val="00000DC5"/>
    <w:rsid w:val="0000124B"/>
    <w:rsid w:val="000033CD"/>
    <w:rsid w:val="000035C9"/>
    <w:rsid w:val="00003C12"/>
    <w:rsid w:val="0000461D"/>
    <w:rsid w:val="000050E8"/>
    <w:rsid w:val="000063D8"/>
    <w:rsid w:val="00011C6B"/>
    <w:rsid w:val="00011DBB"/>
    <w:rsid w:val="0001306D"/>
    <w:rsid w:val="00013BD0"/>
    <w:rsid w:val="0001444D"/>
    <w:rsid w:val="00014D14"/>
    <w:rsid w:val="00014F01"/>
    <w:rsid w:val="00016DBF"/>
    <w:rsid w:val="00020003"/>
    <w:rsid w:val="00020C3B"/>
    <w:rsid w:val="00020F3E"/>
    <w:rsid w:val="0002138C"/>
    <w:rsid w:val="00021831"/>
    <w:rsid w:val="00021E49"/>
    <w:rsid w:val="00023289"/>
    <w:rsid w:val="000239A3"/>
    <w:rsid w:val="0002400E"/>
    <w:rsid w:val="000262FC"/>
    <w:rsid w:val="0002706E"/>
    <w:rsid w:val="00030783"/>
    <w:rsid w:val="00030F9F"/>
    <w:rsid w:val="00031474"/>
    <w:rsid w:val="00031B6A"/>
    <w:rsid w:val="000331B7"/>
    <w:rsid w:val="000336EF"/>
    <w:rsid w:val="000337A1"/>
    <w:rsid w:val="00034077"/>
    <w:rsid w:val="0003498B"/>
    <w:rsid w:val="0003591F"/>
    <w:rsid w:val="00036A60"/>
    <w:rsid w:val="00037B8B"/>
    <w:rsid w:val="00037CF1"/>
    <w:rsid w:val="00040A7D"/>
    <w:rsid w:val="00040D9E"/>
    <w:rsid w:val="00041D5C"/>
    <w:rsid w:val="00042247"/>
    <w:rsid w:val="000423CA"/>
    <w:rsid w:val="000440B9"/>
    <w:rsid w:val="0004476A"/>
    <w:rsid w:val="00044993"/>
    <w:rsid w:val="000472F7"/>
    <w:rsid w:val="0005192A"/>
    <w:rsid w:val="00054656"/>
    <w:rsid w:val="00054C89"/>
    <w:rsid w:val="00054CF7"/>
    <w:rsid w:val="00056ED0"/>
    <w:rsid w:val="00057B4F"/>
    <w:rsid w:val="00057FF6"/>
    <w:rsid w:val="00062799"/>
    <w:rsid w:val="00065552"/>
    <w:rsid w:val="00065C3F"/>
    <w:rsid w:val="000668C0"/>
    <w:rsid w:val="00067294"/>
    <w:rsid w:val="00067C8B"/>
    <w:rsid w:val="000703C1"/>
    <w:rsid w:val="00071C5C"/>
    <w:rsid w:val="00072E70"/>
    <w:rsid w:val="00074858"/>
    <w:rsid w:val="0007799A"/>
    <w:rsid w:val="0008134B"/>
    <w:rsid w:val="00082C5A"/>
    <w:rsid w:val="000838CA"/>
    <w:rsid w:val="00083FAE"/>
    <w:rsid w:val="00083FD2"/>
    <w:rsid w:val="0008431D"/>
    <w:rsid w:val="000853DE"/>
    <w:rsid w:val="00085487"/>
    <w:rsid w:val="000869A6"/>
    <w:rsid w:val="0008776C"/>
    <w:rsid w:val="00087831"/>
    <w:rsid w:val="0009057D"/>
    <w:rsid w:val="00096810"/>
    <w:rsid w:val="000A0E89"/>
    <w:rsid w:val="000A1466"/>
    <w:rsid w:val="000A21C1"/>
    <w:rsid w:val="000A27FA"/>
    <w:rsid w:val="000A3984"/>
    <w:rsid w:val="000A4AA1"/>
    <w:rsid w:val="000A56F7"/>
    <w:rsid w:val="000A5A41"/>
    <w:rsid w:val="000B1AC2"/>
    <w:rsid w:val="000B2489"/>
    <w:rsid w:val="000B522B"/>
    <w:rsid w:val="000C1AB3"/>
    <w:rsid w:val="000C221E"/>
    <w:rsid w:val="000C226C"/>
    <w:rsid w:val="000C2F82"/>
    <w:rsid w:val="000C5C71"/>
    <w:rsid w:val="000D00C3"/>
    <w:rsid w:val="000D037D"/>
    <w:rsid w:val="000D1632"/>
    <w:rsid w:val="000D170C"/>
    <w:rsid w:val="000D2BB8"/>
    <w:rsid w:val="000D2D49"/>
    <w:rsid w:val="000D359E"/>
    <w:rsid w:val="000D37A0"/>
    <w:rsid w:val="000D5ED6"/>
    <w:rsid w:val="000D673F"/>
    <w:rsid w:val="000D702E"/>
    <w:rsid w:val="000E06AA"/>
    <w:rsid w:val="000E3982"/>
    <w:rsid w:val="000E3F2B"/>
    <w:rsid w:val="000E4474"/>
    <w:rsid w:val="000E48E0"/>
    <w:rsid w:val="000E5003"/>
    <w:rsid w:val="000E5442"/>
    <w:rsid w:val="000E7D1D"/>
    <w:rsid w:val="000F06CD"/>
    <w:rsid w:val="000F2CDD"/>
    <w:rsid w:val="000F31F5"/>
    <w:rsid w:val="000F3A6A"/>
    <w:rsid w:val="000F45AD"/>
    <w:rsid w:val="000F45F3"/>
    <w:rsid w:val="000F4F16"/>
    <w:rsid w:val="000F7422"/>
    <w:rsid w:val="000F7C64"/>
    <w:rsid w:val="000F7C80"/>
    <w:rsid w:val="000F7E2B"/>
    <w:rsid w:val="00101815"/>
    <w:rsid w:val="00101A7A"/>
    <w:rsid w:val="001023C2"/>
    <w:rsid w:val="0010271A"/>
    <w:rsid w:val="00102773"/>
    <w:rsid w:val="001038E9"/>
    <w:rsid w:val="0010395C"/>
    <w:rsid w:val="00104425"/>
    <w:rsid w:val="001045A9"/>
    <w:rsid w:val="00104AFC"/>
    <w:rsid w:val="001062C1"/>
    <w:rsid w:val="0010689C"/>
    <w:rsid w:val="00107A09"/>
    <w:rsid w:val="0011008F"/>
    <w:rsid w:val="0011187F"/>
    <w:rsid w:val="00112130"/>
    <w:rsid w:val="00112511"/>
    <w:rsid w:val="00112998"/>
    <w:rsid w:val="00113327"/>
    <w:rsid w:val="001136A8"/>
    <w:rsid w:val="001140A0"/>
    <w:rsid w:val="00115CEB"/>
    <w:rsid w:val="001163D3"/>
    <w:rsid w:val="001172B7"/>
    <w:rsid w:val="00117CE6"/>
    <w:rsid w:val="00120E85"/>
    <w:rsid w:val="00121D96"/>
    <w:rsid w:val="0012267A"/>
    <w:rsid w:val="001233F6"/>
    <w:rsid w:val="00123669"/>
    <w:rsid w:val="00124F24"/>
    <w:rsid w:val="00132217"/>
    <w:rsid w:val="001330D5"/>
    <w:rsid w:val="0013320A"/>
    <w:rsid w:val="00135700"/>
    <w:rsid w:val="001361B3"/>
    <w:rsid w:val="0013640A"/>
    <w:rsid w:val="00137319"/>
    <w:rsid w:val="00140E60"/>
    <w:rsid w:val="0014249F"/>
    <w:rsid w:val="00142F1C"/>
    <w:rsid w:val="00144E3D"/>
    <w:rsid w:val="00145E99"/>
    <w:rsid w:val="00146395"/>
    <w:rsid w:val="001521B2"/>
    <w:rsid w:val="0015366E"/>
    <w:rsid w:val="00154EF9"/>
    <w:rsid w:val="001552E7"/>
    <w:rsid w:val="001556A8"/>
    <w:rsid w:val="00156B60"/>
    <w:rsid w:val="00156CE0"/>
    <w:rsid w:val="001618A1"/>
    <w:rsid w:val="00163B83"/>
    <w:rsid w:val="00164A6D"/>
    <w:rsid w:val="00164EA5"/>
    <w:rsid w:val="0016657D"/>
    <w:rsid w:val="001710CC"/>
    <w:rsid w:val="00171FD5"/>
    <w:rsid w:val="001772EF"/>
    <w:rsid w:val="001778F0"/>
    <w:rsid w:val="00177C2D"/>
    <w:rsid w:val="00180113"/>
    <w:rsid w:val="0018116F"/>
    <w:rsid w:val="00181480"/>
    <w:rsid w:val="00184047"/>
    <w:rsid w:val="00184D46"/>
    <w:rsid w:val="00187280"/>
    <w:rsid w:val="00190295"/>
    <w:rsid w:val="00190B40"/>
    <w:rsid w:val="001916DC"/>
    <w:rsid w:val="00192E91"/>
    <w:rsid w:val="001950A1"/>
    <w:rsid w:val="00195F96"/>
    <w:rsid w:val="00196091"/>
    <w:rsid w:val="001A244A"/>
    <w:rsid w:val="001A2AAA"/>
    <w:rsid w:val="001A46B7"/>
    <w:rsid w:val="001A6F4E"/>
    <w:rsid w:val="001B06E8"/>
    <w:rsid w:val="001B1DD3"/>
    <w:rsid w:val="001B4FD8"/>
    <w:rsid w:val="001B555E"/>
    <w:rsid w:val="001B5C1F"/>
    <w:rsid w:val="001B628B"/>
    <w:rsid w:val="001B6C58"/>
    <w:rsid w:val="001C0F29"/>
    <w:rsid w:val="001C3B8A"/>
    <w:rsid w:val="001C4002"/>
    <w:rsid w:val="001C4FAE"/>
    <w:rsid w:val="001C761D"/>
    <w:rsid w:val="001C7A35"/>
    <w:rsid w:val="001D1ADB"/>
    <w:rsid w:val="001D23DF"/>
    <w:rsid w:val="001D3D5B"/>
    <w:rsid w:val="001D458A"/>
    <w:rsid w:val="001D4F42"/>
    <w:rsid w:val="001E0AFC"/>
    <w:rsid w:val="001E1471"/>
    <w:rsid w:val="001E327B"/>
    <w:rsid w:val="001E3AC9"/>
    <w:rsid w:val="001E4C67"/>
    <w:rsid w:val="001E61C6"/>
    <w:rsid w:val="001F0DC5"/>
    <w:rsid w:val="001F20DC"/>
    <w:rsid w:val="001F396D"/>
    <w:rsid w:val="001F4F95"/>
    <w:rsid w:val="001F6A89"/>
    <w:rsid w:val="001F745D"/>
    <w:rsid w:val="001F7FD2"/>
    <w:rsid w:val="0020055D"/>
    <w:rsid w:val="00201CBE"/>
    <w:rsid w:val="00201D24"/>
    <w:rsid w:val="0020425C"/>
    <w:rsid w:val="002044CA"/>
    <w:rsid w:val="00210021"/>
    <w:rsid w:val="00210220"/>
    <w:rsid w:val="002105B5"/>
    <w:rsid w:val="0021115C"/>
    <w:rsid w:val="00212E64"/>
    <w:rsid w:val="00214C0C"/>
    <w:rsid w:val="00220544"/>
    <w:rsid w:val="00221336"/>
    <w:rsid w:val="00222AA2"/>
    <w:rsid w:val="002239B7"/>
    <w:rsid w:val="00224188"/>
    <w:rsid w:val="002262F7"/>
    <w:rsid w:val="0022745D"/>
    <w:rsid w:val="0023192F"/>
    <w:rsid w:val="00233008"/>
    <w:rsid w:val="00235749"/>
    <w:rsid w:val="0023649B"/>
    <w:rsid w:val="00237352"/>
    <w:rsid w:val="00240081"/>
    <w:rsid w:val="002409D3"/>
    <w:rsid w:val="002410F3"/>
    <w:rsid w:val="002417A9"/>
    <w:rsid w:val="002418E5"/>
    <w:rsid w:val="00242038"/>
    <w:rsid w:val="00242A05"/>
    <w:rsid w:val="0024404F"/>
    <w:rsid w:val="002454AA"/>
    <w:rsid w:val="002462D8"/>
    <w:rsid w:val="002478A3"/>
    <w:rsid w:val="00250514"/>
    <w:rsid w:val="00251603"/>
    <w:rsid w:val="00251880"/>
    <w:rsid w:val="0025269F"/>
    <w:rsid w:val="00253612"/>
    <w:rsid w:val="00253E2A"/>
    <w:rsid w:val="0025478D"/>
    <w:rsid w:val="00254860"/>
    <w:rsid w:val="00254DF9"/>
    <w:rsid w:val="00255D53"/>
    <w:rsid w:val="002568C3"/>
    <w:rsid w:val="002571D8"/>
    <w:rsid w:val="00260CF6"/>
    <w:rsid w:val="00260E3C"/>
    <w:rsid w:val="002626EB"/>
    <w:rsid w:val="00263BFF"/>
    <w:rsid w:val="00265A88"/>
    <w:rsid w:val="00266500"/>
    <w:rsid w:val="00266607"/>
    <w:rsid w:val="00271022"/>
    <w:rsid w:val="002718A8"/>
    <w:rsid w:val="00273839"/>
    <w:rsid w:val="002746DB"/>
    <w:rsid w:val="0027542E"/>
    <w:rsid w:val="00275EAF"/>
    <w:rsid w:val="00277051"/>
    <w:rsid w:val="002771C1"/>
    <w:rsid w:val="00280BAA"/>
    <w:rsid w:val="00280CE2"/>
    <w:rsid w:val="00283078"/>
    <w:rsid w:val="0028668E"/>
    <w:rsid w:val="00286CE4"/>
    <w:rsid w:val="002873D1"/>
    <w:rsid w:val="00287B3B"/>
    <w:rsid w:val="00290985"/>
    <w:rsid w:val="002910F2"/>
    <w:rsid w:val="00291C0E"/>
    <w:rsid w:val="00291CA0"/>
    <w:rsid w:val="00292810"/>
    <w:rsid w:val="00295579"/>
    <w:rsid w:val="002956E4"/>
    <w:rsid w:val="00295FD4"/>
    <w:rsid w:val="00297351"/>
    <w:rsid w:val="002A1754"/>
    <w:rsid w:val="002A17DC"/>
    <w:rsid w:val="002A19BB"/>
    <w:rsid w:val="002A2E56"/>
    <w:rsid w:val="002A3FDB"/>
    <w:rsid w:val="002A4DE0"/>
    <w:rsid w:val="002A5004"/>
    <w:rsid w:val="002A5AD4"/>
    <w:rsid w:val="002A5B94"/>
    <w:rsid w:val="002A7153"/>
    <w:rsid w:val="002A753F"/>
    <w:rsid w:val="002B0C76"/>
    <w:rsid w:val="002B11B7"/>
    <w:rsid w:val="002B20F1"/>
    <w:rsid w:val="002B3597"/>
    <w:rsid w:val="002B5349"/>
    <w:rsid w:val="002B58EC"/>
    <w:rsid w:val="002B73C7"/>
    <w:rsid w:val="002C06B3"/>
    <w:rsid w:val="002C2AFD"/>
    <w:rsid w:val="002C3637"/>
    <w:rsid w:val="002C3F12"/>
    <w:rsid w:val="002C71CA"/>
    <w:rsid w:val="002C74D4"/>
    <w:rsid w:val="002C7677"/>
    <w:rsid w:val="002D0AB5"/>
    <w:rsid w:val="002D4C45"/>
    <w:rsid w:val="002D5520"/>
    <w:rsid w:val="002D7950"/>
    <w:rsid w:val="002E0DD7"/>
    <w:rsid w:val="002E1D6C"/>
    <w:rsid w:val="002E4C75"/>
    <w:rsid w:val="002E5A09"/>
    <w:rsid w:val="002F085F"/>
    <w:rsid w:val="002F25C1"/>
    <w:rsid w:val="002F507A"/>
    <w:rsid w:val="002F6894"/>
    <w:rsid w:val="002F6A65"/>
    <w:rsid w:val="002F7E3B"/>
    <w:rsid w:val="00301929"/>
    <w:rsid w:val="003044A5"/>
    <w:rsid w:val="00305F25"/>
    <w:rsid w:val="0030680B"/>
    <w:rsid w:val="0030754C"/>
    <w:rsid w:val="003077A9"/>
    <w:rsid w:val="003102F4"/>
    <w:rsid w:val="00311795"/>
    <w:rsid w:val="00312797"/>
    <w:rsid w:val="00312EC7"/>
    <w:rsid w:val="0031451C"/>
    <w:rsid w:val="00315E22"/>
    <w:rsid w:val="00316010"/>
    <w:rsid w:val="00316F59"/>
    <w:rsid w:val="0032046E"/>
    <w:rsid w:val="00320B6B"/>
    <w:rsid w:val="00321BA8"/>
    <w:rsid w:val="00322F63"/>
    <w:rsid w:val="0032370C"/>
    <w:rsid w:val="003248EE"/>
    <w:rsid w:val="00324994"/>
    <w:rsid w:val="00324DA9"/>
    <w:rsid w:val="00325A66"/>
    <w:rsid w:val="00325FAF"/>
    <w:rsid w:val="00331F0D"/>
    <w:rsid w:val="00332E88"/>
    <w:rsid w:val="00333EF2"/>
    <w:rsid w:val="0033581E"/>
    <w:rsid w:val="00336261"/>
    <w:rsid w:val="00336CF1"/>
    <w:rsid w:val="00337113"/>
    <w:rsid w:val="00337594"/>
    <w:rsid w:val="00340271"/>
    <w:rsid w:val="003446AA"/>
    <w:rsid w:val="00344C92"/>
    <w:rsid w:val="00345A6F"/>
    <w:rsid w:val="00346122"/>
    <w:rsid w:val="00346EC0"/>
    <w:rsid w:val="00350D61"/>
    <w:rsid w:val="0035177C"/>
    <w:rsid w:val="003565D4"/>
    <w:rsid w:val="003567F2"/>
    <w:rsid w:val="0035744B"/>
    <w:rsid w:val="003600DA"/>
    <w:rsid w:val="00362AAE"/>
    <w:rsid w:val="003645E9"/>
    <w:rsid w:val="003646D7"/>
    <w:rsid w:val="00372DF5"/>
    <w:rsid w:val="00373E23"/>
    <w:rsid w:val="003742C7"/>
    <w:rsid w:val="0037517C"/>
    <w:rsid w:val="003761A6"/>
    <w:rsid w:val="00376745"/>
    <w:rsid w:val="00380135"/>
    <w:rsid w:val="00382A7E"/>
    <w:rsid w:val="00382D20"/>
    <w:rsid w:val="00382D3F"/>
    <w:rsid w:val="00383E2E"/>
    <w:rsid w:val="00383E47"/>
    <w:rsid w:val="003854E9"/>
    <w:rsid w:val="0038626A"/>
    <w:rsid w:val="00386FB3"/>
    <w:rsid w:val="00387073"/>
    <w:rsid w:val="003904B1"/>
    <w:rsid w:val="00390F71"/>
    <w:rsid w:val="00391203"/>
    <w:rsid w:val="0039120C"/>
    <w:rsid w:val="00391F73"/>
    <w:rsid w:val="00392ADB"/>
    <w:rsid w:val="0039333D"/>
    <w:rsid w:val="0039399E"/>
    <w:rsid w:val="00394663"/>
    <w:rsid w:val="0039544A"/>
    <w:rsid w:val="003A1790"/>
    <w:rsid w:val="003A2EB5"/>
    <w:rsid w:val="003A32D5"/>
    <w:rsid w:val="003A4F8B"/>
    <w:rsid w:val="003A65E2"/>
    <w:rsid w:val="003A6E80"/>
    <w:rsid w:val="003A71E6"/>
    <w:rsid w:val="003A747C"/>
    <w:rsid w:val="003B1AF5"/>
    <w:rsid w:val="003B245A"/>
    <w:rsid w:val="003B3667"/>
    <w:rsid w:val="003B391B"/>
    <w:rsid w:val="003B3F73"/>
    <w:rsid w:val="003B4A0B"/>
    <w:rsid w:val="003B4DC5"/>
    <w:rsid w:val="003B6EE9"/>
    <w:rsid w:val="003C1ACD"/>
    <w:rsid w:val="003C1DD5"/>
    <w:rsid w:val="003C263E"/>
    <w:rsid w:val="003C3791"/>
    <w:rsid w:val="003C37DE"/>
    <w:rsid w:val="003C4C09"/>
    <w:rsid w:val="003C6566"/>
    <w:rsid w:val="003C744F"/>
    <w:rsid w:val="003D2593"/>
    <w:rsid w:val="003D2F12"/>
    <w:rsid w:val="003D5439"/>
    <w:rsid w:val="003D5DAC"/>
    <w:rsid w:val="003D72A0"/>
    <w:rsid w:val="003E0E71"/>
    <w:rsid w:val="003E15ED"/>
    <w:rsid w:val="003E3713"/>
    <w:rsid w:val="003E5202"/>
    <w:rsid w:val="003E5A9D"/>
    <w:rsid w:val="003E6032"/>
    <w:rsid w:val="003E6576"/>
    <w:rsid w:val="003E7C43"/>
    <w:rsid w:val="003F0A70"/>
    <w:rsid w:val="003F33CB"/>
    <w:rsid w:val="003F3C9D"/>
    <w:rsid w:val="003F4C24"/>
    <w:rsid w:val="003F4D5B"/>
    <w:rsid w:val="003F5D3A"/>
    <w:rsid w:val="003F6292"/>
    <w:rsid w:val="003F756B"/>
    <w:rsid w:val="00400656"/>
    <w:rsid w:val="004020CB"/>
    <w:rsid w:val="00403A48"/>
    <w:rsid w:val="0040437D"/>
    <w:rsid w:val="00405F14"/>
    <w:rsid w:val="0040701B"/>
    <w:rsid w:val="004110ED"/>
    <w:rsid w:val="00411507"/>
    <w:rsid w:val="00411659"/>
    <w:rsid w:val="004119FD"/>
    <w:rsid w:val="00412175"/>
    <w:rsid w:val="004129D3"/>
    <w:rsid w:val="004135AE"/>
    <w:rsid w:val="00414155"/>
    <w:rsid w:val="0041464A"/>
    <w:rsid w:val="0041589A"/>
    <w:rsid w:val="00417B58"/>
    <w:rsid w:val="00420948"/>
    <w:rsid w:val="00420E78"/>
    <w:rsid w:val="00420F52"/>
    <w:rsid w:val="0042218E"/>
    <w:rsid w:val="00422688"/>
    <w:rsid w:val="00423D5A"/>
    <w:rsid w:val="00425C8B"/>
    <w:rsid w:val="00425F6C"/>
    <w:rsid w:val="00427081"/>
    <w:rsid w:val="0042741F"/>
    <w:rsid w:val="0043181E"/>
    <w:rsid w:val="004336D6"/>
    <w:rsid w:val="00436D6B"/>
    <w:rsid w:val="00442A94"/>
    <w:rsid w:val="00442FA0"/>
    <w:rsid w:val="0044343B"/>
    <w:rsid w:val="0044385C"/>
    <w:rsid w:val="00445563"/>
    <w:rsid w:val="00450F4B"/>
    <w:rsid w:val="004517EF"/>
    <w:rsid w:val="00451AC6"/>
    <w:rsid w:val="00452F82"/>
    <w:rsid w:val="00453C27"/>
    <w:rsid w:val="00455070"/>
    <w:rsid w:val="0045684F"/>
    <w:rsid w:val="004573A3"/>
    <w:rsid w:val="00457667"/>
    <w:rsid w:val="004605DF"/>
    <w:rsid w:val="00460933"/>
    <w:rsid w:val="00462634"/>
    <w:rsid w:val="00462667"/>
    <w:rsid w:val="00464CA9"/>
    <w:rsid w:val="0046588A"/>
    <w:rsid w:val="00465A78"/>
    <w:rsid w:val="00465DB9"/>
    <w:rsid w:val="00467A3D"/>
    <w:rsid w:val="0047026F"/>
    <w:rsid w:val="004720B7"/>
    <w:rsid w:val="004738E0"/>
    <w:rsid w:val="004772FA"/>
    <w:rsid w:val="004823BA"/>
    <w:rsid w:val="00482B2C"/>
    <w:rsid w:val="00483F30"/>
    <w:rsid w:val="00490E62"/>
    <w:rsid w:val="00494039"/>
    <w:rsid w:val="004957B8"/>
    <w:rsid w:val="0049632A"/>
    <w:rsid w:val="004966C7"/>
    <w:rsid w:val="00497646"/>
    <w:rsid w:val="004A1C1B"/>
    <w:rsid w:val="004A2BBD"/>
    <w:rsid w:val="004A44A9"/>
    <w:rsid w:val="004A481F"/>
    <w:rsid w:val="004A4C48"/>
    <w:rsid w:val="004A5E8C"/>
    <w:rsid w:val="004A73A7"/>
    <w:rsid w:val="004A7FD1"/>
    <w:rsid w:val="004B0B40"/>
    <w:rsid w:val="004B32C3"/>
    <w:rsid w:val="004B404F"/>
    <w:rsid w:val="004B46B4"/>
    <w:rsid w:val="004B4998"/>
    <w:rsid w:val="004B4C40"/>
    <w:rsid w:val="004B4F12"/>
    <w:rsid w:val="004B7ACF"/>
    <w:rsid w:val="004C0BC0"/>
    <w:rsid w:val="004C3FD4"/>
    <w:rsid w:val="004C47C1"/>
    <w:rsid w:val="004C4B49"/>
    <w:rsid w:val="004C5550"/>
    <w:rsid w:val="004D1CA0"/>
    <w:rsid w:val="004D512D"/>
    <w:rsid w:val="004D6F4B"/>
    <w:rsid w:val="004E0DF3"/>
    <w:rsid w:val="004E0E97"/>
    <w:rsid w:val="004E1812"/>
    <w:rsid w:val="004E2095"/>
    <w:rsid w:val="004E2290"/>
    <w:rsid w:val="004E22FF"/>
    <w:rsid w:val="004F01A3"/>
    <w:rsid w:val="004F069D"/>
    <w:rsid w:val="004F1616"/>
    <w:rsid w:val="004F2D0D"/>
    <w:rsid w:val="004F324E"/>
    <w:rsid w:val="004F343A"/>
    <w:rsid w:val="004F3B5A"/>
    <w:rsid w:val="004F5C8B"/>
    <w:rsid w:val="004F68CF"/>
    <w:rsid w:val="004F6C6E"/>
    <w:rsid w:val="004F7206"/>
    <w:rsid w:val="00506AF5"/>
    <w:rsid w:val="00506B96"/>
    <w:rsid w:val="00507EDB"/>
    <w:rsid w:val="005119B2"/>
    <w:rsid w:val="00512199"/>
    <w:rsid w:val="0051223D"/>
    <w:rsid w:val="00513778"/>
    <w:rsid w:val="00516187"/>
    <w:rsid w:val="0051632A"/>
    <w:rsid w:val="00516650"/>
    <w:rsid w:val="005167AA"/>
    <w:rsid w:val="00517453"/>
    <w:rsid w:val="00520B63"/>
    <w:rsid w:val="00520D03"/>
    <w:rsid w:val="00520E6F"/>
    <w:rsid w:val="0052423E"/>
    <w:rsid w:val="005244A2"/>
    <w:rsid w:val="005247FF"/>
    <w:rsid w:val="00525CDD"/>
    <w:rsid w:val="00530786"/>
    <w:rsid w:val="00531FEA"/>
    <w:rsid w:val="005328AE"/>
    <w:rsid w:val="0053495A"/>
    <w:rsid w:val="00536153"/>
    <w:rsid w:val="00537FEC"/>
    <w:rsid w:val="00540AE4"/>
    <w:rsid w:val="005412B6"/>
    <w:rsid w:val="00541F30"/>
    <w:rsid w:val="00542E84"/>
    <w:rsid w:val="005435B4"/>
    <w:rsid w:val="0054366D"/>
    <w:rsid w:val="00543B95"/>
    <w:rsid w:val="0054414C"/>
    <w:rsid w:val="0054439D"/>
    <w:rsid w:val="00545BBC"/>
    <w:rsid w:val="0054632B"/>
    <w:rsid w:val="005475A8"/>
    <w:rsid w:val="0055084D"/>
    <w:rsid w:val="00550B4F"/>
    <w:rsid w:val="0055268E"/>
    <w:rsid w:val="005549E0"/>
    <w:rsid w:val="00554B8F"/>
    <w:rsid w:val="00555C93"/>
    <w:rsid w:val="00556F95"/>
    <w:rsid w:val="00562600"/>
    <w:rsid w:val="00563010"/>
    <w:rsid w:val="00564FF8"/>
    <w:rsid w:val="00565B37"/>
    <w:rsid w:val="00565E0E"/>
    <w:rsid w:val="00566806"/>
    <w:rsid w:val="00572F85"/>
    <w:rsid w:val="00574487"/>
    <w:rsid w:val="00574EA5"/>
    <w:rsid w:val="00576066"/>
    <w:rsid w:val="00577543"/>
    <w:rsid w:val="005801E3"/>
    <w:rsid w:val="0058191C"/>
    <w:rsid w:val="005847F7"/>
    <w:rsid w:val="005856A4"/>
    <w:rsid w:val="00590474"/>
    <w:rsid w:val="00590C68"/>
    <w:rsid w:val="00593775"/>
    <w:rsid w:val="005938CA"/>
    <w:rsid w:val="0059498B"/>
    <w:rsid w:val="00597587"/>
    <w:rsid w:val="005A0A1F"/>
    <w:rsid w:val="005A12D9"/>
    <w:rsid w:val="005A1BD1"/>
    <w:rsid w:val="005A3399"/>
    <w:rsid w:val="005A33B1"/>
    <w:rsid w:val="005A35AF"/>
    <w:rsid w:val="005A5235"/>
    <w:rsid w:val="005A52E4"/>
    <w:rsid w:val="005A6855"/>
    <w:rsid w:val="005A6A96"/>
    <w:rsid w:val="005A6C33"/>
    <w:rsid w:val="005B1922"/>
    <w:rsid w:val="005B38FE"/>
    <w:rsid w:val="005B3BF7"/>
    <w:rsid w:val="005B77EB"/>
    <w:rsid w:val="005B787C"/>
    <w:rsid w:val="005B7C98"/>
    <w:rsid w:val="005C1503"/>
    <w:rsid w:val="005C16D8"/>
    <w:rsid w:val="005C302E"/>
    <w:rsid w:val="005C6E0A"/>
    <w:rsid w:val="005D1356"/>
    <w:rsid w:val="005D138B"/>
    <w:rsid w:val="005D30E5"/>
    <w:rsid w:val="005D30F5"/>
    <w:rsid w:val="005D3816"/>
    <w:rsid w:val="005D3D58"/>
    <w:rsid w:val="005D6368"/>
    <w:rsid w:val="005D63F0"/>
    <w:rsid w:val="005D749D"/>
    <w:rsid w:val="005D7BB2"/>
    <w:rsid w:val="005E1AB5"/>
    <w:rsid w:val="005E1B11"/>
    <w:rsid w:val="005E2E42"/>
    <w:rsid w:val="005E3C8F"/>
    <w:rsid w:val="005E4154"/>
    <w:rsid w:val="005E45CB"/>
    <w:rsid w:val="005E5694"/>
    <w:rsid w:val="005F0309"/>
    <w:rsid w:val="005F0A51"/>
    <w:rsid w:val="005F0E20"/>
    <w:rsid w:val="005F21C9"/>
    <w:rsid w:val="005F3681"/>
    <w:rsid w:val="005F394F"/>
    <w:rsid w:val="005F40DD"/>
    <w:rsid w:val="005F45AD"/>
    <w:rsid w:val="005F4D65"/>
    <w:rsid w:val="005F5E60"/>
    <w:rsid w:val="005F608D"/>
    <w:rsid w:val="005F6406"/>
    <w:rsid w:val="005F75D7"/>
    <w:rsid w:val="006021E7"/>
    <w:rsid w:val="00602891"/>
    <w:rsid w:val="00602ED1"/>
    <w:rsid w:val="00603723"/>
    <w:rsid w:val="00603C97"/>
    <w:rsid w:val="00604A61"/>
    <w:rsid w:val="0060503D"/>
    <w:rsid w:val="00606426"/>
    <w:rsid w:val="006073D3"/>
    <w:rsid w:val="0060758A"/>
    <w:rsid w:val="0061135A"/>
    <w:rsid w:val="0061390A"/>
    <w:rsid w:val="0061759D"/>
    <w:rsid w:val="00621D4B"/>
    <w:rsid w:val="006278CB"/>
    <w:rsid w:val="00632476"/>
    <w:rsid w:val="00632A63"/>
    <w:rsid w:val="00632D6C"/>
    <w:rsid w:val="00634853"/>
    <w:rsid w:val="006411BF"/>
    <w:rsid w:val="006416D0"/>
    <w:rsid w:val="00642500"/>
    <w:rsid w:val="00643C24"/>
    <w:rsid w:val="00643EE5"/>
    <w:rsid w:val="00644025"/>
    <w:rsid w:val="00646582"/>
    <w:rsid w:val="00646899"/>
    <w:rsid w:val="00647088"/>
    <w:rsid w:val="0065121C"/>
    <w:rsid w:val="006533AD"/>
    <w:rsid w:val="00655D5D"/>
    <w:rsid w:val="00655FD1"/>
    <w:rsid w:val="00662E42"/>
    <w:rsid w:val="00666357"/>
    <w:rsid w:val="00667467"/>
    <w:rsid w:val="0066779B"/>
    <w:rsid w:val="00667D34"/>
    <w:rsid w:val="00670CA9"/>
    <w:rsid w:val="00671056"/>
    <w:rsid w:val="00671472"/>
    <w:rsid w:val="00672728"/>
    <w:rsid w:val="0067309E"/>
    <w:rsid w:val="006749DC"/>
    <w:rsid w:val="00674A46"/>
    <w:rsid w:val="00675F23"/>
    <w:rsid w:val="00676FF5"/>
    <w:rsid w:val="006773B5"/>
    <w:rsid w:val="0068174C"/>
    <w:rsid w:val="00682A04"/>
    <w:rsid w:val="00682F5E"/>
    <w:rsid w:val="0068334A"/>
    <w:rsid w:val="00683DA4"/>
    <w:rsid w:val="00685B8A"/>
    <w:rsid w:val="00693296"/>
    <w:rsid w:val="00693DE0"/>
    <w:rsid w:val="006941A0"/>
    <w:rsid w:val="006949B8"/>
    <w:rsid w:val="00695D90"/>
    <w:rsid w:val="00697267"/>
    <w:rsid w:val="006977F8"/>
    <w:rsid w:val="006A3FCE"/>
    <w:rsid w:val="006A4117"/>
    <w:rsid w:val="006A4D11"/>
    <w:rsid w:val="006A5303"/>
    <w:rsid w:val="006A591C"/>
    <w:rsid w:val="006A7C16"/>
    <w:rsid w:val="006B0398"/>
    <w:rsid w:val="006B0BF5"/>
    <w:rsid w:val="006B27F3"/>
    <w:rsid w:val="006B2C34"/>
    <w:rsid w:val="006B32A1"/>
    <w:rsid w:val="006B3F09"/>
    <w:rsid w:val="006B520A"/>
    <w:rsid w:val="006B7296"/>
    <w:rsid w:val="006B7E3B"/>
    <w:rsid w:val="006C0B05"/>
    <w:rsid w:val="006C15F7"/>
    <w:rsid w:val="006C3EBE"/>
    <w:rsid w:val="006C4539"/>
    <w:rsid w:val="006C70A8"/>
    <w:rsid w:val="006D51E1"/>
    <w:rsid w:val="006D5AAE"/>
    <w:rsid w:val="006D6A66"/>
    <w:rsid w:val="006D7C4A"/>
    <w:rsid w:val="006E0039"/>
    <w:rsid w:val="006E14B7"/>
    <w:rsid w:val="006E265D"/>
    <w:rsid w:val="006E50D0"/>
    <w:rsid w:val="006E5FB3"/>
    <w:rsid w:val="006E602F"/>
    <w:rsid w:val="006E6F9D"/>
    <w:rsid w:val="006E74AE"/>
    <w:rsid w:val="006F03DE"/>
    <w:rsid w:val="006F0621"/>
    <w:rsid w:val="006F24D7"/>
    <w:rsid w:val="006F49C9"/>
    <w:rsid w:val="006F7C78"/>
    <w:rsid w:val="006F7CF9"/>
    <w:rsid w:val="00700033"/>
    <w:rsid w:val="0070081B"/>
    <w:rsid w:val="0070211F"/>
    <w:rsid w:val="00702B12"/>
    <w:rsid w:val="00705298"/>
    <w:rsid w:val="00705A3B"/>
    <w:rsid w:val="00706346"/>
    <w:rsid w:val="0071052F"/>
    <w:rsid w:val="00712A36"/>
    <w:rsid w:val="00714EF1"/>
    <w:rsid w:val="00714F8C"/>
    <w:rsid w:val="00716CB9"/>
    <w:rsid w:val="007174FD"/>
    <w:rsid w:val="00722FAF"/>
    <w:rsid w:val="00723A23"/>
    <w:rsid w:val="00724535"/>
    <w:rsid w:val="00724927"/>
    <w:rsid w:val="00724D72"/>
    <w:rsid w:val="007259C1"/>
    <w:rsid w:val="00725CD2"/>
    <w:rsid w:val="00727189"/>
    <w:rsid w:val="007309A6"/>
    <w:rsid w:val="00730B5A"/>
    <w:rsid w:val="00731EF5"/>
    <w:rsid w:val="00732BD0"/>
    <w:rsid w:val="00732E19"/>
    <w:rsid w:val="0073714A"/>
    <w:rsid w:val="00740DCE"/>
    <w:rsid w:val="00741A0D"/>
    <w:rsid w:val="00741F4F"/>
    <w:rsid w:val="00742022"/>
    <w:rsid w:val="00742FE7"/>
    <w:rsid w:val="007431F5"/>
    <w:rsid w:val="0074351B"/>
    <w:rsid w:val="00745D98"/>
    <w:rsid w:val="00747F9F"/>
    <w:rsid w:val="00751138"/>
    <w:rsid w:val="00751A37"/>
    <w:rsid w:val="00753209"/>
    <w:rsid w:val="0075646E"/>
    <w:rsid w:val="00757E75"/>
    <w:rsid w:val="007607EB"/>
    <w:rsid w:val="007618B4"/>
    <w:rsid w:val="00761FF4"/>
    <w:rsid w:val="00762552"/>
    <w:rsid w:val="00765C12"/>
    <w:rsid w:val="00766D0F"/>
    <w:rsid w:val="00767C8C"/>
    <w:rsid w:val="00771B9B"/>
    <w:rsid w:val="00771E33"/>
    <w:rsid w:val="00772668"/>
    <w:rsid w:val="00772953"/>
    <w:rsid w:val="00772DF9"/>
    <w:rsid w:val="00775AE5"/>
    <w:rsid w:val="00776B2C"/>
    <w:rsid w:val="00777FF2"/>
    <w:rsid w:val="007809FA"/>
    <w:rsid w:val="00781800"/>
    <w:rsid w:val="00781B4C"/>
    <w:rsid w:val="00782986"/>
    <w:rsid w:val="0078387F"/>
    <w:rsid w:val="00783EC4"/>
    <w:rsid w:val="0078527B"/>
    <w:rsid w:val="007863E7"/>
    <w:rsid w:val="00786B5A"/>
    <w:rsid w:val="007917DE"/>
    <w:rsid w:val="007921E2"/>
    <w:rsid w:val="00792715"/>
    <w:rsid w:val="00793CA0"/>
    <w:rsid w:val="007948F3"/>
    <w:rsid w:val="00796935"/>
    <w:rsid w:val="0079714B"/>
    <w:rsid w:val="007A05E0"/>
    <w:rsid w:val="007A1C1C"/>
    <w:rsid w:val="007A3069"/>
    <w:rsid w:val="007A5120"/>
    <w:rsid w:val="007A5BA6"/>
    <w:rsid w:val="007A70B6"/>
    <w:rsid w:val="007A7707"/>
    <w:rsid w:val="007A7773"/>
    <w:rsid w:val="007B071F"/>
    <w:rsid w:val="007B0D06"/>
    <w:rsid w:val="007B1F08"/>
    <w:rsid w:val="007B2A9F"/>
    <w:rsid w:val="007B3191"/>
    <w:rsid w:val="007B37BE"/>
    <w:rsid w:val="007B3B38"/>
    <w:rsid w:val="007B4332"/>
    <w:rsid w:val="007B5336"/>
    <w:rsid w:val="007B7D5A"/>
    <w:rsid w:val="007C033E"/>
    <w:rsid w:val="007C048D"/>
    <w:rsid w:val="007C2164"/>
    <w:rsid w:val="007C2988"/>
    <w:rsid w:val="007C492E"/>
    <w:rsid w:val="007C5BD6"/>
    <w:rsid w:val="007C6789"/>
    <w:rsid w:val="007C7F4E"/>
    <w:rsid w:val="007D2646"/>
    <w:rsid w:val="007D3222"/>
    <w:rsid w:val="007D3723"/>
    <w:rsid w:val="007D4046"/>
    <w:rsid w:val="007D4A7E"/>
    <w:rsid w:val="007D650D"/>
    <w:rsid w:val="007E0832"/>
    <w:rsid w:val="007E0EB3"/>
    <w:rsid w:val="007E1180"/>
    <w:rsid w:val="007E476A"/>
    <w:rsid w:val="007E4815"/>
    <w:rsid w:val="007E5C4C"/>
    <w:rsid w:val="007E6998"/>
    <w:rsid w:val="007F1661"/>
    <w:rsid w:val="007F1D46"/>
    <w:rsid w:val="007F35E8"/>
    <w:rsid w:val="007F3A6A"/>
    <w:rsid w:val="007F5CA1"/>
    <w:rsid w:val="007F5D25"/>
    <w:rsid w:val="007F61FC"/>
    <w:rsid w:val="007F7D36"/>
    <w:rsid w:val="008030A5"/>
    <w:rsid w:val="008038C3"/>
    <w:rsid w:val="00803B59"/>
    <w:rsid w:val="008043FF"/>
    <w:rsid w:val="00804A53"/>
    <w:rsid w:val="008062BB"/>
    <w:rsid w:val="00806447"/>
    <w:rsid w:val="00806EC5"/>
    <w:rsid w:val="0080770D"/>
    <w:rsid w:val="00810CF6"/>
    <w:rsid w:val="008110D5"/>
    <w:rsid w:val="0081113E"/>
    <w:rsid w:val="00811176"/>
    <w:rsid w:val="00811850"/>
    <w:rsid w:val="00813C3C"/>
    <w:rsid w:val="00814CEB"/>
    <w:rsid w:val="008154A3"/>
    <w:rsid w:val="00816786"/>
    <w:rsid w:val="00816C06"/>
    <w:rsid w:val="0081745A"/>
    <w:rsid w:val="008200D5"/>
    <w:rsid w:val="00820565"/>
    <w:rsid w:val="00820CFC"/>
    <w:rsid w:val="00820E45"/>
    <w:rsid w:val="00821F0B"/>
    <w:rsid w:val="008241AF"/>
    <w:rsid w:val="00824B0D"/>
    <w:rsid w:val="00824B95"/>
    <w:rsid w:val="0082515D"/>
    <w:rsid w:val="008268DF"/>
    <w:rsid w:val="00826C6C"/>
    <w:rsid w:val="0082766D"/>
    <w:rsid w:val="00827D2F"/>
    <w:rsid w:val="00831284"/>
    <w:rsid w:val="00831C6A"/>
    <w:rsid w:val="00833C81"/>
    <w:rsid w:val="008349C1"/>
    <w:rsid w:val="0083591F"/>
    <w:rsid w:val="0083676B"/>
    <w:rsid w:val="0084040F"/>
    <w:rsid w:val="008412F1"/>
    <w:rsid w:val="00841331"/>
    <w:rsid w:val="00841DC7"/>
    <w:rsid w:val="008422CB"/>
    <w:rsid w:val="0084307C"/>
    <w:rsid w:val="0084353F"/>
    <w:rsid w:val="00846C49"/>
    <w:rsid w:val="00847A0B"/>
    <w:rsid w:val="00847B3A"/>
    <w:rsid w:val="008504E3"/>
    <w:rsid w:val="00851FE6"/>
    <w:rsid w:val="00852C1D"/>
    <w:rsid w:val="0085480D"/>
    <w:rsid w:val="00855343"/>
    <w:rsid w:val="008565E1"/>
    <w:rsid w:val="00856A41"/>
    <w:rsid w:val="00860969"/>
    <w:rsid w:val="00860C90"/>
    <w:rsid w:val="008613F4"/>
    <w:rsid w:val="0086154F"/>
    <w:rsid w:val="0086218E"/>
    <w:rsid w:val="00863CEC"/>
    <w:rsid w:val="008648EB"/>
    <w:rsid w:val="008650B7"/>
    <w:rsid w:val="00867097"/>
    <w:rsid w:val="008706CA"/>
    <w:rsid w:val="00870FDA"/>
    <w:rsid w:val="00873AC8"/>
    <w:rsid w:val="00874279"/>
    <w:rsid w:val="00874846"/>
    <w:rsid w:val="0087528F"/>
    <w:rsid w:val="00875404"/>
    <w:rsid w:val="0088177D"/>
    <w:rsid w:val="00882871"/>
    <w:rsid w:val="008843ED"/>
    <w:rsid w:val="00884456"/>
    <w:rsid w:val="00885710"/>
    <w:rsid w:val="00885C6F"/>
    <w:rsid w:val="00885FD0"/>
    <w:rsid w:val="0089076D"/>
    <w:rsid w:val="00890D90"/>
    <w:rsid w:val="00890EC0"/>
    <w:rsid w:val="00891642"/>
    <w:rsid w:val="00892CFC"/>
    <w:rsid w:val="0089339C"/>
    <w:rsid w:val="00893687"/>
    <w:rsid w:val="0089704C"/>
    <w:rsid w:val="008974C4"/>
    <w:rsid w:val="008977D3"/>
    <w:rsid w:val="00897E5E"/>
    <w:rsid w:val="008A250D"/>
    <w:rsid w:val="008A28D0"/>
    <w:rsid w:val="008A40FE"/>
    <w:rsid w:val="008A422C"/>
    <w:rsid w:val="008A5CCE"/>
    <w:rsid w:val="008A631B"/>
    <w:rsid w:val="008A6B93"/>
    <w:rsid w:val="008A6F68"/>
    <w:rsid w:val="008B00C3"/>
    <w:rsid w:val="008B0829"/>
    <w:rsid w:val="008B3B77"/>
    <w:rsid w:val="008B430C"/>
    <w:rsid w:val="008B46FE"/>
    <w:rsid w:val="008B4829"/>
    <w:rsid w:val="008B54DD"/>
    <w:rsid w:val="008B599C"/>
    <w:rsid w:val="008B5E62"/>
    <w:rsid w:val="008B68A2"/>
    <w:rsid w:val="008C150B"/>
    <w:rsid w:val="008C2ABC"/>
    <w:rsid w:val="008C2EFF"/>
    <w:rsid w:val="008C4C06"/>
    <w:rsid w:val="008D074D"/>
    <w:rsid w:val="008D0D28"/>
    <w:rsid w:val="008D16EF"/>
    <w:rsid w:val="008D1D30"/>
    <w:rsid w:val="008D2516"/>
    <w:rsid w:val="008D298D"/>
    <w:rsid w:val="008D29D1"/>
    <w:rsid w:val="008D3D95"/>
    <w:rsid w:val="008D424A"/>
    <w:rsid w:val="008D4E88"/>
    <w:rsid w:val="008D7F4F"/>
    <w:rsid w:val="008E242F"/>
    <w:rsid w:val="008E4DDA"/>
    <w:rsid w:val="008E5A0C"/>
    <w:rsid w:val="008E7951"/>
    <w:rsid w:val="008E7952"/>
    <w:rsid w:val="008E7C32"/>
    <w:rsid w:val="008F02BF"/>
    <w:rsid w:val="008F05D6"/>
    <w:rsid w:val="008F138A"/>
    <w:rsid w:val="008F3D51"/>
    <w:rsid w:val="008F3EA3"/>
    <w:rsid w:val="008F4702"/>
    <w:rsid w:val="008F7F4C"/>
    <w:rsid w:val="00900A86"/>
    <w:rsid w:val="00902F17"/>
    <w:rsid w:val="00903133"/>
    <w:rsid w:val="00903340"/>
    <w:rsid w:val="00904B27"/>
    <w:rsid w:val="009060E8"/>
    <w:rsid w:val="0090785E"/>
    <w:rsid w:val="00911B2E"/>
    <w:rsid w:val="00913415"/>
    <w:rsid w:val="009136D8"/>
    <w:rsid w:val="009137D1"/>
    <w:rsid w:val="0091429F"/>
    <w:rsid w:val="00915DD4"/>
    <w:rsid w:val="00915F5E"/>
    <w:rsid w:val="00917A6E"/>
    <w:rsid w:val="009215B9"/>
    <w:rsid w:val="0092216A"/>
    <w:rsid w:val="0092261F"/>
    <w:rsid w:val="00922B73"/>
    <w:rsid w:val="00922F60"/>
    <w:rsid w:val="00923963"/>
    <w:rsid w:val="00924CC4"/>
    <w:rsid w:val="00924F71"/>
    <w:rsid w:val="009255CD"/>
    <w:rsid w:val="009260A7"/>
    <w:rsid w:val="00930396"/>
    <w:rsid w:val="0093129D"/>
    <w:rsid w:val="009368B4"/>
    <w:rsid w:val="00936EC9"/>
    <w:rsid w:val="009371F8"/>
    <w:rsid w:val="00941A3A"/>
    <w:rsid w:val="00941F1B"/>
    <w:rsid w:val="009422F7"/>
    <w:rsid w:val="00943354"/>
    <w:rsid w:val="00943407"/>
    <w:rsid w:val="00943C61"/>
    <w:rsid w:val="00943DF9"/>
    <w:rsid w:val="009440F7"/>
    <w:rsid w:val="009440FD"/>
    <w:rsid w:val="0094517D"/>
    <w:rsid w:val="0094626F"/>
    <w:rsid w:val="00946F39"/>
    <w:rsid w:val="00950361"/>
    <w:rsid w:val="0095073F"/>
    <w:rsid w:val="00950849"/>
    <w:rsid w:val="00950FDC"/>
    <w:rsid w:val="00951E0B"/>
    <w:rsid w:val="009520AD"/>
    <w:rsid w:val="00953619"/>
    <w:rsid w:val="00955A46"/>
    <w:rsid w:val="0095622D"/>
    <w:rsid w:val="009562BE"/>
    <w:rsid w:val="00956AB1"/>
    <w:rsid w:val="00956BC8"/>
    <w:rsid w:val="009603F3"/>
    <w:rsid w:val="00960532"/>
    <w:rsid w:val="009612EC"/>
    <w:rsid w:val="0096160F"/>
    <w:rsid w:val="009619CA"/>
    <w:rsid w:val="0096266B"/>
    <w:rsid w:val="00965106"/>
    <w:rsid w:val="00965468"/>
    <w:rsid w:val="0096627E"/>
    <w:rsid w:val="0096669F"/>
    <w:rsid w:val="00966B1B"/>
    <w:rsid w:val="00966CE5"/>
    <w:rsid w:val="00967380"/>
    <w:rsid w:val="009677CA"/>
    <w:rsid w:val="00971C63"/>
    <w:rsid w:val="009761D7"/>
    <w:rsid w:val="00976733"/>
    <w:rsid w:val="00977C98"/>
    <w:rsid w:val="00977DBC"/>
    <w:rsid w:val="0098182D"/>
    <w:rsid w:val="009833B8"/>
    <w:rsid w:val="00983855"/>
    <w:rsid w:val="00983A68"/>
    <w:rsid w:val="0098569B"/>
    <w:rsid w:val="00986DBC"/>
    <w:rsid w:val="009870F4"/>
    <w:rsid w:val="009877AE"/>
    <w:rsid w:val="00992D4C"/>
    <w:rsid w:val="00993121"/>
    <w:rsid w:val="0099410B"/>
    <w:rsid w:val="009941E3"/>
    <w:rsid w:val="00994221"/>
    <w:rsid w:val="00994A3C"/>
    <w:rsid w:val="00995413"/>
    <w:rsid w:val="00995BF8"/>
    <w:rsid w:val="00996FE3"/>
    <w:rsid w:val="00997354"/>
    <w:rsid w:val="009A0828"/>
    <w:rsid w:val="009A123A"/>
    <w:rsid w:val="009A140A"/>
    <w:rsid w:val="009A239E"/>
    <w:rsid w:val="009A4131"/>
    <w:rsid w:val="009A5A20"/>
    <w:rsid w:val="009A5ACA"/>
    <w:rsid w:val="009A68E1"/>
    <w:rsid w:val="009A7610"/>
    <w:rsid w:val="009B025E"/>
    <w:rsid w:val="009B0692"/>
    <w:rsid w:val="009B0A08"/>
    <w:rsid w:val="009B171B"/>
    <w:rsid w:val="009B3433"/>
    <w:rsid w:val="009B4EE1"/>
    <w:rsid w:val="009B7609"/>
    <w:rsid w:val="009C2937"/>
    <w:rsid w:val="009C2D13"/>
    <w:rsid w:val="009C40D8"/>
    <w:rsid w:val="009C5626"/>
    <w:rsid w:val="009C5C8B"/>
    <w:rsid w:val="009C5F92"/>
    <w:rsid w:val="009C687E"/>
    <w:rsid w:val="009C79A4"/>
    <w:rsid w:val="009D1890"/>
    <w:rsid w:val="009D1EDE"/>
    <w:rsid w:val="009D2F6D"/>
    <w:rsid w:val="009D49E8"/>
    <w:rsid w:val="009D6E52"/>
    <w:rsid w:val="009D76F4"/>
    <w:rsid w:val="009D7D00"/>
    <w:rsid w:val="009E1071"/>
    <w:rsid w:val="009E1AF0"/>
    <w:rsid w:val="009E30C7"/>
    <w:rsid w:val="009E3E92"/>
    <w:rsid w:val="009E45E1"/>
    <w:rsid w:val="009E5178"/>
    <w:rsid w:val="009E552F"/>
    <w:rsid w:val="009E623B"/>
    <w:rsid w:val="009E66EF"/>
    <w:rsid w:val="009E6906"/>
    <w:rsid w:val="009E6C57"/>
    <w:rsid w:val="009F09E2"/>
    <w:rsid w:val="009F1282"/>
    <w:rsid w:val="009F1B82"/>
    <w:rsid w:val="009F26AE"/>
    <w:rsid w:val="009F5DAB"/>
    <w:rsid w:val="009F6F00"/>
    <w:rsid w:val="009F6FFA"/>
    <w:rsid w:val="00A01615"/>
    <w:rsid w:val="00A039E2"/>
    <w:rsid w:val="00A0528F"/>
    <w:rsid w:val="00A0537A"/>
    <w:rsid w:val="00A062A9"/>
    <w:rsid w:val="00A06C7B"/>
    <w:rsid w:val="00A06D0B"/>
    <w:rsid w:val="00A071EC"/>
    <w:rsid w:val="00A0789F"/>
    <w:rsid w:val="00A10B8F"/>
    <w:rsid w:val="00A10BC5"/>
    <w:rsid w:val="00A12428"/>
    <w:rsid w:val="00A133D9"/>
    <w:rsid w:val="00A13CFB"/>
    <w:rsid w:val="00A14C34"/>
    <w:rsid w:val="00A159E7"/>
    <w:rsid w:val="00A15AF9"/>
    <w:rsid w:val="00A15D72"/>
    <w:rsid w:val="00A15F65"/>
    <w:rsid w:val="00A202E1"/>
    <w:rsid w:val="00A20F87"/>
    <w:rsid w:val="00A21585"/>
    <w:rsid w:val="00A2661A"/>
    <w:rsid w:val="00A26723"/>
    <w:rsid w:val="00A27922"/>
    <w:rsid w:val="00A30541"/>
    <w:rsid w:val="00A32A6E"/>
    <w:rsid w:val="00A35290"/>
    <w:rsid w:val="00A355F9"/>
    <w:rsid w:val="00A358AF"/>
    <w:rsid w:val="00A370E7"/>
    <w:rsid w:val="00A41C20"/>
    <w:rsid w:val="00A41C2A"/>
    <w:rsid w:val="00A4483B"/>
    <w:rsid w:val="00A44F9B"/>
    <w:rsid w:val="00A456C4"/>
    <w:rsid w:val="00A45783"/>
    <w:rsid w:val="00A47E9E"/>
    <w:rsid w:val="00A50270"/>
    <w:rsid w:val="00A51F67"/>
    <w:rsid w:val="00A521B9"/>
    <w:rsid w:val="00A52B44"/>
    <w:rsid w:val="00A53EF0"/>
    <w:rsid w:val="00A543D7"/>
    <w:rsid w:val="00A55318"/>
    <w:rsid w:val="00A5621F"/>
    <w:rsid w:val="00A56BB0"/>
    <w:rsid w:val="00A56D60"/>
    <w:rsid w:val="00A601B7"/>
    <w:rsid w:val="00A61E80"/>
    <w:rsid w:val="00A62AF8"/>
    <w:rsid w:val="00A649FB"/>
    <w:rsid w:val="00A67D63"/>
    <w:rsid w:val="00A708AB"/>
    <w:rsid w:val="00A715CF"/>
    <w:rsid w:val="00A72AE3"/>
    <w:rsid w:val="00A73343"/>
    <w:rsid w:val="00A73E26"/>
    <w:rsid w:val="00A74874"/>
    <w:rsid w:val="00A77063"/>
    <w:rsid w:val="00A77918"/>
    <w:rsid w:val="00A8159B"/>
    <w:rsid w:val="00A8428D"/>
    <w:rsid w:val="00A8678C"/>
    <w:rsid w:val="00A8688C"/>
    <w:rsid w:val="00A906AE"/>
    <w:rsid w:val="00A9312E"/>
    <w:rsid w:val="00A96F2F"/>
    <w:rsid w:val="00A97C88"/>
    <w:rsid w:val="00AA0450"/>
    <w:rsid w:val="00AA28DB"/>
    <w:rsid w:val="00AA3139"/>
    <w:rsid w:val="00AA62FD"/>
    <w:rsid w:val="00AB0741"/>
    <w:rsid w:val="00AB27A0"/>
    <w:rsid w:val="00AB5FF8"/>
    <w:rsid w:val="00AB66C9"/>
    <w:rsid w:val="00AB66FE"/>
    <w:rsid w:val="00AB7728"/>
    <w:rsid w:val="00AC03F9"/>
    <w:rsid w:val="00AC1078"/>
    <w:rsid w:val="00AC29D1"/>
    <w:rsid w:val="00AC3064"/>
    <w:rsid w:val="00AC58E1"/>
    <w:rsid w:val="00AC5D33"/>
    <w:rsid w:val="00AC6463"/>
    <w:rsid w:val="00AD0789"/>
    <w:rsid w:val="00AD3042"/>
    <w:rsid w:val="00AD6792"/>
    <w:rsid w:val="00AD6E56"/>
    <w:rsid w:val="00AE02C5"/>
    <w:rsid w:val="00AE1399"/>
    <w:rsid w:val="00AE1C3F"/>
    <w:rsid w:val="00AE292E"/>
    <w:rsid w:val="00AE2F64"/>
    <w:rsid w:val="00AE2F6E"/>
    <w:rsid w:val="00AE572C"/>
    <w:rsid w:val="00AE62E6"/>
    <w:rsid w:val="00AE7222"/>
    <w:rsid w:val="00AF095D"/>
    <w:rsid w:val="00AF2DE9"/>
    <w:rsid w:val="00AF2EA0"/>
    <w:rsid w:val="00AF39C7"/>
    <w:rsid w:val="00AF3B25"/>
    <w:rsid w:val="00AF7186"/>
    <w:rsid w:val="00B00D01"/>
    <w:rsid w:val="00B0237F"/>
    <w:rsid w:val="00B02C1F"/>
    <w:rsid w:val="00B033FC"/>
    <w:rsid w:val="00B03BAE"/>
    <w:rsid w:val="00B0546F"/>
    <w:rsid w:val="00B058DF"/>
    <w:rsid w:val="00B0669A"/>
    <w:rsid w:val="00B10B5F"/>
    <w:rsid w:val="00B11599"/>
    <w:rsid w:val="00B12621"/>
    <w:rsid w:val="00B13B1E"/>
    <w:rsid w:val="00B1415E"/>
    <w:rsid w:val="00B1493D"/>
    <w:rsid w:val="00B1512A"/>
    <w:rsid w:val="00B15203"/>
    <w:rsid w:val="00B1533F"/>
    <w:rsid w:val="00B1720A"/>
    <w:rsid w:val="00B2058F"/>
    <w:rsid w:val="00B21093"/>
    <w:rsid w:val="00B22C1A"/>
    <w:rsid w:val="00B231D9"/>
    <w:rsid w:val="00B25F5C"/>
    <w:rsid w:val="00B2742E"/>
    <w:rsid w:val="00B27FA6"/>
    <w:rsid w:val="00B30165"/>
    <w:rsid w:val="00B30CCC"/>
    <w:rsid w:val="00B333E1"/>
    <w:rsid w:val="00B36E5B"/>
    <w:rsid w:val="00B40634"/>
    <w:rsid w:val="00B42028"/>
    <w:rsid w:val="00B431EB"/>
    <w:rsid w:val="00B4376A"/>
    <w:rsid w:val="00B43F61"/>
    <w:rsid w:val="00B44B8C"/>
    <w:rsid w:val="00B47504"/>
    <w:rsid w:val="00B50A0C"/>
    <w:rsid w:val="00B5155F"/>
    <w:rsid w:val="00B53640"/>
    <w:rsid w:val="00B54C27"/>
    <w:rsid w:val="00B56A94"/>
    <w:rsid w:val="00B56B6B"/>
    <w:rsid w:val="00B57B75"/>
    <w:rsid w:val="00B60982"/>
    <w:rsid w:val="00B60BA6"/>
    <w:rsid w:val="00B60D7B"/>
    <w:rsid w:val="00B62B07"/>
    <w:rsid w:val="00B63439"/>
    <w:rsid w:val="00B64402"/>
    <w:rsid w:val="00B6567C"/>
    <w:rsid w:val="00B6596A"/>
    <w:rsid w:val="00B6719C"/>
    <w:rsid w:val="00B6740F"/>
    <w:rsid w:val="00B7211D"/>
    <w:rsid w:val="00B72CC7"/>
    <w:rsid w:val="00B74A67"/>
    <w:rsid w:val="00B80CB1"/>
    <w:rsid w:val="00B816E8"/>
    <w:rsid w:val="00B81EFF"/>
    <w:rsid w:val="00B829FF"/>
    <w:rsid w:val="00B82F60"/>
    <w:rsid w:val="00B83E8B"/>
    <w:rsid w:val="00B83ED7"/>
    <w:rsid w:val="00B853B4"/>
    <w:rsid w:val="00B866F7"/>
    <w:rsid w:val="00B87F49"/>
    <w:rsid w:val="00B940AD"/>
    <w:rsid w:val="00BA07B4"/>
    <w:rsid w:val="00BA4410"/>
    <w:rsid w:val="00BA67FD"/>
    <w:rsid w:val="00BB27B0"/>
    <w:rsid w:val="00BB4194"/>
    <w:rsid w:val="00BB5662"/>
    <w:rsid w:val="00BB5A34"/>
    <w:rsid w:val="00BB5CC4"/>
    <w:rsid w:val="00BB6B51"/>
    <w:rsid w:val="00BB743D"/>
    <w:rsid w:val="00BC1A69"/>
    <w:rsid w:val="00BC2202"/>
    <w:rsid w:val="00BC3E29"/>
    <w:rsid w:val="00BC61B4"/>
    <w:rsid w:val="00BC7ECD"/>
    <w:rsid w:val="00BC7F89"/>
    <w:rsid w:val="00BD0486"/>
    <w:rsid w:val="00BD073E"/>
    <w:rsid w:val="00BD0A72"/>
    <w:rsid w:val="00BD102F"/>
    <w:rsid w:val="00BD27EF"/>
    <w:rsid w:val="00BD2CC5"/>
    <w:rsid w:val="00BD3EBB"/>
    <w:rsid w:val="00BD4E97"/>
    <w:rsid w:val="00BD5A74"/>
    <w:rsid w:val="00BD755C"/>
    <w:rsid w:val="00BD7D6E"/>
    <w:rsid w:val="00BE3CE9"/>
    <w:rsid w:val="00BE3E02"/>
    <w:rsid w:val="00BE3F63"/>
    <w:rsid w:val="00BE5E67"/>
    <w:rsid w:val="00BF024E"/>
    <w:rsid w:val="00BF1017"/>
    <w:rsid w:val="00BF18B7"/>
    <w:rsid w:val="00BF4ADF"/>
    <w:rsid w:val="00BF6260"/>
    <w:rsid w:val="00BF77F7"/>
    <w:rsid w:val="00C024F7"/>
    <w:rsid w:val="00C04F2F"/>
    <w:rsid w:val="00C127AE"/>
    <w:rsid w:val="00C12B09"/>
    <w:rsid w:val="00C12B6C"/>
    <w:rsid w:val="00C12DD9"/>
    <w:rsid w:val="00C1425A"/>
    <w:rsid w:val="00C1522D"/>
    <w:rsid w:val="00C16719"/>
    <w:rsid w:val="00C1761C"/>
    <w:rsid w:val="00C201A8"/>
    <w:rsid w:val="00C2058F"/>
    <w:rsid w:val="00C20FF2"/>
    <w:rsid w:val="00C2131E"/>
    <w:rsid w:val="00C22944"/>
    <w:rsid w:val="00C260FC"/>
    <w:rsid w:val="00C26A03"/>
    <w:rsid w:val="00C26C64"/>
    <w:rsid w:val="00C26D0B"/>
    <w:rsid w:val="00C305E7"/>
    <w:rsid w:val="00C309FD"/>
    <w:rsid w:val="00C31688"/>
    <w:rsid w:val="00C31C71"/>
    <w:rsid w:val="00C31CA9"/>
    <w:rsid w:val="00C3267F"/>
    <w:rsid w:val="00C3437F"/>
    <w:rsid w:val="00C3590A"/>
    <w:rsid w:val="00C3619E"/>
    <w:rsid w:val="00C364C7"/>
    <w:rsid w:val="00C37995"/>
    <w:rsid w:val="00C40D9D"/>
    <w:rsid w:val="00C41C49"/>
    <w:rsid w:val="00C42435"/>
    <w:rsid w:val="00C4444E"/>
    <w:rsid w:val="00C4616B"/>
    <w:rsid w:val="00C46E90"/>
    <w:rsid w:val="00C479AD"/>
    <w:rsid w:val="00C51DAD"/>
    <w:rsid w:val="00C558C7"/>
    <w:rsid w:val="00C55992"/>
    <w:rsid w:val="00C562BA"/>
    <w:rsid w:val="00C60EB4"/>
    <w:rsid w:val="00C61F5C"/>
    <w:rsid w:val="00C623B2"/>
    <w:rsid w:val="00C64645"/>
    <w:rsid w:val="00C64E5B"/>
    <w:rsid w:val="00C6557D"/>
    <w:rsid w:val="00C6634E"/>
    <w:rsid w:val="00C66C44"/>
    <w:rsid w:val="00C672FD"/>
    <w:rsid w:val="00C674AA"/>
    <w:rsid w:val="00C67C5D"/>
    <w:rsid w:val="00C702B2"/>
    <w:rsid w:val="00C70BA1"/>
    <w:rsid w:val="00C71DA6"/>
    <w:rsid w:val="00C72E65"/>
    <w:rsid w:val="00C76025"/>
    <w:rsid w:val="00C76BA7"/>
    <w:rsid w:val="00C82003"/>
    <w:rsid w:val="00C83126"/>
    <w:rsid w:val="00C84E26"/>
    <w:rsid w:val="00C85042"/>
    <w:rsid w:val="00C85A06"/>
    <w:rsid w:val="00C9170A"/>
    <w:rsid w:val="00C9460F"/>
    <w:rsid w:val="00C95238"/>
    <w:rsid w:val="00C96751"/>
    <w:rsid w:val="00CA0531"/>
    <w:rsid w:val="00CA2514"/>
    <w:rsid w:val="00CA26BA"/>
    <w:rsid w:val="00CA2F4B"/>
    <w:rsid w:val="00CA328A"/>
    <w:rsid w:val="00CA3755"/>
    <w:rsid w:val="00CA3768"/>
    <w:rsid w:val="00CA3DAB"/>
    <w:rsid w:val="00CA6488"/>
    <w:rsid w:val="00CA7E53"/>
    <w:rsid w:val="00CB19D8"/>
    <w:rsid w:val="00CB1B3C"/>
    <w:rsid w:val="00CB4DE4"/>
    <w:rsid w:val="00CC07EF"/>
    <w:rsid w:val="00CC243D"/>
    <w:rsid w:val="00CC30C1"/>
    <w:rsid w:val="00CC3FD8"/>
    <w:rsid w:val="00CC473C"/>
    <w:rsid w:val="00CC4F84"/>
    <w:rsid w:val="00CC577B"/>
    <w:rsid w:val="00CC61AF"/>
    <w:rsid w:val="00CC7A67"/>
    <w:rsid w:val="00CD09B3"/>
    <w:rsid w:val="00CD0B33"/>
    <w:rsid w:val="00CD11D3"/>
    <w:rsid w:val="00CD12C1"/>
    <w:rsid w:val="00CD1EB1"/>
    <w:rsid w:val="00CD2379"/>
    <w:rsid w:val="00CD2FFA"/>
    <w:rsid w:val="00CD34FA"/>
    <w:rsid w:val="00CD4244"/>
    <w:rsid w:val="00CD44EC"/>
    <w:rsid w:val="00CD4592"/>
    <w:rsid w:val="00CE025D"/>
    <w:rsid w:val="00CE05BC"/>
    <w:rsid w:val="00CE29F1"/>
    <w:rsid w:val="00CE2BE8"/>
    <w:rsid w:val="00CE548D"/>
    <w:rsid w:val="00CE58D2"/>
    <w:rsid w:val="00CE5BB0"/>
    <w:rsid w:val="00CE6361"/>
    <w:rsid w:val="00CF00F4"/>
    <w:rsid w:val="00CF0DE0"/>
    <w:rsid w:val="00CF1491"/>
    <w:rsid w:val="00CF258F"/>
    <w:rsid w:val="00CF3C79"/>
    <w:rsid w:val="00CF407B"/>
    <w:rsid w:val="00CF6EDC"/>
    <w:rsid w:val="00CF7228"/>
    <w:rsid w:val="00D00354"/>
    <w:rsid w:val="00D00FD9"/>
    <w:rsid w:val="00D0112C"/>
    <w:rsid w:val="00D06979"/>
    <w:rsid w:val="00D06A23"/>
    <w:rsid w:val="00D06DB4"/>
    <w:rsid w:val="00D074B3"/>
    <w:rsid w:val="00D10965"/>
    <w:rsid w:val="00D110CC"/>
    <w:rsid w:val="00D11BC8"/>
    <w:rsid w:val="00D12293"/>
    <w:rsid w:val="00D12EE9"/>
    <w:rsid w:val="00D1606F"/>
    <w:rsid w:val="00D217E1"/>
    <w:rsid w:val="00D22BA8"/>
    <w:rsid w:val="00D234FB"/>
    <w:rsid w:val="00D23B32"/>
    <w:rsid w:val="00D261C5"/>
    <w:rsid w:val="00D275F7"/>
    <w:rsid w:val="00D277FC"/>
    <w:rsid w:val="00D3054C"/>
    <w:rsid w:val="00D30C79"/>
    <w:rsid w:val="00D30E0D"/>
    <w:rsid w:val="00D31221"/>
    <w:rsid w:val="00D31C33"/>
    <w:rsid w:val="00D323E6"/>
    <w:rsid w:val="00D32DAE"/>
    <w:rsid w:val="00D3354E"/>
    <w:rsid w:val="00D33D29"/>
    <w:rsid w:val="00D34075"/>
    <w:rsid w:val="00D3452F"/>
    <w:rsid w:val="00D34C65"/>
    <w:rsid w:val="00D3513A"/>
    <w:rsid w:val="00D3621A"/>
    <w:rsid w:val="00D3622A"/>
    <w:rsid w:val="00D41A6C"/>
    <w:rsid w:val="00D41EBB"/>
    <w:rsid w:val="00D42C3B"/>
    <w:rsid w:val="00D4383B"/>
    <w:rsid w:val="00D5348C"/>
    <w:rsid w:val="00D550E2"/>
    <w:rsid w:val="00D551E5"/>
    <w:rsid w:val="00D56322"/>
    <w:rsid w:val="00D57CB8"/>
    <w:rsid w:val="00D60E55"/>
    <w:rsid w:val="00D60F55"/>
    <w:rsid w:val="00D6110A"/>
    <w:rsid w:val="00D620D6"/>
    <w:rsid w:val="00D63281"/>
    <w:rsid w:val="00D641C2"/>
    <w:rsid w:val="00D64817"/>
    <w:rsid w:val="00D65127"/>
    <w:rsid w:val="00D65930"/>
    <w:rsid w:val="00D66D3F"/>
    <w:rsid w:val="00D67054"/>
    <w:rsid w:val="00D6750D"/>
    <w:rsid w:val="00D6797D"/>
    <w:rsid w:val="00D67BB7"/>
    <w:rsid w:val="00D67F77"/>
    <w:rsid w:val="00D703A9"/>
    <w:rsid w:val="00D70B39"/>
    <w:rsid w:val="00D70DB5"/>
    <w:rsid w:val="00D714B0"/>
    <w:rsid w:val="00D7163C"/>
    <w:rsid w:val="00D71837"/>
    <w:rsid w:val="00D72B64"/>
    <w:rsid w:val="00D73672"/>
    <w:rsid w:val="00D75A79"/>
    <w:rsid w:val="00D75BAE"/>
    <w:rsid w:val="00D75BC1"/>
    <w:rsid w:val="00D76368"/>
    <w:rsid w:val="00D77963"/>
    <w:rsid w:val="00D83D34"/>
    <w:rsid w:val="00D8437B"/>
    <w:rsid w:val="00D84A04"/>
    <w:rsid w:val="00D84B76"/>
    <w:rsid w:val="00D851C0"/>
    <w:rsid w:val="00D874DB"/>
    <w:rsid w:val="00D8757E"/>
    <w:rsid w:val="00D90001"/>
    <w:rsid w:val="00D90AB0"/>
    <w:rsid w:val="00D90C03"/>
    <w:rsid w:val="00D91BD7"/>
    <w:rsid w:val="00D93C50"/>
    <w:rsid w:val="00D94160"/>
    <w:rsid w:val="00D94702"/>
    <w:rsid w:val="00D95065"/>
    <w:rsid w:val="00D95AAF"/>
    <w:rsid w:val="00D961B8"/>
    <w:rsid w:val="00D964A9"/>
    <w:rsid w:val="00D9771C"/>
    <w:rsid w:val="00D97A53"/>
    <w:rsid w:val="00DA2AB1"/>
    <w:rsid w:val="00DA2BC7"/>
    <w:rsid w:val="00DA2E19"/>
    <w:rsid w:val="00DA3175"/>
    <w:rsid w:val="00DA3F70"/>
    <w:rsid w:val="00DA43C1"/>
    <w:rsid w:val="00DA751D"/>
    <w:rsid w:val="00DB174E"/>
    <w:rsid w:val="00DB1F98"/>
    <w:rsid w:val="00DB234C"/>
    <w:rsid w:val="00DB2436"/>
    <w:rsid w:val="00DB4154"/>
    <w:rsid w:val="00DB49D1"/>
    <w:rsid w:val="00DB54A3"/>
    <w:rsid w:val="00DB741B"/>
    <w:rsid w:val="00DB7517"/>
    <w:rsid w:val="00DB793A"/>
    <w:rsid w:val="00DB7A94"/>
    <w:rsid w:val="00DC1ED9"/>
    <w:rsid w:val="00DC27A8"/>
    <w:rsid w:val="00DC3F44"/>
    <w:rsid w:val="00DC44FC"/>
    <w:rsid w:val="00DC4B3E"/>
    <w:rsid w:val="00DC59AF"/>
    <w:rsid w:val="00DC683C"/>
    <w:rsid w:val="00DC6C47"/>
    <w:rsid w:val="00DC7141"/>
    <w:rsid w:val="00DD023F"/>
    <w:rsid w:val="00DD0D71"/>
    <w:rsid w:val="00DD0EC3"/>
    <w:rsid w:val="00DD2A69"/>
    <w:rsid w:val="00DD2FC7"/>
    <w:rsid w:val="00DD3277"/>
    <w:rsid w:val="00DD392D"/>
    <w:rsid w:val="00DD419D"/>
    <w:rsid w:val="00DD4354"/>
    <w:rsid w:val="00DD53D5"/>
    <w:rsid w:val="00DD62DF"/>
    <w:rsid w:val="00DD6AE2"/>
    <w:rsid w:val="00DD766D"/>
    <w:rsid w:val="00DE0197"/>
    <w:rsid w:val="00DE18DD"/>
    <w:rsid w:val="00DE1F65"/>
    <w:rsid w:val="00DE3939"/>
    <w:rsid w:val="00DE58E9"/>
    <w:rsid w:val="00DE5A09"/>
    <w:rsid w:val="00DE5D68"/>
    <w:rsid w:val="00DE6307"/>
    <w:rsid w:val="00DE6835"/>
    <w:rsid w:val="00DE74AF"/>
    <w:rsid w:val="00DE7D47"/>
    <w:rsid w:val="00DF16CF"/>
    <w:rsid w:val="00DF1863"/>
    <w:rsid w:val="00DF2423"/>
    <w:rsid w:val="00DF3856"/>
    <w:rsid w:val="00DF410E"/>
    <w:rsid w:val="00DF43D5"/>
    <w:rsid w:val="00DF49E2"/>
    <w:rsid w:val="00DF5B13"/>
    <w:rsid w:val="00DF5FC4"/>
    <w:rsid w:val="00DF7184"/>
    <w:rsid w:val="00DF7B60"/>
    <w:rsid w:val="00DF7D38"/>
    <w:rsid w:val="00E009A0"/>
    <w:rsid w:val="00E0187E"/>
    <w:rsid w:val="00E0222F"/>
    <w:rsid w:val="00E025D7"/>
    <w:rsid w:val="00E037E6"/>
    <w:rsid w:val="00E03B32"/>
    <w:rsid w:val="00E0470A"/>
    <w:rsid w:val="00E058C3"/>
    <w:rsid w:val="00E065D8"/>
    <w:rsid w:val="00E07859"/>
    <w:rsid w:val="00E10740"/>
    <w:rsid w:val="00E10CCC"/>
    <w:rsid w:val="00E11858"/>
    <w:rsid w:val="00E15778"/>
    <w:rsid w:val="00E16199"/>
    <w:rsid w:val="00E16C14"/>
    <w:rsid w:val="00E16C8D"/>
    <w:rsid w:val="00E16F9A"/>
    <w:rsid w:val="00E20102"/>
    <w:rsid w:val="00E211C0"/>
    <w:rsid w:val="00E2123E"/>
    <w:rsid w:val="00E22DAA"/>
    <w:rsid w:val="00E22E72"/>
    <w:rsid w:val="00E23467"/>
    <w:rsid w:val="00E23E2A"/>
    <w:rsid w:val="00E24832"/>
    <w:rsid w:val="00E24C92"/>
    <w:rsid w:val="00E26A1F"/>
    <w:rsid w:val="00E26C67"/>
    <w:rsid w:val="00E3031C"/>
    <w:rsid w:val="00E306E5"/>
    <w:rsid w:val="00E31E7A"/>
    <w:rsid w:val="00E33392"/>
    <w:rsid w:val="00E3543A"/>
    <w:rsid w:val="00E35F0A"/>
    <w:rsid w:val="00E3764A"/>
    <w:rsid w:val="00E4070C"/>
    <w:rsid w:val="00E41308"/>
    <w:rsid w:val="00E426BD"/>
    <w:rsid w:val="00E43C47"/>
    <w:rsid w:val="00E44FF6"/>
    <w:rsid w:val="00E453F4"/>
    <w:rsid w:val="00E46224"/>
    <w:rsid w:val="00E46757"/>
    <w:rsid w:val="00E50002"/>
    <w:rsid w:val="00E532FC"/>
    <w:rsid w:val="00E53D31"/>
    <w:rsid w:val="00E548FF"/>
    <w:rsid w:val="00E54A60"/>
    <w:rsid w:val="00E55EBD"/>
    <w:rsid w:val="00E5631D"/>
    <w:rsid w:val="00E60CB1"/>
    <w:rsid w:val="00E621F8"/>
    <w:rsid w:val="00E644F9"/>
    <w:rsid w:val="00E649E2"/>
    <w:rsid w:val="00E67FFB"/>
    <w:rsid w:val="00E708C2"/>
    <w:rsid w:val="00E71A8C"/>
    <w:rsid w:val="00E71CED"/>
    <w:rsid w:val="00E76B34"/>
    <w:rsid w:val="00E77740"/>
    <w:rsid w:val="00E811B3"/>
    <w:rsid w:val="00E814F8"/>
    <w:rsid w:val="00E84919"/>
    <w:rsid w:val="00E84E25"/>
    <w:rsid w:val="00E85D14"/>
    <w:rsid w:val="00E902D7"/>
    <w:rsid w:val="00E93119"/>
    <w:rsid w:val="00E94572"/>
    <w:rsid w:val="00E961DE"/>
    <w:rsid w:val="00E97D42"/>
    <w:rsid w:val="00E97F85"/>
    <w:rsid w:val="00EA264E"/>
    <w:rsid w:val="00EA371B"/>
    <w:rsid w:val="00EA4956"/>
    <w:rsid w:val="00EA4A4E"/>
    <w:rsid w:val="00EB0795"/>
    <w:rsid w:val="00EB24D0"/>
    <w:rsid w:val="00EB297F"/>
    <w:rsid w:val="00EC03EC"/>
    <w:rsid w:val="00EC18E2"/>
    <w:rsid w:val="00EC37CD"/>
    <w:rsid w:val="00EC445F"/>
    <w:rsid w:val="00EC45AE"/>
    <w:rsid w:val="00EC4817"/>
    <w:rsid w:val="00EC5985"/>
    <w:rsid w:val="00EC6FE5"/>
    <w:rsid w:val="00ED0DBA"/>
    <w:rsid w:val="00ED195C"/>
    <w:rsid w:val="00ED37E8"/>
    <w:rsid w:val="00ED5E3F"/>
    <w:rsid w:val="00ED6831"/>
    <w:rsid w:val="00ED6A1D"/>
    <w:rsid w:val="00ED6C04"/>
    <w:rsid w:val="00ED7010"/>
    <w:rsid w:val="00ED72E7"/>
    <w:rsid w:val="00EE0979"/>
    <w:rsid w:val="00EE2214"/>
    <w:rsid w:val="00EE23AA"/>
    <w:rsid w:val="00EE26ED"/>
    <w:rsid w:val="00EE2A08"/>
    <w:rsid w:val="00EE3533"/>
    <w:rsid w:val="00EE369F"/>
    <w:rsid w:val="00EE57D5"/>
    <w:rsid w:val="00EE7376"/>
    <w:rsid w:val="00EE7840"/>
    <w:rsid w:val="00EF04D4"/>
    <w:rsid w:val="00EF2AD4"/>
    <w:rsid w:val="00EF38DF"/>
    <w:rsid w:val="00EF431A"/>
    <w:rsid w:val="00EF44D3"/>
    <w:rsid w:val="00EF47F0"/>
    <w:rsid w:val="00EF5EF7"/>
    <w:rsid w:val="00EF634D"/>
    <w:rsid w:val="00EF6F12"/>
    <w:rsid w:val="00EF72FF"/>
    <w:rsid w:val="00EF79CB"/>
    <w:rsid w:val="00EF7DD9"/>
    <w:rsid w:val="00F00290"/>
    <w:rsid w:val="00F00515"/>
    <w:rsid w:val="00F00D0B"/>
    <w:rsid w:val="00F011CF"/>
    <w:rsid w:val="00F01BF5"/>
    <w:rsid w:val="00F01C83"/>
    <w:rsid w:val="00F023EC"/>
    <w:rsid w:val="00F024B8"/>
    <w:rsid w:val="00F02925"/>
    <w:rsid w:val="00F03069"/>
    <w:rsid w:val="00F03E89"/>
    <w:rsid w:val="00F0549F"/>
    <w:rsid w:val="00F060FC"/>
    <w:rsid w:val="00F06716"/>
    <w:rsid w:val="00F0692B"/>
    <w:rsid w:val="00F06EFC"/>
    <w:rsid w:val="00F12C14"/>
    <w:rsid w:val="00F12D15"/>
    <w:rsid w:val="00F14824"/>
    <w:rsid w:val="00F148B1"/>
    <w:rsid w:val="00F163C1"/>
    <w:rsid w:val="00F16543"/>
    <w:rsid w:val="00F17BB2"/>
    <w:rsid w:val="00F219BD"/>
    <w:rsid w:val="00F2210B"/>
    <w:rsid w:val="00F23A47"/>
    <w:rsid w:val="00F246EC"/>
    <w:rsid w:val="00F24F9E"/>
    <w:rsid w:val="00F251FF"/>
    <w:rsid w:val="00F25444"/>
    <w:rsid w:val="00F26778"/>
    <w:rsid w:val="00F27A01"/>
    <w:rsid w:val="00F27E92"/>
    <w:rsid w:val="00F30999"/>
    <w:rsid w:val="00F30A50"/>
    <w:rsid w:val="00F30F28"/>
    <w:rsid w:val="00F321CB"/>
    <w:rsid w:val="00F32B37"/>
    <w:rsid w:val="00F33A37"/>
    <w:rsid w:val="00F361AA"/>
    <w:rsid w:val="00F36F84"/>
    <w:rsid w:val="00F376DA"/>
    <w:rsid w:val="00F402BB"/>
    <w:rsid w:val="00F40E45"/>
    <w:rsid w:val="00F43A4C"/>
    <w:rsid w:val="00F44C3B"/>
    <w:rsid w:val="00F45078"/>
    <w:rsid w:val="00F4631A"/>
    <w:rsid w:val="00F47B9F"/>
    <w:rsid w:val="00F50662"/>
    <w:rsid w:val="00F516DE"/>
    <w:rsid w:val="00F52805"/>
    <w:rsid w:val="00F54E9C"/>
    <w:rsid w:val="00F60A56"/>
    <w:rsid w:val="00F60D70"/>
    <w:rsid w:val="00F60F70"/>
    <w:rsid w:val="00F61687"/>
    <w:rsid w:val="00F6191B"/>
    <w:rsid w:val="00F6334F"/>
    <w:rsid w:val="00F64BC6"/>
    <w:rsid w:val="00F64DB8"/>
    <w:rsid w:val="00F652E0"/>
    <w:rsid w:val="00F736DE"/>
    <w:rsid w:val="00F74558"/>
    <w:rsid w:val="00F74E3B"/>
    <w:rsid w:val="00F75C37"/>
    <w:rsid w:val="00F76EF2"/>
    <w:rsid w:val="00F77CDF"/>
    <w:rsid w:val="00F817AD"/>
    <w:rsid w:val="00F82B04"/>
    <w:rsid w:val="00F84935"/>
    <w:rsid w:val="00F86743"/>
    <w:rsid w:val="00F908A4"/>
    <w:rsid w:val="00F90C45"/>
    <w:rsid w:val="00F912F6"/>
    <w:rsid w:val="00F937F6"/>
    <w:rsid w:val="00F94CA7"/>
    <w:rsid w:val="00F958E3"/>
    <w:rsid w:val="00F95F8C"/>
    <w:rsid w:val="00F96600"/>
    <w:rsid w:val="00F97B31"/>
    <w:rsid w:val="00FA06C2"/>
    <w:rsid w:val="00FA0A5A"/>
    <w:rsid w:val="00FA17F3"/>
    <w:rsid w:val="00FA227D"/>
    <w:rsid w:val="00FA2D9C"/>
    <w:rsid w:val="00FA36DC"/>
    <w:rsid w:val="00FA533B"/>
    <w:rsid w:val="00FA7041"/>
    <w:rsid w:val="00FB0DA9"/>
    <w:rsid w:val="00FB1318"/>
    <w:rsid w:val="00FB17A4"/>
    <w:rsid w:val="00FB186E"/>
    <w:rsid w:val="00FB608C"/>
    <w:rsid w:val="00FB6E96"/>
    <w:rsid w:val="00FC161F"/>
    <w:rsid w:val="00FC1A5E"/>
    <w:rsid w:val="00FC2C52"/>
    <w:rsid w:val="00FC3D12"/>
    <w:rsid w:val="00FC3E83"/>
    <w:rsid w:val="00FC48B6"/>
    <w:rsid w:val="00FC6F6C"/>
    <w:rsid w:val="00FC7DA4"/>
    <w:rsid w:val="00FD03DB"/>
    <w:rsid w:val="00FD15F9"/>
    <w:rsid w:val="00FD465A"/>
    <w:rsid w:val="00FD490D"/>
    <w:rsid w:val="00FD5049"/>
    <w:rsid w:val="00FD7DA3"/>
    <w:rsid w:val="00FE0162"/>
    <w:rsid w:val="00FE147A"/>
    <w:rsid w:val="00FE22CE"/>
    <w:rsid w:val="00FE5617"/>
    <w:rsid w:val="00FE5A02"/>
    <w:rsid w:val="00FE5DDD"/>
    <w:rsid w:val="00FE769D"/>
    <w:rsid w:val="00FE78BF"/>
    <w:rsid w:val="00FF1006"/>
    <w:rsid w:val="00FF38B3"/>
    <w:rsid w:val="00FF3998"/>
    <w:rsid w:val="00FF5730"/>
    <w:rsid w:val="00FF57AB"/>
    <w:rsid w:val="00FF5D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1AFE7C2"/>
  <w15:chartTrackingRefBased/>
  <w15:docId w15:val="{0339D71F-F3C9-4B59-88F3-E1E90916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B00C3"/>
    <w:rPr>
      <w:sz w:val="24"/>
      <w:szCs w:val="24"/>
    </w:rPr>
  </w:style>
  <w:style w:type="paragraph" w:styleId="Naslov1">
    <w:name w:val="heading 1"/>
    <w:basedOn w:val="Navaden"/>
    <w:link w:val="Naslov1Znak"/>
    <w:uiPriority w:val="9"/>
    <w:qFormat/>
    <w:rsid w:val="00322F63"/>
    <w:pPr>
      <w:spacing w:before="100" w:beforeAutospacing="1" w:after="100" w:afterAutospacing="1"/>
      <w:outlineLvl w:val="0"/>
    </w:pPr>
    <w:rPr>
      <w:b/>
      <w:bCs/>
      <w:kern w:val="36"/>
      <w:sz w:val="48"/>
      <w:szCs w:val="48"/>
    </w:rPr>
  </w:style>
  <w:style w:type="paragraph" w:styleId="Naslov3">
    <w:name w:val="heading 3"/>
    <w:basedOn w:val="Navaden"/>
    <w:next w:val="Navaden"/>
    <w:link w:val="Naslov3Znak"/>
    <w:qFormat/>
    <w:rsid w:val="00556F95"/>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8E242F"/>
    <w:pPr>
      <w:tabs>
        <w:tab w:val="center" w:pos="4536"/>
        <w:tab w:val="right" w:pos="9072"/>
      </w:tabs>
    </w:pPr>
  </w:style>
  <w:style w:type="character" w:customStyle="1" w:styleId="NogaZnak">
    <w:name w:val="Noga Znak"/>
    <w:link w:val="Noga"/>
    <w:uiPriority w:val="99"/>
    <w:locked/>
    <w:rsid w:val="008E242F"/>
    <w:rPr>
      <w:sz w:val="24"/>
      <w:szCs w:val="24"/>
      <w:lang w:val="sl-SI" w:eastAsia="sl-SI" w:bidi="ar-SA"/>
    </w:rPr>
  </w:style>
  <w:style w:type="paragraph" w:styleId="Glava">
    <w:name w:val="header"/>
    <w:basedOn w:val="Navaden"/>
    <w:link w:val="GlavaZnak"/>
    <w:rsid w:val="008E242F"/>
    <w:pPr>
      <w:tabs>
        <w:tab w:val="center" w:pos="4536"/>
        <w:tab w:val="right" w:pos="9072"/>
      </w:tabs>
    </w:pPr>
  </w:style>
  <w:style w:type="character" w:customStyle="1" w:styleId="GlavaZnak">
    <w:name w:val="Glava Znak"/>
    <w:link w:val="Glava"/>
    <w:semiHidden/>
    <w:locked/>
    <w:rsid w:val="008E242F"/>
    <w:rPr>
      <w:sz w:val="24"/>
      <w:szCs w:val="24"/>
      <w:lang w:val="sl-SI" w:eastAsia="sl-SI" w:bidi="ar-SA"/>
    </w:rPr>
  </w:style>
  <w:style w:type="paragraph" w:styleId="Navadensplet">
    <w:name w:val="Normal (Web)"/>
    <w:basedOn w:val="Navaden"/>
    <w:uiPriority w:val="99"/>
    <w:rsid w:val="008E242F"/>
    <w:pPr>
      <w:spacing w:before="100" w:beforeAutospacing="1" w:after="100" w:afterAutospacing="1"/>
    </w:pPr>
  </w:style>
  <w:style w:type="character" w:customStyle="1" w:styleId="Naslov1Znak">
    <w:name w:val="Naslov 1 Znak"/>
    <w:link w:val="Naslov1"/>
    <w:uiPriority w:val="9"/>
    <w:rsid w:val="00322F63"/>
    <w:rPr>
      <w:b/>
      <w:bCs/>
      <w:kern w:val="36"/>
      <w:sz w:val="48"/>
      <w:szCs w:val="48"/>
    </w:rPr>
  </w:style>
  <w:style w:type="character" w:customStyle="1" w:styleId="apple-converted-space">
    <w:name w:val="apple-converted-space"/>
    <w:rsid w:val="00322F63"/>
  </w:style>
  <w:style w:type="character" w:styleId="Hiperpovezava">
    <w:name w:val="Hyperlink"/>
    <w:uiPriority w:val="99"/>
    <w:unhideWhenUsed/>
    <w:rsid w:val="00322F63"/>
    <w:rPr>
      <w:color w:val="0000FF"/>
      <w:u w:val="single"/>
    </w:rPr>
  </w:style>
  <w:style w:type="paragraph" w:styleId="Brezrazmikov">
    <w:name w:val="No Spacing"/>
    <w:uiPriority w:val="1"/>
    <w:qFormat/>
    <w:rsid w:val="00CB19D8"/>
    <w:rPr>
      <w:sz w:val="24"/>
      <w:szCs w:val="24"/>
    </w:rPr>
  </w:style>
  <w:style w:type="paragraph" w:styleId="Naslov">
    <w:name w:val="Title"/>
    <w:basedOn w:val="Navaden"/>
    <w:next w:val="Navaden"/>
    <w:link w:val="NaslovZnak"/>
    <w:qFormat/>
    <w:rsid w:val="002C06B3"/>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2C06B3"/>
    <w:rPr>
      <w:rFonts w:ascii="Calibri Light" w:eastAsia="Times New Roman" w:hAnsi="Calibri Light" w:cs="Times New Roman"/>
      <w:b/>
      <w:bCs/>
      <w:kern w:val="28"/>
      <w:sz w:val="32"/>
      <w:szCs w:val="32"/>
    </w:rPr>
  </w:style>
  <w:style w:type="character" w:styleId="Krepko">
    <w:name w:val="Strong"/>
    <w:uiPriority w:val="22"/>
    <w:qFormat/>
    <w:rsid w:val="004772FA"/>
    <w:rPr>
      <w:b/>
      <w:bCs/>
    </w:rPr>
  </w:style>
  <w:style w:type="character" w:customStyle="1" w:styleId="Naslov3Znak">
    <w:name w:val="Naslov 3 Znak"/>
    <w:link w:val="Naslov3"/>
    <w:semiHidden/>
    <w:rsid w:val="00556F95"/>
    <w:rPr>
      <w:rFonts w:ascii="Cambria" w:eastAsia="Times New Roman" w:hAnsi="Cambria" w:cs="Times New Roman"/>
      <w:b/>
      <w:bCs/>
      <w:sz w:val="26"/>
      <w:szCs w:val="26"/>
    </w:rPr>
  </w:style>
  <w:style w:type="paragraph" w:styleId="Odstavekseznama">
    <w:name w:val="List Paragraph"/>
    <w:basedOn w:val="Navaden"/>
    <w:uiPriority w:val="34"/>
    <w:qFormat/>
    <w:rsid w:val="00031474"/>
    <w:pPr>
      <w:ind w:left="708"/>
    </w:pPr>
  </w:style>
  <w:style w:type="paragraph" w:customStyle="1" w:styleId="articleintro">
    <w:name w:val="article_intro"/>
    <w:basedOn w:val="Navaden"/>
    <w:uiPriority w:val="99"/>
    <w:rsid w:val="007F35E8"/>
    <w:pPr>
      <w:spacing w:before="100" w:beforeAutospacing="1" w:after="100" w:afterAutospacing="1"/>
    </w:pPr>
  </w:style>
  <w:style w:type="character" w:styleId="Poudarek">
    <w:name w:val="Emphasis"/>
    <w:uiPriority w:val="20"/>
    <w:qFormat/>
    <w:rsid w:val="005D3D58"/>
    <w:rPr>
      <w:i/>
      <w:iCs/>
    </w:rPr>
  </w:style>
  <w:style w:type="paragraph" w:styleId="Besedilooblaka">
    <w:name w:val="Balloon Text"/>
    <w:basedOn w:val="Navaden"/>
    <w:link w:val="BesedilooblakaZnak"/>
    <w:rsid w:val="00D41A6C"/>
    <w:rPr>
      <w:rFonts w:ascii="Segoe UI" w:hAnsi="Segoe UI" w:cs="Segoe UI"/>
      <w:sz w:val="18"/>
      <w:szCs w:val="18"/>
    </w:rPr>
  </w:style>
  <w:style w:type="character" w:customStyle="1" w:styleId="BesedilooblakaZnak">
    <w:name w:val="Besedilo oblačka Znak"/>
    <w:link w:val="Besedilooblaka"/>
    <w:rsid w:val="00D41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6489">
      <w:bodyDiv w:val="1"/>
      <w:marLeft w:val="0"/>
      <w:marRight w:val="0"/>
      <w:marTop w:val="0"/>
      <w:marBottom w:val="0"/>
      <w:divBdr>
        <w:top w:val="none" w:sz="0" w:space="0" w:color="auto"/>
        <w:left w:val="none" w:sz="0" w:space="0" w:color="auto"/>
        <w:bottom w:val="none" w:sz="0" w:space="0" w:color="auto"/>
        <w:right w:val="none" w:sz="0" w:space="0" w:color="auto"/>
      </w:divBdr>
    </w:div>
    <w:div w:id="73824783">
      <w:bodyDiv w:val="1"/>
      <w:marLeft w:val="0"/>
      <w:marRight w:val="0"/>
      <w:marTop w:val="0"/>
      <w:marBottom w:val="0"/>
      <w:divBdr>
        <w:top w:val="none" w:sz="0" w:space="0" w:color="auto"/>
        <w:left w:val="none" w:sz="0" w:space="0" w:color="auto"/>
        <w:bottom w:val="none" w:sz="0" w:space="0" w:color="auto"/>
        <w:right w:val="none" w:sz="0" w:space="0" w:color="auto"/>
      </w:divBdr>
    </w:div>
    <w:div w:id="92013620">
      <w:bodyDiv w:val="1"/>
      <w:marLeft w:val="0"/>
      <w:marRight w:val="0"/>
      <w:marTop w:val="0"/>
      <w:marBottom w:val="0"/>
      <w:divBdr>
        <w:top w:val="none" w:sz="0" w:space="0" w:color="auto"/>
        <w:left w:val="none" w:sz="0" w:space="0" w:color="auto"/>
        <w:bottom w:val="none" w:sz="0" w:space="0" w:color="auto"/>
        <w:right w:val="none" w:sz="0" w:space="0" w:color="auto"/>
      </w:divBdr>
    </w:div>
    <w:div w:id="116265511">
      <w:bodyDiv w:val="1"/>
      <w:marLeft w:val="0"/>
      <w:marRight w:val="0"/>
      <w:marTop w:val="0"/>
      <w:marBottom w:val="0"/>
      <w:divBdr>
        <w:top w:val="none" w:sz="0" w:space="0" w:color="auto"/>
        <w:left w:val="none" w:sz="0" w:space="0" w:color="auto"/>
        <w:bottom w:val="none" w:sz="0" w:space="0" w:color="auto"/>
        <w:right w:val="none" w:sz="0" w:space="0" w:color="auto"/>
      </w:divBdr>
    </w:div>
    <w:div w:id="118228770">
      <w:bodyDiv w:val="1"/>
      <w:marLeft w:val="0"/>
      <w:marRight w:val="0"/>
      <w:marTop w:val="0"/>
      <w:marBottom w:val="0"/>
      <w:divBdr>
        <w:top w:val="none" w:sz="0" w:space="0" w:color="auto"/>
        <w:left w:val="none" w:sz="0" w:space="0" w:color="auto"/>
        <w:bottom w:val="none" w:sz="0" w:space="0" w:color="auto"/>
        <w:right w:val="none" w:sz="0" w:space="0" w:color="auto"/>
      </w:divBdr>
    </w:div>
    <w:div w:id="161242573">
      <w:bodyDiv w:val="1"/>
      <w:marLeft w:val="0"/>
      <w:marRight w:val="0"/>
      <w:marTop w:val="0"/>
      <w:marBottom w:val="0"/>
      <w:divBdr>
        <w:top w:val="none" w:sz="0" w:space="0" w:color="auto"/>
        <w:left w:val="none" w:sz="0" w:space="0" w:color="auto"/>
        <w:bottom w:val="none" w:sz="0" w:space="0" w:color="auto"/>
        <w:right w:val="none" w:sz="0" w:space="0" w:color="auto"/>
      </w:divBdr>
    </w:div>
    <w:div w:id="165631626">
      <w:bodyDiv w:val="1"/>
      <w:marLeft w:val="0"/>
      <w:marRight w:val="0"/>
      <w:marTop w:val="0"/>
      <w:marBottom w:val="0"/>
      <w:divBdr>
        <w:top w:val="none" w:sz="0" w:space="0" w:color="auto"/>
        <w:left w:val="none" w:sz="0" w:space="0" w:color="auto"/>
        <w:bottom w:val="none" w:sz="0" w:space="0" w:color="auto"/>
        <w:right w:val="none" w:sz="0" w:space="0" w:color="auto"/>
      </w:divBdr>
    </w:div>
    <w:div w:id="179514665">
      <w:bodyDiv w:val="1"/>
      <w:marLeft w:val="0"/>
      <w:marRight w:val="0"/>
      <w:marTop w:val="0"/>
      <w:marBottom w:val="0"/>
      <w:divBdr>
        <w:top w:val="none" w:sz="0" w:space="0" w:color="auto"/>
        <w:left w:val="none" w:sz="0" w:space="0" w:color="auto"/>
        <w:bottom w:val="none" w:sz="0" w:space="0" w:color="auto"/>
        <w:right w:val="none" w:sz="0" w:space="0" w:color="auto"/>
      </w:divBdr>
    </w:div>
    <w:div w:id="198706118">
      <w:bodyDiv w:val="1"/>
      <w:marLeft w:val="0"/>
      <w:marRight w:val="0"/>
      <w:marTop w:val="0"/>
      <w:marBottom w:val="0"/>
      <w:divBdr>
        <w:top w:val="none" w:sz="0" w:space="0" w:color="auto"/>
        <w:left w:val="none" w:sz="0" w:space="0" w:color="auto"/>
        <w:bottom w:val="none" w:sz="0" w:space="0" w:color="auto"/>
        <w:right w:val="none" w:sz="0" w:space="0" w:color="auto"/>
      </w:divBdr>
    </w:div>
    <w:div w:id="200825953">
      <w:bodyDiv w:val="1"/>
      <w:marLeft w:val="0"/>
      <w:marRight w:val="0"/>
      <w:marTop w:val="0"/>
      <w:marBottom w:val="0"/>
      <w:divBdr>
        <w:top w:val="none" w:sz="0" w:space="0" w:color="auto"/>
        <w:left w:val="none" w:sz="0" w:space="0" w:color="auto"/>
        <w:bottom w:val="none" w:sz="0" w:space="0" w:color="auto"/>
        <w:right w:val="none" w:sz="0" w:space="0" w:color="auto"/>
      </w:divBdr>
    </w:div>
    <w:div w:id="213273302">
      <w:bodyDiv w:val="1"/>
      <w:marLeft w:val="0"/>
      <w:marRight w:val="0"/>
      <w:marTop w:val="0"/>
      <w:marBottom w:val="0"/>
      <w:divBdr>
        <w:top w:val="none" w:sz="0" w:space="0" w:color="auto"/>
        <w:left w:val="none" w:sz="0" w:space="0" w:color="auto"/>
        <w:bottom w:val="none" w:sz="0" w:space="0" w:color="auto"/>
        <w:right w:val="none" w:sz="0" w:space="0" w:color="auto"/>
      </w:divBdr>
    </w:div>
    <w:div w:id="215362617">
      <w:bodyDiv w:val="1"/>
      <w:marLeft w:val="0"/>
      <w:marRight w:val="0"/>
      <w:marTop w:val="0"/>
      <w:marBottom w:val="0"/>
      <w:divBdr>
        <w:top w:val="none" w:sz="0" w:space="0" w:color="auto"/>
        <w:left w:val="none" w:sz="0" w:space="0" w:color="auto"/>
        <w:bottom w:val="none" w:sz="0" w:space="0" w:color="auto"/>
        <w:right w:val="none" w:sz="0" w:space="0" w:color="auto"/>
      </w:divBdr>
    </w:div>
    <w:div w:id="235019086">
      <w:bodyDiv w:val="1"/>
      <w:marLeft w:val="0"/>
      <w:marRight w:val="0"/>
      <w:marTop w:val="0"/>
      <w:marBottom w:val="0"/>
      <w:divBdr>
        <w:top w:val="none" w:sz="0" w:space="0" w:color="auto"/>
        <w:left w:val="none" w:sz="0" w:space="0" w:color="auto"/>
        <w:bottom w:val="none" w:sz="0" w:space="0" w:color="auto"/>
        <w:right w:val="none" w:sz="0" w:space="0" w:color="auto"/>
      </w:divBdr>
    </w:div>
    <w:div w:id="266814422">
      <w:bodyDiv w:val="1"/>
      <w:marLeft w:val="0"/>
      <w:marRight w:val="0"/>
      <w:marTop w:val="0"/>
      <w:marBottom w:val="0"/>
      <w:divBdr>
        <w:top w:val="none" w:sz="0" w:space="0" w:color="auto"/>
        <w:left w:val="none" w:sz="0" w:space="0" w:color="auto"/>
        <w:bottom w:val="none" w:sz="0" w:space="0" w:color="auto"/>
        <w:right w:val="none" w:sz="0" w:space="0" w:color="auto"/>
      </w:divBdr>
    </w:div>
    <w:div w:id="267929259">
      <w:bodyDiv w:val="1"/>
      <w:marLeft w:val="0"/>
      <w:marRight w:val="0"/>
      <w:marTop w:val="0"/>
      <w:marBottom w:val="0"/>
      <w:divBdr>
        <w:top w:val="none" w:sz="0" w:space="0" w:color="auto"/>
        <w:left w:val="none" w:sz="0" w:space="0" w:color="auto"/>
        <w:bottom w:val="none" w:sz="0" w:space="0" w:color="auto"/>
        <w:right w:val="none" w:sz="0" w:space="0" w:color="auto"/>
      </w:divBdr>
    </w:div>
    <w:div w:id="293684946">
      <w:bodyDiv w:val="1"/>
      <w:marLeft w:val="0"/>
      <w:marRight w:val="0"/>
      <w:marTop w:val="0"/>
      <w:marBottom w:val="0"/>
      <w:divBdr>
        <w:top w:val="none" w:sz="0" w:space="0" w:color="auto"/>
        <w:left w:val="none" w:sz="0" w:space="0" w:color="auto"/>
        <w:bottom w:val="none" w:sz="0" w:space="0" w:color="auto"/>
        <w:right w:val="none" w:sz="0" w:space="0" w:color="auto"/>
      </w:divBdr>
    </w:div>
    <w:div w:id="294140616">
      <w:bodyDiv w:val="1"/>
      <w:marLeft w:val="0"/>
      <w:marRight w:val="0"/>
      <w:marTop w:val="0"/>
      <w:marBottom w:val="0"/>
      <w:divBdr>
        <w:top w:val="none" w:sz="0" w:space="0" w:color="auto"/>
        <w:left w:val="none" w:sz="0" w:space="0" w:color="auto"/>
        <w:bottom w:val="none" w:sz="0" w:space="0" w:color="auto"/>
        <w:right w:val="none" w:sz="0" w:space="0" w:color="auto"/>
      </w:divBdr>
    </w:div>
    <w:div w:id="304436564">
      <w:bodyDiv w:val="1"/>
      <w:marLeft w:val="0"/>
      <w:marRight w:val="0"/>
      <w:marTop w:val="0"/>
      <w:marBottom w:val="0"/>
      <w:divBdr>
        <w:top w:val="none" w:sz="0" w:space="0" w:color="auto"/>
        <w:left w:val="none" w:sz="0" w:space="0" w:color="auto"/>
        <w:bottom w:val="none" w:sz="0" w:space="0" w:color="auto"/>
        <w:right w:val="none" w:sz="0" w:space="0" w:color="auto"/>
      </w:divBdr>
    </w:div>
    <w:div w:id="306519430">
      <w:bodyDiv w:val="1"/>
      <w:marLeft w:val="0"/>
      <w:marRight w:val="0"/>
      <w:marTop w:val="0"/>
      <w:marBottom w:val="0"/>
      <w:divBdr>
        <w:top w:val="none" w:sz="0" w:space="0" w:color="auto"/>
        <w:left w:val="none" w:sz="0" w:space="0" w:color="auto"/>
        <w:bottom w:val="none" w:sz="0" w:space="0" w:color="auto"/>
        <w:right w:val="none" w:sz="0" w:space="0" w:color="auto"/>
      </w:divBdr>
    </w:div>
    <w:div w:id="316811749">
      <w:bodyDiv w:val="1"/>
      <w:marLeft w:val="0"/>
      <w:marRight w:val="0"/>
      <w:marTop w:val="0"/>
      <w:marBottom w:val="0"/>
      <w:divBdr>
        <w:top w:val="none" w:sz="0" w:space="0" w:color="auto"/>
        <w:left w:val="none" w:sz="0" w:space="0" w:color="auto"/>
        <w:bottom w:val="none" w:sz="0" w:space="0" w:color="auto"/>
        <w:right w:val="none" w:sz="0" w:space="0" w:color="auto"/>
      </w:divBdr>
    </w:div>
    <w:div w:id="327708835">
      <w:bodyDiv w:val="1"/>
      <w:marLeft w:val="0"/>
      <w:marRight w:val="0"/>
      <w:marTop w:val="0"/>
      <w:marBottom w:val="0"/>
      <w:divBdr>
        <w:top w:val="none" w:sz="0" w:space="0" w:color="auto"/>
        <w:left w:val="none" w:sz="0" w:space="0" w:color="auto"/>
        <w:bottom w:val="none" w:sz="0" w:space="0" w:color="auto"/>
        <w:right w:val="none" w:sz="0" w:space="0" w:color="auto"/>
      </w:divBdr>
    </w:div>
    <w:div w:id="354582430">
      <w:bodyDiv w:val="1"/>
      <w:marLeft w:val="0"/>
      <w:marRight w:val="0"/>
      <w:marTop w:val="0"/>
      <w:marBottom w:val="0"/>
      <w:divBdr>
        <w:top w:val="none" w:sz="0" w:space="0" w:color="auto"/>
        <w:left w:val="none" w:sz="0" w:space="0" w:color="auto"/>
        <w:bottom w:val="none" w:sz="0" w:space="0" w:color="auto"/>
        <w:right w:val="none" w:sz="0" w:space="0" w:color="auto"/>
      </w:divBdr>
    </w:div>
    <w:div w:id="362681203">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97627546">
      <w:bodyDiv w:val="1"/>
      <w:marLeft w:val="0"/>
      <w:marRight w:val="0"/>
      <w:marTop w:val="0"/>
      <w:marBottom w:val="0"/>
      <w:divBdr>
        <w:top w:val="none" w:sz="0" w:space="0" w:color="auto"/>
        <w:left w:val="none" w:sz="0" w:space="0" w:color="auto"/>
        <w:bottom w:val="none" w:sz="0" w:space="0" w:color="auto"/>
        <w:right w:val="none" w:sz="0" w:space="0" w:color="auto"/>
      </w:divBdr>
    </w:div>
    <w:div w:id="414253313">
      <w:bodyDiv w:val="1"/>
      <w:marLeft w:val="0"/>
      <w:marRight w:val="0"/>
      <w:marTop w:val="0"/>
      <w:marBottom w:val="0"/>
      <w:divBdr>
        <w:top w:val="none" w:sz="0" w:space="0" w:color="auto"/>
        <w:left w:val="none" w:sz="0" w:space="0" w:color="auto"/>
        <w:bottom w:val="none" w:sz="0" w:space="0" w:color="auto"/>
        <w:right w:val="none" w:sz="0" w:space="0" w:color="auto"/>
      </w:divBdr>
    </w:div>
    <w:div w:id="435367192">
      <w:bodyDiv w:val="1"/>
      <w:marLeft w:val="0"/>
      <w:marRight w:val="0"/>
      <w:marTop w:val="0"/>
      <w:marBottom w:val="0"/>
      <w:divBdr>
        <w:top w:val="none" w:sz="0" w:space="0" w:color="auto"/>
        <w:left w:val="none" w:sz="0" w:space="0" w:color="auto"/>
        <w:bottom w:val="none" w:sz="0" w:space="0" w:color="auto"/>
        <w:right w:val="none" w:sz="0" w:space="0" w:color="auto"/>
      </w:divBdr>
    </w:div>
    <w:div w:id="454060314">
      <w:bodyDiv w:val="1"/>
      <w:marLeft w:val="0"/>
      <w:marRight w:val="0"/>
      <w:marTop w:val="0"/>
      <w:marBottom w:val="0"/>
      <w:divBdr>
        <w:top w:val="none" w:sz="0" w:space="0" w:color="auto"/>
        <w:left w:val="none" w:sz="0" w:space="0" w:color="auto"/>
        <w:bottom w:val="none" w:sz="0" w:space="0" w:color="auto"/>
        <w:right w:val="none" w:sz="0" w:space="0" w:color="auto"/>
      </w:divBdr>
    </w:div>
    <w:div w:id="459151195">
      <w:bodyDiv w:val="1"/>
      <w:marLeft w:val="0"/>
      <w:marRight w:val="0"/>
      <w:marTop w:val="0"/>
      <w:marBottom w:val="0"/>
      <w:divBdr>
        <w:top w:val="none" w:sz="0" w:space="0" w:color="auto"/>
        <w:left w:val="none" w:sz="0" w:space="0" w:color="auto"/>
        <w:bottom w:val="none" w:sz="0" w:space="0" w:color="auto"/>
        <w:right w:val="none" w:sz="0" w:space="0" w:color="auto"/>
      </w:divBdr>
    </w:div>
    <w:div w:id="520627132">
      <w:bodyDiv w:val="1"/>
      <w:marLeft w:val="0"/>
      <w:marRight w:val="0"/>
      <w:marTop w:val="0"/>
      <w:marBottom w:val="0"/>
      <w:divBdr>
        <w:top w:val="none" w:sz="0" w:space="0" w:color="auto"/>
        <w:left w:val="none" w:sz="0" w:space="0" w:color="auto"/>
        <w:bottom w:val="none" w:sz="0" w:space="0" w:color="auto"/>
        <w:right w:val="none" w:sz="0" w:space="0" w:color="auto"/>
      </w:divBdr>
    </w:div>
    <w:div w:id="522520440">
      <w:bodyDiv w:val="1"/>
      <w:marLeft w:val="0"/>
      <w:marRight w:val="0"/>
      <w:marTop w:val="0"/>
      <w:marBottom w:val="0"/>
      <w:divBdr>
        <w:top w:val="none" w:sz="0" w:space="0" w:color="auto"/>
        <w:left w:val="none" w:sz="0" w:space="0" w:color="auto"/>
        <w:bottom w:val="none" w:sz="0" w:space="0" w:color="auto"/>
        <w:right w:val="none" w:sz="0" w:space="0" w:color="auto"/>
      </w:divBdr>
    </w:div>
    <w:div w:id="523635647">
      <w:bodyDiv w:val="1"/>
      <w:marLeft w:val="0"/>
      <w:marRight w:val="0"/>
      <w:marTop w:val="0"/>
      <w:marBottom w:val="0"/>
      <w:divBdr>
        <w:top w:val="none" w:sz="0" w:space="0" w:color="auto"/>
        <w:left w:val="none" w:sz="0" w:space="0" w:color="auto"/>
        <w:bottom w:val="none" w:sz="0" w:space="0" w:color="auto"/>
        <w:right w:val="none" w:sz="0" w:space="0" w:color="auto"/>
      </w:divBdr>
    </w:div>
    <w:div w:id="587233586">
      <w:bodyDiv w:val="1"/>
      <w:marLeft w:val="0"/>
      <w:marRight w:val="0"/>
      <w:marTop w:val="0"/>
      <w:marBottom w:val="0"/>
      <w:divBdr>
        <w:top w:val="none" w:sz="0" w:space="0" w:color="auto"/>
        <w:left w:val="none" w:sz="0" w:space="0" w:color="auto"/>
        <w:bottom w:val="none" w:sz="0" w:space="0" w:color="auto"/>
        <w:right w:val="none" w:sz="0" w:space="0" w:color="auto"/>
      </w:divBdr>
    </w:div>
    <w:div w:id="603731139">
      <w:bodyDiv w:val="1"/>
      <w:marLeft w:val="0"/>
      <w:marRight w:val="0"/>
      <w:marTop w:val="0"/>
      <w:marBottom w:val="0"/>
      <w:divBdr>
        <w:top w:val="none" w:sz="0" w:space="0" w:color="auto"/>
        <w:left w:val="none" w:sz="0" w:space="0" w:color="auto"/>
        <w:bottom w:val="none" w:sz="0" w:space="0" w:color="auto"/>
        <w:right w:val="none" w:sz="0" w:space="0" w:color="auto"/>
      </w:divBdr>
    </w:div>
    <w:div w:id="674765234">
      <w:bodyDiv w:val="1"/>
      <w:marLeft w:val="0"/>
      <w:marRight w:val="0"/>
      <w:marTop w:val="0"/>
      <w:marBottom w:val="0"/>
      <w:divBdr>
        <w:top w:val="none" w:sz="0" w:space="0" w:color="auto"/>
        <w:left w:val="none" w:sz="0" w:space="0" w:color="auto"/>
        <w:bottom w:val="none" w:sz="0" w:space="0" w:color="auto"/>
        <w:right w:val="none" w:sz="0" w:space="0" w:color="auto"/>
      </w:divBdr>
    </w:div>
    <w:div w:id="687877241">
      <w:bodyDiv w:val="1"/>
      <w:marLeft w:val="0"/>
      <w:marRight w:val="0"/>
      <w:marTop w:val="0"/>
      <w:marBottom w:val="0"/>
      <w:divBdr>
        <w:top w:val="none" w:sz="0" w:space="0" w:color="auto"/>
        <w:left w:val="none" w:sz="0" w:space="0" w:color="auto"/>
        <w:bottom w:val="none" w:sz="0" w:space="0" w:color="auto"/>
        <w:right w:val="none" w:sz="0" w:space="0" w:color="auto"/>
      </w:divBdr>
    </w:div>
    <w:div w:id="692997664">
      <w:bodyDiv w:val="1"/>
      <w:marLeft w:val="0"/>
      <w:marRight w:val="0"/>
      <w:marTop w:val="0"/>
      <w:marBottom w:val="0"/>
      <w:divBdr>
        <w:top w:val="none" w:sz="0" w:space="0" w:color="auto"/>
        <w:left w:val="none" w:sz="0" w:space="0" w:color="auto"/>
        <w:bottom w:val="none" w:sz="0" w:space="0" w:color="auto"/>
        <w:right w:val="none" w:sz="0" w:space="0" w:color="auto"/>
      </w:divBdr>
    </w:div>
    <w:div w:id="741609269">
      <w:bodyDiv w:val="1"/>
      <w:marLeft w:val="0"/>
      <w:marRight w:val="0"/>
      <w:marTop w:val="0"/>
      <w:marBottom w:val="0"/>
      <w:divBdr>
        <w:top w:val="none" w:sz="0" w:space="0" w:color="auto"/>
        <w:left w:val="none" w:sz="0" w:space="0" w:color="auto"/>
        <w:bottom w:val="none" w:sz="0" w:space="0" w:color="auto"/>
        <w:right w:val="none" w:sz="0" w:space="0" w:color="auto"/>
      </w:divBdr>
    </w:div>
    <w:div w:id="743839696">
      <w:bodyDiv w:val="1"/>
      <w:marLeft w:val="0"/>
      <w:marRight w:val="0"/>
      <w:marTop w:val="0"/>
      <w:marBottom w:val="0"/>
      <w:divBdr>
        <w:top w:val="none" w:sz="0" w:space="0" w:color="auto"/>
        <w:left w:val="none" w:sz="0" w:space="0" w:color="auto"/>
        <w:bottom w:val="none" w:sz="0" w:space="0" w:color="auto"/>
        <w:right w:val="none" w:sz="0" w:space="0" w:color="auto"/>
      </w:divBdr>
    </w:div>
    <w:div w:id="828249404">
      <w:bodyDiv w:val="1"/>
      <w:marLeft w:val="0"/>
      <w:marRight w:val="0"/>
      <w:marTop w:val="0"/>
      <w:marBottom w:val="0"/>
      <w:divBdr>
        <w:top w:val="none" w:sz="0" w:space="0" w:color="auto"/>
        <w:left w:val="none" w:sz="0" w:space="0" w:color="auto"/>
        <w:bottom w:val="none" w:sz="0" w:space="0" w:color="auto"/>
        <w:right w:val="none" w:sz="0" w:space="0" w:color="auto"/>
      </w:divBdr>
    </w:div>
    <w:div w:id="831526884">
      <w:bodyDiv w:val="1"/>
      <w:marLeft w:val="0"/>
      <w:marRight w:val="0"/>
      <w:marTop w:val="0"/>
      <w:marBottom w:val="0"/>
      <w:divBdr>
        <w:top w:val="none" w:sz="0" w:space="0" w:color="auto"/>
        <w:left w:val="none" w:sz="0" w:space="0" w:color="auto"/>
        <w:bottom w:val="none" w:sz="0" w:space="0" w:color="auto"/>
        <w:right w:val="none" w:sz="0" w:space="0" w:color="auto"/>
      </w:divBdr>
    </w:div>
    <w:div w:id="837572726">
      <w:bodyDiv w:val="1"/>
      <w:marLeft w:val="0"/>
      <w:marRight w:val="0"/>
      <w:marTop w:val="0"/>
      <w:marBottom w:val="0"/>
      <w:divBdr>
        <w:top w:val="none" w:sz="0" w:space="0" w:color="auto"/>
        <w:left w:val="none" w:sz="0" w:space="0" w:color="auto"/>
        <w:bottom w:val="none" w:sz="0" w:space="0" w:color="auto"/>
        <w:right w:val="none" w:sz="0" w:space="0" w:color="auto"/>
      </w:divBdr>
    </w:div>
    <w:div w:id="850336516">
      <w:bodyDiv w:val="1"/>
      <w:marLeft w:val="0"/>
      <w:marRight w:val="0"/>
      <w:marTop w:val="0"/>
      <w:marBottom w:val="0"/>
      <w:divBdr>
        <w:top w:val="none" w:sz="0" w:space="0" w:color="auto"/>
        <w:left w:val="none" w:sz="0" w:space="0" w:color="auto"/>
        <w:bottom w:val="none" w:sz="0" w:space="0" w:color="auto"/>
        <w:right w:val="none" w:sz="0" w:space="0" w:color="auto"/>
      </w:divBdr>
    </w:div>
    <w:div w:id="856701710">
      <w:bodyDiv w:val="1"/>
      <w:marLeft w:val="0"/>
      <w:marRight w:val="0"/>
      <w:marTop w:val="0"/>
      <w:marBottom w:val="0"/>
      <w:divBdr>
        <w:top w:val="none" w:sz="0" w:space="0" w:color="auto"/>
        <w:left w:val="none" w:sz="0" w:space="0" w:color="auto"/>
        <w:bottom w:val="none" w:sz="0" w:space="0" w:color="auto"/>
        <w:right w:val="none" w:sz="0" w:space="0" w:color="auto"/>
      </w:divBdr>
    </w:div>
    <w:div w:id="866333121">
      <w:bodyDiv w:val="1"/>
      <w:marLeft w:val="0"/>
      <w:marRight w:val="0"/>
      <w:marTop w:val="0"/>
      <w:marBottom w:val="0"/>
      <w:divBdr>
        <w:top w:val="none" w:sz="0" w:space="0" w:color="auto"/>
        <w:left w:val="none" w:sz="0" w:space="0" w:color="auto"/>
        <w:bottom w:val="none" w:sz="0" w:space="0" w:color="auto"/>
        <w:right w:val="none" w:sz="0" w:space="0" w:color="auto"/>
      </w:divBdr>
    </w:div>
    <w:div w:id="889803162">
      <w:bodyDiv w:val="1"/>
      <w:marLeft w:val="0"/>
      <w:marRight w:val="0"/>
      <w:marTop w:val="0"/>
      <w:marBottom w:val="0"/>
      <w:divBdr>
        <w:top w:val="none" w:sz="0" w:space="0" w:color="auto"/>
        <w:left w:val="none" w:sz="0" w:space="0" w:color="auto"/>
        <w:bottom w:val="none" w:sz="0" w:space="0" w:color="auto"/>
        <w:right w:val="none" w:sz="0" w:space="0" w:color="auto"/>
      </w:divBdr>
    </w:div>
    <w:div w:id="923420952">
      <w:bodyDiv w:val="1"/>
      <w:marLeft w:val="0"/>
      <w:marRight w:val="0"/>
      <w:marTop w:val="0"/>
      <w:marBottom w:val="0"/>
      <w:divBdr>
        <w:top w:val="none" w:sz="0" w:space="0" w:color="auto"/>
        <w:left w:val="none" w:sz="0" w:space="0" w:color="auto"/>
        <w:bottom w:val="none" w:sz="0" w:space="0" w:color="auto"/>
        <w:right w:val="none" w:sz="0" w:space="0" w:color="auto"/>
      </w:divBdr>
    </w:div>
    <w:div w:id="938215655">
      <w:bodyDiv w:val="1"/>
      <w:marLeft w:val="0"/>
      <w:marRight w:val="0"/>
      <w:marTop w:val="0"/>
      <w:marBottom w:val="0"/>
      <w:divBdr>
        <w:top w:val="none" w:sz="0" w:space="0" w:color="auto"/>
        <w:left w:val="none" w:sz="0" w:space="0" w:color="auto"/>
        <w:bottom w:val="none" w:sz="0" w:space="0" w:color="auto"/>
        <w:right w:val="none" w:sz="0" w:space="0" w:color="auto"/>
      </w:divBdr>
    </w:div>
    <w:div w:id="943610930">
      <w:bodyDiv w:val="1"/>
      <w:marLeft w:val="0"/>
      <w:marRight w:val="0"/>
      <w:marTop w:val="0"/>
      <w:marBottom w:val="0"/>
      <w:divBdr>
        <w:top w:val="none" w:sz="0" w:space="0" w:color="auto"/>
        <w:left w:val="none" w:sz="0" w:space="0" w:color="auto"/>
        <w:bottom w:val="none" w:sz="0" w:space="0" w:color="auto"/>
        <w:right w:val="none" w:sz="0" w:space="0" w:color="auto"/>
      </w:divBdr>
    </w:div>
    <w:div w:id="964655673">
      <w:bodyDiv w:val="1"/>
      <w:marLeft w:val="0"/>
      <w:marRight w:val="0"/>
      <w:marTop w:val="0"/>
      <w:marBottom w:val="0"/>
      <w:divBdr>
        <w:top w:val="none" w:sz="0" w:space="0" w:color="auto"/>
        <w:left w:val="none" w:sz="0" w:space="0" w:color="auto"/>
        <w:bottom w:val="none" w:sz="0" w:space="0" w:color="auto"/>
        <w:right w:val="none" w:sz="0" w:space="0" w:color="auto"/>
      </w:divBdr>
    </w:div>
    <w:div w:id="980305333">
      <w:bodyDiv w:val="1"/>
      <w:marLeft w:val="0"/>
      <w:marRight w:val="0"/>
      <w:marTop w:val="0"/>
      <w:marBottom w:val="0"/>
      <w:divBdr>
        <w:top w:val="none" w:sz="0" w:space="0" w:color="auto"/>
        <w:left w:val="none" w:sz="0" w:space="0" w:color="auto"/>
        <w:bottom w:val="none" w:sz="0" w:space="0" w:color="auto"/>
        <w:right w:val="none" w:sz="0" w:space="0" w:color="auto"/>
      </w:divBdr>
    </w:div>
    <w:div w:id="989793612">
      <w:bodyDiv w:val="1"/>
      <w:marLeft w:val="0"/>
      <w:marRight w:val="0"/>
      <w:marTop w:val="0"/>
      <w:marBottom w:val="0"/>
      <w:divBdr>
        <w:top w:val="none" w:sz="0" w:space="0" w:color="auto"/>
        <w:left w:val="none" w:sz="0" w:space="0" w:color="auto"/>
        <w:bottom w:val="none" w:sz="0" w:space="0" w:color="auto"/>
        <w:right w:val="none" w:sz="0" w:space="0" w:color="auto"/>
      </w:divBdr>
    </w:div>
    <w:div w:id="1045521989">
      <w:bodyDiv w:val="1"/>
      <w:marLeft w:val="0"/>
      <w:marRight w:val="0"/>
      <w:marTop w:val="0"/>
      <w:marBottom w:val="0"/>
      <w:divBdr>
        <w:top w:val="none" w:sz="0" w:space="0" w:color="auto"/>
        <w:left w:val="none" w:sz="0" w:space="0" w:color="auto"/>
        <w:bottom w:val="none" w:sz="0" w:space="0" w:color="auto"/>
        <w:right w:val="none" w:sz="0" w:space="0" w:color="auto"/>
      </w:divBdr>
    </w:div>
    <w:div w:id="1052271673">
      <w:bodyDiv w:val="1"/>
      <w:marLeft w:val="0"/>
      <w:marRight w:val="0"/>
      <w:marTop w:val="0"/>
      <w:marBottom w:val="0"/>
      <w:divBdr>
        <w:top w:val="none" w:sz="0" w:space="0" w:color="auto"/>
        <w:left w:val="none" w:sz="0" w:space="0" w:color="auto"/>
        <w:bottom w:val="none" w:sz="0" w:space="0" w:color="auto"/>
        <w:right w:val="none" w:sz="0" w:space="0" w:color="auto"/>
      </w:divBdr>
    </w:div>
    <w:div w:id="1060520482">
      <w:bodyDiv w:val="1"/>
      <w:marLeft w:val="0"/>
      <w:marRight w:val="0"/>
      <w:marTop w:val="0"/>
      <w:marBottom w:val="0"/>
      <w:divBdr>
        <w:top w:val="none" w:sz="0" w:space="0" w:color="auto"/>
        <w:left w:val="none" w:sz="0" w:space="0" w:color="auto"/>
        <w:bottom w:val="none" w:sz="0" w:space="0" w:color="auto"/>
        <w:right w:val="none" w:sz="0" w:space="0" w:color="auto"/>
      </w:divBdr>
    </w:div>
    <w:div w:id="1073040958">
      <w:bodyDiv w:val="1"/>
      <w:marLeft w:val="0"/>
      <w:marRight w:val="0"/>
      <w:marTop w:val="0"/>
      <w:marBottom w:val="0"/>
      <w:divBdr>
        <w:top w:val="none" w:sz="0" w:space="0" w:color="auto"/>
        <w:left w:val="none" w:sz="0" w:space="0" w:color="auto"/>
        <w:bottom w:val="none" w:sz="0" w:space="0" w:color="auto"/>
        <w:right w:val="none" w:sz="0" w:space="0" w:color="auto"/>
      </w:divBdr>
    </w:div>
    <w:div w:id="1095125836">
      <w:bodyDiv w:val="1"/>
      <w:marLeft w:val="0"/>
      <w:marRight w:val="0"/>
      <w:marTop w:val="0"/>
      <w:marBottom w:val="0"/>
      <w:divBdr>
        <w:top w:val="none" w:sz="0" w:space="0" w:color="auto"/>
        <w:left w:val="none" w:sz="0" w:space="0" w:color="auto"/>
        <w:bottom w:val="none" w:sz="0" w:space="0" w:color="auto"/>
        <w:right w:val="none" w:sz="0" w:space="0" w:color="auto"/>
      </w:divBdr>
    </w:div>
    <w:div w:id="1100637550">
      <w:bodyDiv w:val="1"/>
      <w:marLeft w:val="0"/>
      <w:marRight w:val="0"/>
      <w:marTop w:val="0"/>
      <w:marBottom w:val="0"/>
      <w:divBdr>
        <w:top w:val="none" w:sz="0" w:space="0" w:color="auto"/>
        <w:left w:val="none" w:sz="0" w:space="0" w:color="auto"/>
        <w:bottom w:val="none" w:sz="0" w:space="0" w:color="auto"/>
        <w:right w:val="none" w:sz="0" w:space="0" w:color="auto"/>
      </w:divBdr>
    </w:div>
    <w:div w:id="1119177467">
      <w:bodyDiv w:val="1"/>
      <w:marLeft w:val="0"/>
      <w:marRight w:val="0"/>
      <w:marTop w:val="0"/>
      <w:marBottom w:val="0"/>
      <w:divBdr>
        <w:top w:val="none" w:sz="0" w:space="0" w:color="auto"/>
        <w:left w:val="none" w:sz="0" w:space="0" w:color="auto"/>
        <w:bottom w:val="none" w:sz="0" w:space="0" w:color="auto"/>
        <w:right w:val="none" w:sz="0" w:space="0" w:color="auto"/>
      </w:divBdr>
    </w:div>
    <w:div w:id="1163815476">
      <w:bodyDiv w:val="1"/>
      <w:marLeft w:val="0"/>
      <w:marRight w:val="0"/>
      <w:marTop w:val="0"/>
      <w:marBottom w:val="0"/>
      <w:divBdr>
        <w:top w:val="none" w:sz="0" w:space="0" w:color="auto"/>
        <w:left w:val="none" w:sz="0" w:space="0" w:color="auto"/>
        <w:bottom w:val="none" w:sz="0" w:space="0" w:color="auto"/>
        <w:right w:val="none" w:sz="0" w:space="0" w:color="auto"/>
      </w:divBdr>
    </w:div>
    <w:div w:id="1225529759">
      <w:bodyDiv w:val="1"/>
      <w:marLeft w:val="0"/>
      <w:marRight w:val="0"/>
      <w:marTop w:val="0"/>
      <w:marBottom w:val="0"/>
      <w:divBdr>
        <w:top w:val="none" w:sz="0" w:space="0" w:color="auto"/>
        <w:left w:val="none" w:sz="0" w:space="0" w:color="auto"/>
        <w:bottom w:val="none" w:sz="0" w:space="0" w:color="auto"/>
        <w:right w:val="none" w:sz="0" w:space="0" w:color="auto"/>
      </w:divBdr>
    </w:div>
    <w:div w:id="1228684949">
      <w:bodyDiv w:val="1"/>
      <w:marLeft w:val="0"/>
      <w:marRight w:val="0"/>
      <w:marTop w:val="0"/>
      <w:marBottom w:val="0"/>
      <w:divBdr>
        <w:top w:val="none" w:sz="0" w:space="0" w:color="auto"/>
        <w:left w:val="none" w:sz="0" w:space="0" w:color="auto"/>
        <w:bottom w:val="none" w:sz="0" w:space="0" w:color="auto"/>
        <w:right w:val="none" w:sz="0" w:space="0" w:color="auto"/>
      </w:divBdr>
    </w:div>
    <w:div w:id="1233197322">
      <w:bodyDiv w:val="1"/>
      <w:marLeft w:val="0"/>
      <w:marRight w:val="0"/>
      <w:marTop w:val="0"/>
      <w:marBottom w:val="0"/>
      <w:divBdr>
        <w:top w:val="none" w:sz="0" w:space="0" w:color="auto"/>
        <w:left w:val="none" w:sz="0" w:space="0" w:color="auto"/>
        <w:bottom w:val="none" w:sz="0" w:space="0" w:color="auto"/>
        <w:right w:val="none" w:sz="0" w:space="0" w:color="auto"/>
      </w:divBdr>
    </w:div>
    <w:div w:id="1235240726">
      <w:bodyDiv w:val="1"/>
      <w:marLeft w:val="0"/>
      <w:marRight w:val="0"/>
      <w:marTop w:val="0"/>
      <w:marBottom w:val="0"/>
      <w:divBdr>
        <w:top w:val="none" w:sz="0" w:space="0" w:color="auto"/>
        <w:left w:val="none" w:sz="0" w:space="0" w:color="auto"/>
        <w:bottom w:val="none" w:sz="0" w:space="0" w:color="auto"/>
        <w:right w:val="none" w:sz="0" w:space="0" w:color="auto"/>
      </w:divBdr>
    </w:div>
    <w:div w:id="1260330859">
      <w:bodyDiv w:val="1"/>
      <w:marLeft w:val="0"/>
      <w:marRight w:val="0"/>
      <w:marTop w:val="0"/>
      <w:marBottom w:val="0"/>
      <w:divBdr>
        <w:top w:val="none" w:sz="0" w:space="0" w:color="auto"/>
        <w:left w:val="none" w:sz="0" w:space="0" w:color="auto"/>
        <w:bottom w:val="none" w:sz="0" w:space="0" w:color="auto"/>
        <w:right w:val="none" w:sz="0" w:space="0" w:color="auto"/>
      </w:divBdr>
    </w:div>
    <w:div w:id="1260722518">
      <w:bodyDiv w:val="1"/>
      <w:marLeft w:val="0"/>
      <w:marRight w:val="0"/>
      <w:marTop w:val="0"/>
      <w:marBottom w:val="0"/>
      <w:divBdr>
        <w:top w:val="none" w:sz="0" w:space="0" w:color="auto"/>
        <w:left w:val="none" w:sz="0" w:space="0" w:color="auto"/>
        <w:bottom w:val="none" w:sz="0" w:space="0" w:color="auto"/>
        <w:right w:val="none" w:sz="0" w:space="0" w:color="auto"/>
      </w:divBdr>
    </w:div>
    <w:div w:id="1262375828">
      <w:bodyDiv w:val="1"/>
      <w:marLeft w:val="0"/>
      <w:marRight w:val="0"/>
      <w:marTop w:val="0"/>
      <w:marBottom w:val="0"/>
      <w:divBdr>
        <w:top w:val="none" w:sz="0" w:space="0" w:color="auto"/>
        <w:left w:val="none" w:sz="0" w:space="0" w:color="auto"/>
        <w:bottom w:val="none" w:sz="0" w:space="0" w:color="auto"/>
        <w:right w:val="none" w:sz="0" w:space="0" w:color="auto"/>
      </w:divBdr>
    </w:div>
    <w:div w:id="1270114929">
      <w:bodyDiv w:val="1"/>
      <w:marLeft w:val="0"/>
      <w:marRight w:val="0"/>
      <w:marTop w:val="0"/>
      <w:marBottom w:val="0"/>
      <w:divBdr>
        <w:top w:val="none" w:sz="0" w:space="0" w:color="auto"/>
        <w:left w:val="none" w:sz="0" w:space="0" w:color="auto"/>
        <w:bottom w:val="none" w:sz="0" w:space="0" w:color="auto"/>
        <w:right w:val="none" w:sz="0" w:space="0" w:color="auto"/>
      </w:divBdr>
    </w:div>
    <w:div w:id="1297293985">
      <w:bodyDiv w:val="1"/>
      <w:marLeft w:val="0"/>
      <w:marRight w:val="0"/>
      <w:marTop w:val="0"/>
      <w:marBottom w:val="0"/>
      <w:divBdr>
        <w:top w:val="none" w:sz="0" w:space="0" w:color="auto"/>
        <w:left w:val="none" w:sz="0" w:space="0" w:color="auto"/>
        <w:bottom w:val="none" w:sz="0" w:space="0" w:color="auto"/>
        <w:right w:val="none" w:sz="0" w:space="0" w:color="auto"/>
      </w:divBdr>
    </w:div>
    <w:div w:id="1297680505">
      <w:bodyDiv w:val="1"/>
      <w:marLeft w:val="0"/>
      <w:marRight w:val="0"/>
      <w:marTop w:val="0"/>
      <w:marBottom w:val="0"/>
      <w:divBdr>
        <w:top w:val="none" w:sz="0" w:space="0" w:color="auto"/>
        <w:left w:val="none" w:sz="0" w:space="0" w:color="auto"/>
        <w:bottom w:val="none" w:sz="0" w:space="0" w:color="auto"/>
        <w:right w:val="none" w:sz="0" w:space="0" w:color="auto"/>
      </w:divBdr>
    </w:div>
    <w:div w:id="1304310748">
      <w:bodyDiv w:val="1"/>
      <w:marLeft w:val="0"/>
      <w:marRight w:val="0"/>
      <w:marTop w:val="0"/>
      <w:marBottom w:val="0"/>
      <w:divBdr>
        <w:top w:val="none" w:sz="0" w:space="0" w:color="auto"/>
        <w:left w:val="none" w:sz="0" w:space="0" w:color="auto"/>
        <w:bottom w:val="none" w:sz="0" w:space="0" w:color="auto"/>
        <w:right w:val="none" w:sz="0" w:space="0" w:color="auto"/>
      </w:divBdr>
    </w:div>
    <w:div w:id="1309819520">
      <w:bodyDiv w:val="1"/>
      <w:marLeft w:val="0"/>
      <w:marRight w:val="0"/>
      <w:marTop w:val="0"/>
      <w:marBottom w:val="0"/>
      <w:divBdr>
        <w:top w:val="none" w:sz="0" w:space="0" w:color="auto"/>
        <w:left w:val="none" w:sz="0" w:space="0" w:color="auto"/>
        <w:bottom w:val="none" w:sz="0" w:space="0" w:color="auto"/>
        <w:right w:val="none" w:sz="0" w:space="0" w:color="auto"/>
      </w:divBdr>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3488521">
      <w:bodyDiv w:val="1"/>
      <w:marLeft w:val="0"/>
      <w:marRight w:val="0"/>
      <w:marTop w:val="0"/>
      <w:marBottom w:val="0"/>
      <w:divBdr>
        <w:top w:val="none" w:sz="0" w:space="0" w:color="auto"/>
        <w:left w:val="none" w:sz="0" w:space="0" w:color="auto"/>
        <w:bottom w:val="none" w:sz="0" w:space="0" w:color="auto"/>
        <w:right w:val="none" w:sz="0" w:space="0" w:color="auto"/>
      </w:divBdr>
    </w:div>
    <w:div w:id="1342047375">
      <w:bodyDiv w:val="1"/>
      <w:marLeft w:val="0"/>
      <w:marRight w:val="0"/>
      <w:marTop w:val="0"/>
      <w:marBottom w:val="0"/>
      <w:divBdr>
        <w:top w:val="none" w:sz="0" w:space="0" w:color="auto"/>
        <w:left w:val="none" w:sz="0" w:space="0" w:color="auto"/>
        <w:bottom w:val="none" w:sz="0" w:space="0" w:color="auto"/>
        <w:right w:val="none" w:sz="0" w:space="0" w:color="auto"/>
      </w:divBdr>
    </w:div>
    <w:div w:id="1362899363">
      <w:bodyDiv w:val="1"/>
      <w:marLeft w:val="0"/>
      <w:marRight w:val="0"/>
      <w:marTop w:val="0"/>
      <w:marBottom w:val="0"/>
      <w:divBdr>
        <w:top w:val="none" w:sz="0" w:space="0" w:color="auto"/>
        <w:left w:val="none" w:sz="0" w:space="0" w:color="auto"/>
        <w:bottom w:val="none" w:sz="0" w:space="0" w:color="auto"/>
        <w:right w:val="none" w:sz="0" w:space="0" w:color="auto"/>
      </w:divBdr>
    </w:div>
    <w:div w:id="1375545648">
      <w:bodyDiv w:val="1"/>
      <w:marLeft w:val="0"/>
      <w:marRight w:val="0"/>
      <w:marTop w:val="0"/>
      <w:marBottom w:val="0"/>
      <w:divBdr>
        <w:top w:val="none" w:sz="0" w:space="0" w:color="auto"/>
        <w:left w:val="none" w:sz="0" w:space="0" w:color="auto"/>
        <w:bottom w:val="none" w:sz="0" w:space="0" w:color="auto"/>
        <w:right w:val="none" w:sz="0" w:space="0" w:color="auto"/>
      </w:divBdr>
    </w:div>
    <w:div w:id="1390229512">
      <w:bodyDiv w:val="1"/>
      <w:marLeft w:val="0"/>
      <w:marRight w:val="0"/>
      <w:marTop w:val="0"/>
      <w:marBottom w:val="0"/>
      <w:divBdr>
        <w:top w:val="none" w:sz="0" w:space="0" w:color="auto"/>
        <w:left w:val="none" w:sz="0" w:space="0" w:color="auto"/>
        <w:bottom w:val="none" w:sz="0" w:space="0" w:color="auto"/>
        <w:right w:val="none" w:sz="0" w:space="0" w:color="auto"/>
      </w:divBdr>
    </w:div>
    <w:div w:id="1406880878">
      <w:bodyDiv w:val="1"/>
      <w:marLeft w:val="0"/>
      <w:marRight w:val="0"/>
      <w:marTop w:val="0"/>
      <w:marBottom w:val="0"/>
      <w:divBdr>
        <w:top w:val="none" w:sz="0" w:space="0" w:color="auto"/>
        <w:left w:val="none" w:sz="0" w:space="0" w:color="auto"/>
        <w:bottom w:val="none" w:sz="0" w:space="0" w:color="auto"/>
        <w:right w:val="none" w:sz="0" w:space="0" w:color="auto"/>
      </w:divBdr>
    </w:div>
    <w:div w:id="1420834243">
      <w:bodyDiv w:val="1"/>
      <w:marLeft w:val="0"/>
      <w:marRight w:val="0"/>
      <w:marTop w:val="0"/>
      <w:marBottom w:val="0"/>
      <w:divBdr>
        <w:top w:val="none" w:sz="0" w:space="0" w:color="auto"/>
        <w:left w:val="none" w:sz="0" w:space="0" w:color="auto"/>
        <w:bottom w:val="none" w:sz="0" w:space="0" w:color="auto"/>
        <w:right w:val="none" w:sz="0" w:space="0" w:color="auto"/>
      </w:divBdr>
    </w:div>
    <w:div w:id="1424492479">
      <w:bodyDiv w:val="1"/>
      <w:marLeft w:val="0"/>
      <w:marRight w:val="0"/>
      <w:marTop w:val="0"/>
      <w:marBottom w:val="0"/>
      <w:divBdr>
        <w:top w:val="none" w:sz="0" w:space="0" w:color="auto"/>
        <w:left w:val="none" w:sz="0" w:space="0" w:color="auto"/>
        <w:bottom w:val="none" w:sz="0" w:space="0" w:color="auto"/>
        <w:right w:val="none" w:sz="0" w:space="0" w:color="auto"/>
      </w:divBdr>
    </w:div>
    <w:div w:id="1426026946">
      <w:bodyDiv w:val="1"/>
      <w:marLeft w:val="0"/>
      <w:marRight w:val="0"/>
      <w:marTop w:val="0"/>
      <w:marBottom w:val="0"/>
      <w:divBdr>
        <w:top w:val="none" w:sz="0" w:space="0" w:color="auto"/>
        <w:left w:val="none" w:sz="0" w:space="0" w:color="auto"/>
        <w:bottom w:val="none" w:sz="0" w:space="0" w:color="auto"/>
        <w:right w:val="none" w:sz="0" w:space="0" w:color="auto"/>
      </w:divBdr>
    </w:div>
    <w:div w:id="1443720190">
      <w:bodyDiv w:val="1"/>
      <w:marLeft w:val="0"/>
      <w:marRight w:val="0"/>
      <w:marTop w:val="0"/>
      <w:marBottom w:val="0"/>
      <w:divBdr>
        <w:top w:val="none" w:sz="0" w:space="0" w:color="auto"/>
        <w:left w:val="none" w:sz="0" w:space="0" w:color="auto"/>
        <w:bottom w:val="none" w:sz="0" w:space="0" w:color="auto"/>
        <w:right w:val="none" w:sz="0" w:space="0" w:color="auto"/>
      </w:divBdr>
    </w:div>
    <w:div w:id="1514952120">
      <w:bodyDiv w:val="1"/>
      <w:marLeft w:val="0"/>
      <w:marRight w:val="0"/>
      <w:marTop w:val="0"/>
      <w:marBottom w:val="0"/>
      <w:divBdr>
        <w:top w:val="none" w:sz="0" w:space="0" w:color="auto"/>
        <w:left w:val="none" w:sz="0" w:space="0" w:color="auto"/>
        <w:bottom w:val="none" w:sz="0" w:space="0" w:color="auto"/>
        <w:right w:val="none" w:sz="0" w:space="0" w:color="auto"/>
      </w:divBdr>
    </w:div>
    <w:div w:id="1527596316">
      <w:bodyDiv w:val="1"/>
      <w:marLeft w:val="0"/>
      <w:marRight w:val="0"/>
      <w:marTop w:val="0"/>
      <w:marBottom w:val="0"/>
      <w:divBdr>
        <w:top w:val="none" w:sz="0" w:space="0" w:color="auto"/>
        <w:left w:val="none" w:sz="0" w:space="0" w:color="auto"/>
        <w:bottom w:val="none" w:sz="0" w:space="0" w:color="auto"/>
        <w:right w:val="none" w:sz="0" w:space="0" w:color="auto"/>
      </w:divBdr>
    </w:div>
    <w:div w:id="1536429263">
      <w:bodyDiv w:val="1"/>
      <w:marLeft w:val="0"/>
      <w:marRight w:val="0"/>
      <w:marTop w:val="0"/>
      <w:marBottom w:val="0"/>
      <w:divBdr>
        <w:top w:val="none" w:sz="0" w:space="0" w:color="auto"/>
        <w:left w:val="none" w:sz="0" w:space="0" w:color="auto"/>
        <w:bottom w:val="none" w:sz="0" w:space="0" w:color="auto"/>
        <w:right w:val="none" w:sz="0" w:space="0" w:color="auto"/>
      </w:divBdr>
    </w:div>
    <w:div w:id="1546485351">
      <w:bodyDiv w:val="1"/>
      <w:marLeft w:val="0"/>
      <w:marRight w:val="0"/>
      <w:marTop w:val="0"/>
      <w:marBottom w:val="0"/>
      <w:divBdr>
        <w:top w:val="none" w:sz="0" w:space="0" w:color="auto"/>
        <w:left w:val="none" w:sz="0" w:space="0" w:color="auto"/>
        <w:bottom w:val="none" w:sz="0" w:space="0" w:color="auto"/>
        <w:right w:val="none" w:sz="0" w:space="0" w:color="auto"/>
      </w:divBdr>
    </w:div>
    <w:div w:id="1561282568">
      <w:bodyDiv w:val="1"/>
      <w:marLeft w:val="0"/>
      <w:marRight w:val="0"/>
      <w:marTop w:val="0"/>
      <w:marBottom w:val="0"/>
      <w:divBdr>
        <w:top w:val="none" w:sz="0" w:space="0" w:color="auto"/>
        <w:left w:val="none" w:sz="0" w:space="0" w:color="auto"/>
        <w:bottom w:val="none" w:sz="0" w:space="0" w:color="auto"/>
        <w:right w:val="none" w:sz="0" w:space="0" w:color="auto"/>
      </w:divBdr>
    </w:div>
    <w:div w:id="1564676298">
      <w:bodyDiv w:val="1"/>
      <w:marLeft w:val="0"/>
      <w:marRight w:val="0"/>
      <w:marTop w:val="0"/>
      <w:marBottom w:val="0"/>
      <w:divBdr>
        <w:top w:val="none" w:sz="0" w:space="0" w:color="auto"/>
        <w:left w:val="none" w:sz="0" w:space="0" w:color="auto"/>
        <w:bottom w:val="none" w:sz="0" w:space="0" w:color="auto"/>
        <w:right w:val="none" w:sz="0" w:space="0" w:color="auto"/>
      </w:divBdr>
    </w:div>
    <w:div w:id="1586062737">
      <w:bodyDiv w:val="1"/>
      <w:marLeft w:val="0"/>
      <w:marRight w:val="0"/>
      <w:marTop w:val="0"/>
      <w:marBottom w:val="0"/>
      <w:divBdr>
        <w:top w:val="none" w:sz="0" w:space="0" w:color="auto"/>
        <w:left w:val="none" w:sz="0" w:space="0" w:color="auto"/>
        <w:bottom w:val="none" w:sz="0" w:space="0" w:color="auto"/>
        <w:right w:val="none" w:sz="0" w:space="0" w:color="auto"/>
      </w:divBdr>
    </w:div>
    <w:div w:id="1594360522">
      <w:bodyDiv w:val="1"/>
      <w:marLeft w:val="0"/>
      <w:marRight w:val="0"/>
      <w:marTop w:val="0"/>
      <w:marBottom w:val="0"/>
      <w:divBdr>
        <w:top w:val="none" w:sz="0" w:space="0" w:color="auto"/>
        <w:left w:val="none" w:sz="0" w:space="0" w:color="auto"/>
        <w:bottom w:val="none" w:sz="0" w:space="0" w:color="auto"/>
        <w:right w:val="none" w:sz="0" w:space="0" w:color="auto"/>
      </w:divBdr>
    </w:div>
    <w:div w:id="1613200222">
      <w:bodyDiv w:val="1"/>
      <w:marLeft w:val="0"/>
      <w:marRight w:val="0"/>
      <w:marTop w:val="0"/>
      <w:marBottom w:val="0"/>
      <w:divBdr>
        <w:top w:val="none" w:sz="0" w:space="0" w:color="auto"/>
        <w:left w:val="none" w:sz="0" w:space="0" w:color="auto"/>
        <w:bottom w:val="none" w:sz="0" w:space="0" w:color="auto"/>
        <w:right w:val="none" w:sz="0" w:space="0" w:color="auto"/>
      </w:divBdr>
    </w:div>
    <w:div w:id="1623532388">
      <w:bodyDiv w:val="1"/>
      <w:marLeft w:val="0"/>
      <w:marRight w:val="0"/>
      <w:marTop w:val="0"/>
      <w:marBottom w:val="0"/>
      <w:divBdr>
        <w:top w:val="none" w:sz="0" w:space="0" w:color="auto"/>
        <w:left w:val="none" w:sz="0" w:space="0" w:color="auto"/>
        <w:bottom w:val="none" w:sz="0" w:space="0" w:color="auto"/>
        <w:right w:val="none" w:sz="0" w:space="0" w:color="auto"/>
      </w:divBdr>
    </w:div>
    <w:div w:id="1628851039">
      <w:bodyDiv w:val="1"/>
      <w:marLeft w:val="0"/>
      <w:marRight w:val="0"/>
      <w:marTop w:val="0"/>
      <w:marBottom w:val="0"/>
      <w:divBdr>
        <w:top w:val="none" w:sz="0" w:space="0" w:color="auto"/>
        <w:left w:val="none" w:sz="0" w:space="0" w:color="auto"/>
        <w:bottom w:val="none" w:sz="0" w:space="0" w:color="auto"/>
        <w:right w:val="none" w:sz="0" w:space="0" w:color="auto"/>
      </w:divBdr>
    </w:div>
    <w:div w:id="1680624107">
      <w:bodyDiv w:val="1"/>
      <w:marLeft w:val="0"/>
      <w:marRight w:val="0"/>
      <w:marTop w:val="0"/>
      <w:marBottom w:val="0"/>
      <w:divBdr>
        <w:top w:val="none" w:sz="0" w:space="0" w:color="auto"/>
        <w:left w:val="none" w:sz="0" w:space="0" w:color="auto"/>
        <w:bottom w:val="none" w:sz="0" w:space="0" w:color="auto"/>
        <w:right w:val="none" w:sz="0" w:space="0" w:color="auto"/>
      </w:divBdr>
    </w:div>
    <w:div w:id="1682856989">
      <w:bodyDiv w:val="1"/>
      <w:marLeft w:val="0"/>
      <w:marRight w:val="0"/>
      <w:marTop w:val="0"/>
      <w:marBottom w:val="0"/>
      <w:divBdr>
        <w:top w:val="none" w:sz="0" w:space="0" w:color="auto"/>
        <w:left w:val="none" w:sz="0" w:space="0" w:color="auto"/>
        <w:bottom w:val="none" w:sz="0" w:space="0" w:color="auto"/>
        <w:right w:val="none" w:sz="0" w:space="0" w:color="auto"/>
      </w:divBdr>
    </w:div>
    <w:div w:id="1684211901">
      <w:bodyDiv w:val="1"/>
      <w:marLeft w:val="0"/>
      <w:marRight w:val="0"/>
      <w:marTop w:val="0"/>
      <w:marBottom w:val="0"/>
      <w:divBdr>
        <w:top w:val="none" w:sz="0" w:space="0" w:color="auto"/>
        <w:left w:val="none" w:sz="0" w:space="0" w:color="auto"/>
        <w:bottom w:val="none" w:sz="0" w:space="0" w:color="auto"/>
        <w:right w:val="none" w:sz="0" w:space="0" w:color="auto"/>
      </w:divBdr>
    </w:div>
    <w:div w:id="1690834661">
      <w:bodyDiv w:val="1"/>
      <w:marLeft w:val="0"/>
      <w:marRight w:val="0"/>
      <w:marTop w:val="0"/>
      <w:marBottom w:val="0"/>
      <w:divBdr>
        <w:top w:val="none" w:sz="0" w:space="0" w:color="auto"/>
        <w:left w:val="none" w:sz="0" w:space="0" w:color="auto"/>
        <w:bottom w:val="none" w:sz="0" w:space="0" w:color="auto"/>
        <w:right w:val="none" w:sz="0" w:space="0" w:color="auto"/>
      </w:divBdr>
    </w:div>
    <w:div w:id="1700816988">
      <w:bodyDiv w:val="1"/>
      <w:marLeft w:val="0"/>
      <w:marRight w:val="0"/>
      <w:marTop w:val="0"/>
      <w:marBottom w:val="0"/>
      <w:divBdr>
        <w:top w:val="none" w:sz="0" w:space="0" w:color="auto"/>
        <w:left w:val="none" w:sz="0" w:space="0" w:color="auto"/>
        <w:bottom w:val="none" w:sz="0" w:space="0" w:color="auto"/>
        <w:right w:val="none" w:sz="0" w:space="0" w:color="auto"/>
      </w:divBdr>
    </w:div>
    <w:div w:id="1776360060">
      <w:bodyDiv w:val="1"/>
      <w:marLeft w:val="0"/>
      <w:marRight w:val="0"/>
      <w:marTop w:val="0"/>
      <w:marBottom w:val="0"/>
      <w:divBdr>
        <w:top w:val="none" w:sz="0" w:space="0" w:color="auto"/>
        <w:left w:val="none" w:sz="0" w:space="0" w:color="auto"/>
        <w:bottom w:val="none" w:sz="0" w:space="0" w:color="auto"/>
        <w:right w:val="none" w:sz="0" w:space="0" w:color="auto"/>
      </w:divBdr>
    </w:div>
    <w:div w:id="1809783129">
      <w:bodyDiv w:val="1"/>
      <w:marLeft w:val="0"/>
      <w:marRight w:val="0"/>
      <w:marTop w:val="0"/>
      <w:marBottom w:val="0"/>
      <w:divBdr>
        <w:top w:val="none" w:sz="0" w:space="0" w:color="auto"/>
        <w:left w:val="none" w:sz="0" w:space="0" w:color="auto"/>
        <w:bottom w:val="none" w:sz="0" w:space="0" w:color="auto"/>
        <w:right w:val="none" w:sz="0" w:space="0" w:color="auto"/>
      </w:divBdr>
    </w:div>
    <w:div w:id="1810897185">
      <w:bodyDiv w:val="1"/>
      <w:marLeft w:val="0"/>
      <w:marRight w:val="0"/>
      <w:marTop w:val="0"/>
      <w:marBottom w:val="0"/>
      <w:divBdr>
        <w:top w:val="none" w:sz="0" w:space="0" w:color="auto"/>
        <w:left w:val="none" w:sz="0" w:space="0" w:color="auto"/>
        <w:bottom w:val="none" w:sz="0" w:space="0" w:color="auto"/>
        <w:right w:val="none" w:sz="0" w:space="0" w:color="auto"/>
      </w:divBdr>
    </w:div>
    <w:div w:id="1833179432">
      <w:bodyDiv w:val="1"/>
      <w:marLeft w:val="0"/>
      <w:marRight w:val="0"/>
      <w:marTop w:val="0"/>
      <w:marBottom w:val="0"/>
      <w:divBdr>
        <w:top w:val="none" w:sz="0" w:space="0" w:color="auto"/>
        <w:left w:val="none" w:sz="0" w:space="0" w:color="auto"/>
        <w:bottom w:val="none" w:sz="0" w:space="0" w:color="auto"/>
        <w:right w:val="none" w:sz="0" w:space="0" w:color="auto"/>
      </w:divBdr>
    </w:div>
    <w:div w:id="1858999724">
      <w:bodyDiv w:val="1"/>
      <w:marLeft w:val="0"/>
      <w:marRight w:val="0"/>
      <w:marTop w:val="0"/>
      <w:marBottom w:val="0"/>
      <w:divBdr>
        <w:top w:val="none" w:sz="0" w:space="0" w:color="auto"/>
        <w:left w:val="none" w:sz="0" w:space="0" w:color="auto"/>
        <w:bottom w:val="none" w:sz="0" w:space="0" w:color="auto"/>
        <w:right w:val="none" w:sz="0" w:space="0" w:color="auto"/>
      </w:divBdr>
    </w:div>
    <w:div w:id="1897933661">
      <w:bodyDiv w:val="1"/>
      <w:marLeft w:val="0"/>
      <w:marRight w:val="0"/>
      <w:marTop w:val="0"/>
      <w:marBottom w:val="0"/>
      <w:divBdr>
        <w:top w:val="none" w:sz="0" w:space="0" w:color="auto"/>
        <w:left w:val="none" w:sz="0" w:space="0" w:color="auto"/>
        <w:bottom w:val="none" w:sz="0" w:space="0" w:color="auto"/>
        <w:right w:val="none" w:sz="0" w:space="0" w:color="auto"/>
      </w:divBdr>
    </w:div>
    <w:div w:id="1899631724">
      <w:bodyDiv w:val="1"/>
      <w:marLeft w:val="0"/>
      <w:marRight w:val="0"/>
      <w:marTop w:val="0"/>
      <w:marBottom w:val="0"/>
      <w:divBdr>
        <w:top w:val="none" w:sz="0" w:space="0" w:color="auto"/>
        <w:left w:val="none" w:sz="0" w:space="0" w:color="auto"/>
        <w:bottom w:val="none" w:sz="0" w:space="0" w:color="auto"/>
        <w:right w:val="none" w:sz="0" w:space="0" w:color="auto"/>
      </w:divBdr>
    </w:div>
    <w:div w:id="1952936668">
      <w:bodyDiv w:val="1"/>
      <w:marLeft w:val="0"/>
      <w:marRight w:val="0"/>
      <w:marTop w:val="0"/>
      <w:marBottom w:val="0"/>
      <w:divBdr>
        <w:top w:val="none" w:sz="0" w:space="0" w:color="auto"/>
        <w:left w:val="none" w:sz="0" w:space="0" w:color="auto"/>
        <w:bottom w:val="none" w:sz="0" w:space="0" w:color="auto"/>
        <w:right w:val="none" w:sz="0" w:space="0" w:color="auto"/>
      </w:divBdr>
    </w:div>
    <w:div w:id="1981618221">
      <w:bodyDiv w:val="1"/>
      <w:marLeft w:val="0"/>
      <w:marRight w:val="0"/>
      <w:marTop w:val="0"/>
      <w:marBottom w:val="0"/>
      <w:divBdr>
        <w:top w:val="none" w:sz="0" w:space="0" w:color="auto"/>
        <w:left w:val="none" w:sz="0" w:space="0" w:color="auto"/>
        <w:bottom w:val="none" w:sz="0" w:space="0" w:color="auto"/>
        <w:right w:val="none" w:sz="0" w:space="0" w:color="auto"/>
      </w:divBdr>
    </w:div>
    <w:div w:id="1984390810">
      <w:bodyDiv w:val="1"/>
      <w:marLeft w:val="0"/>
      <w:marRight w:val="0"/>
      <w:marTop w:val="0"/>
      <w:marBottom w:val="0"/>
      <w:divBdr>
        <w:top w:val="none" w:sz="0" w:space="0" w:color="auto"/>
        <w:left w:val="none" w:sz="0" w:space="0" w:color="auto"/>
        <w:bottom w:val="none" w:sz="0" w:space="0" w:color="auto"/>
        <w:right w:val="none" w:sz="0" w:space="0" w:color="auto"/>
      </w:divBdr>
    </w:div>
    <w:div w:id="2037536107">
      <w:bodyDiv w:val="1"/>
      <w:marLeft w:val="0"/>
      <w:marRight w:val="0"/>
      <w:marTop w:val="0"/>
      <w:marBottom w:val="0"/>
      <w:divBdr>
        <w:top w:val="none" w:sz="0" w:space="0" w:color="auto"/>
        <w:left w:val="none" w:sz="0" w:space="0" w:color="auto"/>
        <w:bottom w:val="none" w:sz="0" w:space="0" w:color="auto"/>
        <w:right w:val="none" w:sz="0" w:space="0" w:color="auto"/>
      </w:divBdr>
    </w:div>
    <w:div w:id="2046825655">
      <w:bodyDiv w:val="1"/>
      <w:marLeft w:val="0"/>
      <w:marRight w:val="0"/>
      <w:marTop w:val="0"/>
      <w:marBottom w:val="0"/>
      <w:divBdr>
        <w:top w:val="none" w:sz="0" w:space="0" w:color="auto"/>
        <w:left w:val="none" w:sz="0" w:space="0" w:color="auto"/>
        <w:bottom w:val="none" w:sz="0" w:space="0" w:color="auto"/>
        <w:right w:val="none" w:sz="0" w:space="0" w:color="auto"/>
      </w:divBdr>
    </w:div>
    <w:div w:id="2071271188">
      <w:bodyDiv w:val="1"/>
      <w:marLeft w:val="0"/>
      <w:marRight w:val="0"/>
      <w:marTop w:val="0"/>
      <w:marBottom w:val="0"/>
      <w:divBdr>
        <w:top w:val="none" w:sz="0" w:space="0" w:color="auto"/>
        <w:left w:val="none" w:sz="0" w:space="0" w:color="auto"/>
        <w:bottom w:val="none" w:sz="0" w:space="0" w:color="auto"/>
        <w:right w:val="none" w:sz="0" w:space="0" w:color="auto"/>
      </w:divBdr>
    </w:div>
    <w:div w:id="213852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iril.plesec@siol.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3AEC81C-431F-4B3A-9F35-2085617C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01</Words>
  <Characters>6851</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ŽKDB</Company>
  <LinksUpToDate>false</LinksUpToDate>
  <CharactersWithSpaces>8036</CharactersWithSpaces>
  <SharedDoc>false</SharedDoc>
  <HLinks>
    <vt:vector size="6" baseType="variant">
      <vt:variant>
        <vt:i4>3145807</vt:i4>
      </vt:variant>
      <vt:variant>
        <vt:i4>3</vt:i4>
      </vt:variant>
      <vt:variant>
        <vt:i4>0</vt:i4>
      </vt:variant>
      <vt:variant>
        <vt:i4>5</vt:i4>
      </vt:variant>
      <vt:variant>
        <vt:lpwstr>mailto:ciril.plesec@si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iril</dc:creator>
  <cp:keywords/>
  <dc:description/>
  <cp:lastModifiedBy>Windows User</cp:lastModifiedBy>
  <cp:revision>3</cp:revision>
  <cp:lastPrinted>2022-04-15T09:37:00Z</cp:lastPrinted>
  <dcterms:created xsi:type="dcterms:W3CDTF">2022-04-15T09:37:00Z</dcterms:created>
  <dcterms:modified xsi:type="dcterms:W3CDTF">2022-04-15T09:48:00Z</dcterms:modified>
</cp:coreProperties>
</file>